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A40B" w14:textId="2FE5C5A7" w:rsidR="006A6C6D" w:rsidRDefault="006A6C6D" w:rsidP="006A6C6D">
      <w:pPr>
        <w:ind w:left="0" w:hanging="56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412301435"/>
      <w:bookmarkStart w:id="1" w:name="_Toc446789817"/>
      <w:bookmarkStart w:id="2" w:name="_Toc507620280"/>
      <w:bookmarkStart w:id="3" w:name="_Toc507620383"/>
      <w:bookmarkStart w:id="4" w:name="_Toc507621106"/>
      <w:bookmarkStart w:id="5" w:name="_Toc507622336"/>
      <w:r>
        <w:rPr>
          <w:rFonts w:ascii="Times New Roman" w:hAnsi="Times New Roman"/>
          <w:color w:val="000000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  <w:bookmarkEnd w:id="5"/>
    </w:p>
    <w:p w14:paraId="18FF114A" w14:textId="77777777" w:rsidR="006A6C6D" w:rsidRDefault="006A6C6D" w:rsidP="006A6C6D">
      <w:pPr>
        <w:ind w:left="0" w:hanging="567"/>
        <w:jc w:val="center"/>
        <w:rPr>
          <w:rFonts w:ascii="Times New Roman" w:hAnsi="Times New Roman"/>
          <w:sz w:val="28"/>
          <w:szCs w:val="28"/>
        </w:rPr>
      </w:pPr>
      <w:bookmarkStart w:id="6" w:name="_Toc412301436"/>
      <w:bookmarkStart w:id="7" w:name="_Toc446789818"/>
      <w:bookmarkStart w:id="8" w:name="_Toc507620281"/>
      <w:bookmarkStart w:id="9" w:name="_Toc507620384"/>
      <w:bookmarkStart w:id="10" w:name="_Toc507621107"/>
      <w:bookmarkStart w:id="11" w:name="_Toc507622337"/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6"/>
      <w:bookmarkEnd w:id="7"/>
      <w:bookmarkEnd w:id="8"/>
      <w:bookmarkEnd w:id="9"/>
      <w:bookmarkEnd w:id="10"/>
      <w:bookmarkEnd w:id="11"/>
    </w:p>
    <w:p w14:paraId="0C470ED1" w14:textId="77777777" w:rsidR="006A6C6D" w:rsidRDefault="006A6C6D" w:rsidP="006A6C6D">
      <w:pPr>
        <w:ind w:left="0" w:hanging="567"/>
        <w:jc w:val="center"/>
        <w:rPr>
          <w:rFonts w:ascii="Times New Roman" w:hAnsi="Times New Roman"/>
          <w:sz w:val="28"/>
          <w:szCs w:val="28"/>
        </w:rPr>
      </w:pPr>
      <w:bookmarkStart w:id="12" w:name="_Toc412301438"/>
      <w:bookmarkStart w:id="13" w:name="_Toc446789820"/>
      <w:bookmarkStart w:id="14" w:name="_Toc507620282"/>
      <w:bookmarkStart w:id="15" w:name="_Toc507620385"/>
      <w:bookmarkStart w:id="16" w:name="_Toc507621108"/>
      <w:bookmarkStart w:id="17" w:name="_Toc507622338"/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1"/>
        <w:gridCol w:w="3782"/>
      </w:tblGrid>
      <w:tr w:rsidR="006A6C6D" w:rsidRPr="006A6C6D" w14:paraId="362AF414" w14:textId="77777777" w:rsidTr="006A6C6D">
        <w:trPr>
          <w:tblCellSpacing w:w="0" w:type="dxa"/>
        </w:trPr>
        <w:tc>
          <w:tcPr>
            <w:tcW w:w="56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607E6" w14:textId="77777777" w:rsidR="006A6C6D" w:rsidRPr="006A6C6D" w:rsidRDefault="006A6C6D" w:rsidP="006A6C6D">
            <w:pPr>
              <w:spacing w:after="0" w:line="273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9C8D7" w14:textId="77777777" w:rsidR="006A6C6D" w:rsidRPr="006A6C6D" w:rsidRDefault="006A6C6D" w:rsidP="006A6C6D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14:paraId="07DAA21F" w14:textId="77777777" w:rsidR="006A6C6D" w:rsidRPr="006A6C6D" w:rsidRDefault="006A6C6D" w:rsidP="006A6C6D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  <w:p w14:paraId="698A33B6" w14:textId="77777777" w:rsidR="006A6C6D" w:rsidRPr="006A6C6D" w:rsidRDefault="006A6C6D" w:rsidP="006A6C6D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учебной работе</w:t>
            </w:r>
          </w:p>
          <w:p w14:paraId="75EEACA6" w14:textId="77777777" w:rsidR="006A6C6D" w:rsidRP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                     </w:t>
            </w: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.З. Курмашева </w:t>
            </w:r>
          </w:p>
          <w:p w14:paraId="3638619A" w14:textId="77777777" w:rsid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      </w:t>
            </w: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                        </w:t>
            </w: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2023 г.</w:t>
            </w:r>
          </w:p>
          <w:p w14:paraId="5C783C00" w14:textId="77777777" w:rsid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DE88AEC" w14:textId="77777777" w:rsid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2A6B5BE6" w14:textId="77777777" w:rsid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75EE7E52" w14:textId="77777777" w:rsid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14:paraId="60624CD8" w14:textId="73B15A9F" w:rsidR="006A6C6D" w:rsidRP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63BACAF" w14:textId="67154A76" w:rsidR="006A6C6D" w:rsidRPr="006A6C6D" w:rsidRDefault="006A6C6D" w:rsidP="006A6C6D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8" w:name="_Toc507620288"/>
      <w:bookmarkStart w:id="19" w:name="_Toc507620428"/>
      <w:bookmarkStart w:id="20" w:name="_Toc507621158"/>
      <w:bookmarkStart w:id="21" w:name="_Toc507622387"/>
      <w:bookmarkStart w:id="22" w:name="_Toc507695173"/>
      <w:bookmarkEnd w:id="18"/>
      <w:bookmarkEnd w:id="19"/>
      <w:bookmarkEnd w:id="20"/>
      <w:bookmarkEnd w:id="21"/>
      <w:r w:rsidRPr="006A6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НИЕ БАЗЫ ДАННЫХ</w:t>
      </w:r>
      <w:bookmarkEnd w:id="22"/>
    </w:p>
    <w:p w14:paraId="1A5CAAFD" w14:textId="3978C1DA" w:rsidR="006A6C6D" w:rsidRPr="006A6C6D" w:rsidRDefault="006A6C6D" w:rsidP="006A6C6D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_Toc507620289"/>
      <w:bookmarkStart w:id="24" w:name="_Toc507620429"/>
      <w:bookmarkStart w:id="25" w:name="_Toc507621159"/>
      <w:bookmarkStart w:id="26" w:name="_Toc507622388"/>
      <w:bookmarkStart w:id="27" w:name="_Toc507695174"/>
      <w:bookmarkEnd w:id="23"/>
      <w:bookmarkEnd w:id="24"/>
      <w:bookmarkEnd w:id="25"/>
      <w:bookmarkEnd w:id="26"/>
      <w:r w:rsidRPr="006A6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bookmarkEnd w:id="27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ПЛИ И ПРОДАЖИ ОБЪЕКТОВ НЕДВИЖИМОСТИ</w:t>
      </w:r>
    </w:p>
    <w:p w14:paraId="70187796" w14:textId="77777777" w:rsidR="006A6C6D" w:rsidRPr="006A6C6D" w:rsidRDefault="006A6C6D" w:rsidP="006A6C6D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снительная записка к курсовому проекту</w:t>
      </w:r>
    </w:p>
    <w:p w14:paraId="75B0A0DD" w14:textId="77777777" w:rsidR="006A6C6D" w:rsidRPr="006A6C6D" w:rsidRDefault="006A6C6D" w:rsidP="006A6C6D">
      <w:pPr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ДК.11.01 Технология разработки и защиты баз данных</w:t>
      </w:r>
    </w:p>
    <w:p w14:paraId="1418235E" w14:textId="77777777" w:rsidR="006A6C6D" w:rsidRPr="006A6C6D" w:rsidRDefault="006A6C6D" w:rsidP="006A6C6D">
      <w:pPr>
        <w:spacing w:after="0" w:line="273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6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7D1181F8" w14:textId="77777777" w:rsidR="006A6C6D" w:rsidRPr="006A6C6D" w:rsidRDefault="006A6C6D" w:rsidP="006A6C6D">
      <w:pPr>
        <w:spacing w:after="0" w:line="273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6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23B40979" w14:textId="77777777" w:rsidR="006A6C6D" w:rsidRPr="006A6C6D" w:rsidRDefault="006A6C6D" w:rsidP="006A6C6D">
      <w:pPr>
        <w:spacing w:after="0" w:line="273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6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4CDC1C88" w14:textId="77777777" w:rsidR="006A6C6D" w:rsidRPr="006A6C6D" w:rsidRDefault="006A6C6D" w:rsidP="006A6C6D">
      <w:pPr>
        <w:spacing w:after="0" w:line="273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6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33F6260" w14:textId="77777777" w:rsidR="006A6C6D" w:rsidRPr="006A6C6D" w:rsidRDefault="006A6C6D" w:rsidP="006A6C6D">
      <w:pPr>
        <w:spacing w:after="0" w:line="273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6C6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4495"/>
      </w:tblGrid>
      <w:tr w:rsidR="006A6C6D" w:rsidRPr="006A6C6D" w14:paraId="28BBD169" w14:textId="77777777" w:rsidTr="006A6C6D">
        <w:trPr>
          <w:tblCellSpacing w:w="0" w:type="dxa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DD5F8" w14:textId="77777777" w:rsidR="006A6C6D" w:rsidRP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63D73" w14:textId="77777777" w:rsidR="006A6C6D" w:rsidRP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уководитель проекта </w:t>
            </w:r>
          </w:p>
          <w:p w14:paraId="15A01AA7" w14:textId="77777777" w:rsidR="006A6C6D" w:rsidRP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                               </w:t>
            </w: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 О.В. Фатхулова</w:t>
            </w:r>
          </w:p>
          <w:p w14:paraId="3A2B4326" w14:textId="77777777" w:rsidR="006A6C6D" w:rsidRP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___» _______________ 2023 г.</w:t>
            </w:r>
          </w:p>
        </w:tc>
      </w:tr>
      <w:tr w:rsidR="006A6C6D" w:rsidRPr="006A6C6D" w14:paraId="756976B4" w14:textId="77777777" w:rsidTr="006A6C6D">
        <w:trPr>
          <w:tblCellSpacing w:w="0" w:type="dxa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D835C" w14:textId="77777777" w:rsidR="006A6C6D" w:rsidRPr="006A6C6D" w:rsidRDefault="006A6C6D" w:rsidP="006A6C6D">
            <w:pPr>
              <w:spacing w:after="0" w:line="360" w:lineRule="auto"/>
              <w:ind w:left="0" w:right="28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52E92" w14:textId="77777777" w:rsidR="006A6C6D" w:rsidRP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7E58822F" w14:textId="77777777" w:rsidR="006A6C6D" w:rsidRP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дент гр. 20П-3</w:t>
            </w:r>
          </w:p>
          <w:p w14:paraId="24873B8A" w14:textId="4FA2DEFA" w:rsidR="006A6C6D" w:rsidRP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                               </w:t>
            </w: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 w:rsidR="003858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.Р. Шакирова</w:t>
            </w:r>
          </w:p>
          <w:p w14:paraId="7303D759" w14:textId="77777777" w:rsidR="006A6C6D" w:rsidRPr="006A6C6D" w:rsidRDefault="006A6C6D" w:rsidP="006A6C6D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6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___» _______________ 2023 г.</w:t>
            </w:r>
          </w:p>
        </w:tc>
      </w:tr>
    </w:tbl>
    <w:p w14:paraId="00E72D5A" w14:textId="77777777" w:rsidR="006A6C6D" w:rsidRDefault="006A6C6D" w:rsidP="006A6C6D">
      <w:pPr>
        <w:spacing w:after="0" w:line="273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471099" w14:textId="77777777" w:rsidR="006A6C6D" w:rsidRDefault="006A6C6D" w:rsidP="006A6C6D">
      <w:pPr>
        <w:spacing w:after="0" w:line="273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AC62A2" w14:textId="77777777" w:rsidR="006A6C6D" w:rsidRDefault="006A6C6D" w:rsidP="006A6C6D">
      <w:pPr>
        <w:spacing w:after="0" w:line="273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A4548E" w14:textId="77777777" w:rsidR="006A6C6D" w:rsidRDefault="006A6C6D" w:rsidP="006A6C6D">
      <w:pPr>
        <w:spacing w:after="0" w:line="273" w:lineRule="auto"/>
        <w:ind w:left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8DB73" w14:textId="365105A5" w:rsidR="006A6C6D" w:rsidRDefault="006A6C6D" w:rsidP="006A6C6D">
      <w:pPr>
        <w:spacing w:after="0" w:line="273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6C6D">
        <w:rPr>
          <w:rFonts w:ascii="Times New Roman" w:eastAsia="Times New Roman" w:hAnsi="Times New Roman"/>
          <w:sz w:val="28"/>
          <w:szCs w:val="28"/>
          <w:lang w:eastAsia="ru-RU"/>
        </w:rPr>
        <w:t>2023</w:t>
      </w:r>
    </w:p>
    <w:p w14:paraId="5D526933" w14:textId="38B356C5" w:rsidR="00385884" w:rsidRDefault="004C5267" w:rsidP="006A6C6D">
      <w:pPr>
        <w:spacing w:after="0" w:line="273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3149131" wp14:editId="475309EB">
                <wp:simplePos x="0" y="0"/>
                <wp:positionH relativeFrom="page">
                  <wp:posOffset>487045</wp:posOffset>
                </wp:positionH>
                <wp:positionV relativeFrom="page">
                  <wp:posOffset>268605</wp:posOffset>
                </wp:positionV>
                <wp:extent cx="6680835" cy="10220325"/>
                <wp:effectExtent l="17145" t="19050" r="17145" b="19050"/>
                <wp:wrapNone/>
                <wp:docPr id="13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13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BF764" w14:textId="77777777" w:rsidR="004C5267" w:rsidRDefault="004C5267" w:rsidP="004C5267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E7F09" w14:textId="77777777" w:rsidR="004C5267" w:rsidRDefault="004C5267" w:rsidP="004C5267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C4F97" w14:textId="77777777" w:rsidR="004C5267" w:rsidRDefault="004C5267" w:rsidP="004C5267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62D19" w14:textId="77777777" w:rsidR="004C5267" w:rsidRDefault="004C5267" w:rsidP="004C5267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D85E" w14:textId="77777777" w:rsidR="004C5267" w:rsidRDefault="004C5267" w:rsidP="004C5267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58882" w14:textId="77777777" w:rsidR="004C5267" w:rsidRDefault="004C5267" w:rsidP="004C5267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2AE75" w14:textId="65080705" w:rsidR="004C5267" w:rsidRPr="004C5267" w:rsidRDefault="004C5267" w:rsidP="004C5267">
                              <w:pPr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72AB8010" w14:textId="77777777" w:rsidR="004C5267" w:rsidRDefault="004C5267" w:rsidP="004C5267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385CE38B" w14:textId="77777777" w:rsidR="004C5267" w:rsidRDefault="004C5267" w:rsidP="004C5267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5E921D8B" w14:textId="77777777" w:rsidR="004C5267" w:rsidRPr="00847F7A" w:rsidRDefault="004C5267" w:rsidP="004C5267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4335E" w14:textId="77777777" w:rsidR="004C5267" w:rsidRPr="001C1547" w:rsidRDefault="004C5267" w:rsidP="004C5267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ХХ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49131" id="Group 116" o:spid="_x0000_s1026" style="position:absolute;left:0;text-align:left;margin-left:38.35pt;margin-top:21.15pt;width:526.05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">
                <v:rect id="Rectangle 11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+uxAAAANw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M+FVp6RCfTmHwAA//8DAFBLAQItABQABgAIAAAAIQDb4fbL7gAAAIUBAAATAAAAAAAAAAAA&#10;AAAAAAAAAABbQ29udGVudF9UeXBlc10ueG1sUEsBAi0AFAAGAAgAAAAhAFr0LFu/AAAAFQEAAAsA&#10;AAAAAAAAAAAAAAAAHwEAAF9yZWxzLy5yZWxzUEsBAi0AFAAGAAgAAAAhAPlTD67EAAAA3AAAAA8A&#10;AAAAAAAAAAAAAAAABwIAAGRycy9kb3ducmV2LnhtbFBLBQYAAAAAAwADALcAAAD4AgAAAAA=&#10;" filled="f" strokeweight="2pt"/>
                <v:line id="Line 118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119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120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<v:line id="Line 121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<v:line id="Line 122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123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line id="Line 124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12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  <v:line id="Line 12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127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  <v:rect id="Rectangle 128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257BF764" w14:textId="77777777" w:rsidR="004C5267" w:rsidRDefault="004C5267" w:rsidP="004C5267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1FCE7F09" w14:textId="77777777" w:rsidR="004C5267" w:rsidRDefault="004C5267" w:rsidP="004C5267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4FEC4F97" w14:textId="77777777" w:rsidR="004C5267" w:rsidRDefault="004C5267" w:rsidP="004C5267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37B62D19" w14:textId="77777777" w:rsidR="004C5267" w:rsidRDefault="004C5267" w:rsidP="004C5267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2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62ECD85E" w14:textId="77777777" w:rsidR="004C5267" w:rsidRDefault="004C5267" w:rsidP="004C5267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33358882" w14:textId="77777777" w:rsidR="004C5267" w:rsidRDefault="004C5267" w:rsidP="004C5267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27C2AE75" w14:textId="65080705" w:rsidR="004C5267" w:rsidRPr="004C5267" w:rsidRDefault="004C5267" w:rsidP="004C5267">
                        <w:pPr>
                          <w:spacing w:after="0" w:line="240" w:lineRule="auto"/>
                          <w:ind w:left="0"/>
                          <w:jc w:val="center"/>
                        </w:pPr>
                        <w:r>
                          <w:t>2</w:t>
                        </w:r>
                      </w:p>
                      <w:p w14:paraId="72AB8010" w14:textId="77777777" w:rsidR="004C5267" w:rsidRDefault="004C5267" w:rsidP="004C5267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385CE38B" w14:textId="77777777" w:rsidR="004C5267" w:rsidRDefault="004C5267" w:rsidP="004C5267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5E921D8B" w14:textId="77777777" w:rsidR="004C5267" w:rsidRPr="00847F7A" w:rsidRDefault="004C5267" w:rsidP="004C5267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2684335E" w14:textId="77777777" w:rsidR="004C5267" w:rsidRPr="001C1547" w:rsidRDefault="004C5267" w:rsidP="004C5267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ХХ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85884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</w:p>
    <w:tbl>
      <w:tblPr>
        <w:tblStyle w:val="a9"/>
        <w:tblpPr w:leftFromText="180" w:rightFromText="180" w:vertAnchor="text" w:horzAnchor="margin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65249" w14:paraId="418015FF" w14:textId="77777777" w:rsidTr="0028069C">
        <w:tc>
          <w:tcPr>
            <w:tcW w:w="8642" w:type="dxa"/>
          </w:tcPr>
          <w:p w14:paraId="2176C4E9" w14:textId="77777777" w:rsidR="00765249" w:rsidRDefault="00765249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3" w:type="dxa"/>
          </w:tcPr>
          <w:p w14:paraId="646CEAFF" w14:textId="77777777" w:rsidR="00765249" w:rsidRDefault="00765249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765249" w14:paraId="39ADA184" w14:textId="77777777" w:rsidTr="0028069C">
        <w:tc>
          <w:tcPr>
            <w:tcW w:w="8642" w:type="dxa"/>
          </w:tcPr>
          <w:p w14:paraId="69D8BDE9" w14:textId="77777777" w:rsidR="00765249" w:rsidRPr="00765249" w:rsidRDefault="00765249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65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03" w:type="dxa"/>
          </w:tcPr>
          <w:p w14:paraId="3AFA9186" w14:textId="77777777" w:rsidR="00765249" w:rsidRDefault="00765249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65249" w14:paraId="0A893D6C" w14:textId="77777777" w:rsidTr="0028069C">
        <w:tc>
          <w:tcPr>
            <w:tcW w:w="8642" w:type="dxa"/>
          </w:tcPr>
          <w:p w14:paraId="551A04A4" w14:textId="77777777" w:rsidR="00765249" w:rsidRPr="00765249" w:rsidRDefault="00765249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65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писание предметной области</w:t>
            </w:r>
          </w:p>
        </w:tc>
        <w:tc>
          <w:tcPr>
            <w:tcW w:w="703" w:type="dxa"/>
          </w:tcPr>
          <w:p w14:paraId="6230F08D" w14:textId="77777777" w:rsidR="00765249" w:rsidRDefault="00765249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765249" w14:paraId="1AB85498" w14:textId="77777777" w:rsidTr="0028069C">
        <w:tc>
          <w:tcPr>
            <w:tcW w:w="8642" w:type="dxa"/>
          </w:tcPr>
          <w:p w14:paraId="4E0616CD" w14:textId="77777777" w:rsidR="00765249" w:rsidRDefault="00765249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Описание входной информации</w:t>
            </w:r>
          </w:p>
        </w:tc>
        <w:tc>
          <w:tcPr>
            <w:tcW w:w="703" w:type="dxa"/>
          </w:tcPr>
          <w:p w14:paraId="5AA583A6" w14:textId="6051405A" w:rsidR="00765249" w:rsidRDefault="00725CDB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65249" w14:paraId="106122A7" w14:textId="77777777" w:rsidTr="0028069C">
        <w:tc>
          <w:tcPr>
            <w:tcW w:w="8642" w:type="dxa"/>
          </w:tcPr>
          <w:p w14:paraId="2C92042A" w14:textId="7197DFDF" w:rsidR="00765249" w:rsidRDefault="00765249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Описание выходной информаци</w:t>
            </w:r>
            <w:r w:rsidR="004064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703" w:type="dxa"/>
          </w:tcPr>
          <w:p w14:paraId="78B69AE4" w14:textId="39E92747" w:rsidR="00765249" w:rsidRDefault="00725CDB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65249" w14:paraId="28415FE6" w14:textId="77777777" w:rsidTr="0028069C">
        <w:tc>
          <w:tcPr>
            <w:tcW w:w="8642" w:type="dxa"/>
          </w:tcPr>
          <w:p w14:paraId="797B2406" w14:textId="3DF85D0C" w:rsidR="00765249" w:rsidRDefault="00765249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4. </w:t>
            </w:r>
            <w:r w:rsidR="00390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птуальное моделирование</w:t>
            </w:r>
          </w:p>
        </w:tc>
        <w:tc>
          <w:tcPr>
            <w:tcW w:w="703" w:type="dxa"/>
          </w:tcPr>
          <w:p w14:paraId="042205B3" w14:textId="1F8F5DA0" w:rsidR="00765249" w:rsidRDefault="00725CDB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65249" w14:paraId="4886CFE7" w14:textId="77777777" w:rsidTr="0028069C">
        <w:tc>
          <w:tcPr>
            <w:tcW w:w="8642" w:type="dxa"/>
          </w:tcPr>
          <w:p w14:paraId="6F08B30C" w14:textId="4FC784EA" w:rsidR="00765249" w:rsidRDefault="00765249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  <w:r w:rsidR="00390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огическое моделирование</w:t>
            </w:r>
          </w:p>
        </w:tc>
        <w:tc>
          <w:tcPr>
            <w:tcW w:w="703" w:type="dxa"/>
          </w:tcPr>
          <w:p w14:paraId="3BC9D1EA" w14:textId="6C469924" w:rsidR="00765249" w:rsidRDefault="00725CDB" w:rsidP="00765249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390A84" w14:paraId="410108C5" w14:textId="77777777" w:rsidTr="0028069C">
        <w:tc>
          <w:tcPr>
            <w:tcW w:w="8642" w:type="dxa"/>
          </w:tcPr>
          <w:p w14:paraId="30AA2A91" w14:textId="11910072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</w:t>
            </w:r>
            <w:r w:rsidRPr="007652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структуры базы данных</w:t>
            </w:r>
          </w:p>
        </w:tc>
        <w:tc>
          <w:tcPr>
            <w:tcW w:w="703" w:type="dxa"/>
          </w:tcPr>
          <w:p w14:paraId="0B2FBA0C" w14:textId="77777777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A84" w14:paraId="173F242B" w14:textId="77777777" w:rsidTr="0028069C">
        <w:tc>
          <w:tcPr>
            <w:tcW w:w="8642" w:type="dxa"/>
          </w:tcPr>
          <w:p w14:paraId="5040EE7A" w14:textId="6474FD3B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 Контрольный пример</w:t>
            </w:r>
          </w:p>
        </w:tc>
        <w:tc>
          <w:tcPr>
            <w:tcW w:w="703" w:type="dxa"/>
          </w:tcPr>
          <w:p w14:paraId="66098BA5" w14:textId="77777777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A84" w14:paraId="1618409E" w14:textId="77777777" w:rsidTr="0028069C">
        <w:tc>
          <w:tcPr>
            <w:tcW w:w="8642" w:type="dxa"/>
          </w:tcPr>
          <w:p w14:paraId="2F38986F" w14:textId="56BCAA66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8 Функциональная модель базы данных</w:t>
            </w:r>
          </w:p>
        </w:tc>
        <w:tc>
          <w:tcPr>
            <w:tcW w:w="703" w:type="dxa"/>
          </w:tcPr>
          <w:p w14:paraId="293CA1CF" w14:textId="77777777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A84" w14:paraId="1F87456E" w14:textId="77777777" w:rsidTr="0028069C">
        <w:tc>
          <w:tcPr>
            <w:tcW w:w="8642" w:type="dxa"/>
          </w:tcPr>
          <w:p w14:paraId="12B316C8" w14:textId="0F397733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9 Варфрейм</w:t>
            </w:r>
          </w:p>
        </w:tc>
        <w:tc>
          <w:tcPr>
            <w:tcW w:w="703" w:type="dxa"/>
          </w:tcPr>
          <w:p w14:paraId="7B7DADF3" w14:textId="77777777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A84" w14:paraId="44B49DD6" w14:textId="77777777" w:rsidTr="0028069C">
        <w:tc>
          <w:tcPr>
            <w:tcW w:w="8642" w:type="dxa"/>
          </w:tcPr>
          <w:p w14:paraId="7F85C83A" w14:textId="715644C2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0 Общие требования к программному продукту</w:t>
            </w:r>
          </w:p>
        </w:tc>
        <w:tc>
          <w:tcPr>
            <w:tcW w:w="703" w:type="dxa"/>
          </w:tcPr>
          <w:p w14:paraId="4A5F4A5D" w14:textId="77777777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A84" w14:paraId="5A5B5206" w14:textId="77777777" w:rsidTr="0028069C">
        <w:tc>
          <w:tcPr>
            <w:tcW w:w="8642" w:type="dxa"/>
          </w:tcPr>
          <w:p w14:paraId="3D228A88" w14:textId="6F21C407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3" w:type="dxa"/>
          </w:tcPr>
          <w:p w14:paraId="7129597F" w14:textId="77777777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A84" w14:paraId="00B46D10" w14:textId="77777777" w:rsidTr="0028069C">
        <w:tc>
          <w:tcPr>
            <w:tcW w:w="8642" w:type="dxa"/>
          </w:tcPr>
          <w:p w14:paraId="2C6C776C" w14:textId="12AC96E8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 А Контрольный пример</w:t>
            </w:r>
          </w:p>
        </w:tc>
        <w:tc>
          <w:tcPr>
            <w:tcW w:w="703" w:type="dxa"/>
          </w:tcPr>
          <w:p w14:paraId="582E3BAE" w14:textId="77777777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A84" w14:paraId="0C0B9F79" w14:textId="77777777" w:rsidTr="0028069C">
        <w:tc>
          <w:tcPr>
            <w:tcW w:w="8642" w:type="dxa"/>
          </w:tcPr>
          <w:p w14:paraId="392E123D" w14:textId="749E0411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Я Б Варфрейм</w:t>
            </w:r>
          </w:p>
        </w:tc>
        <w:tc>
          <w:tcPr>
            <w:tcW w:w="703" w:type="dxa"/>
          </w:tcPr>
          <w:p w14:paraId="377E86F1" w14:textId="77777777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A84" w14:paraId="20447FAB" w14:textId="77777777" w:rsidTr="0028069C">
        <w:tc>
          <w:tcPr>
            <w:tcW w:w="8642" w:type="dxa"/>
          </w:tcPr>
          <w:p w14:paraId="50F7D3AA" w14:textId="68075D39" w:rsidR="00390A84" w:rsidRP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se</w:t>
            </w:r>
            <w:r w:rsidRPr="00390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se</w:t>
            </w:r>
            <w:r w:rsidRPr="00390A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грамма</w:t>
            </w:r>
          </w:p>
        </w:tc>
        <w:tc>
          <w:tcPr>
            <w:tcW w:w="703" w:type="dxa"/>
          </w:tcPr>
          <w:p w14:paraId="4E8004C9" w14:textId="77777777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A84" w14:paraId="2E7AA105" w14:textId="77777777" w:rsidTr="0028069C">
        <w:tc>
          <w:tcPr>
            <w:tcW w:w="8642" w:type="dxa"/>
          </w:tcPr>
          <w:p w14:paraId="1245A264" w14:textId="71EED209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Функциональная модель предметной области</w:t>
            </w:r>
          </w:p>
        </w:tc>
        <w:tc>
          <w:tcPr>
            <w:tcW w:w="703" w:type="dxa"/>
          </w:tcPr>
          <w:p w14:paraId="14738323" w14:textId="77777777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90A84" w14:paraId="4FB2C56B" w14:textId="77777777" w:rsidTr="0028069C">
        <w:tc>
          <w:tcPr>
            <w:tcW w:w="8642" w:type="dxa"/>
          </w:tcPr>
          <w:p w14:paraId="76E2BF36" w14:textId="1B1ECDFF" w:rsidR="00390A84" w:rsidRPr="00765249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3" w:type="dxa"/>
          </w:tcPr>
          <w:p w14:paraId="73CE62D7" w14:textId="710E3D2E" w:rsidR="00390A84" w:rsidRDefault="00390A84" w:rsidP="00390A84">
            <w:pPr>
              <w:spacing w:after="160" w:line="259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</w:tbl>
    <w:p w14:paraId="2ABCC8D6" w14:textId="338FB0E7" w:rsidR="00901C25" w:rsidRDefault="00901C25" w:rsidP="005466FF">
      <w:pPr>
        <w:pStyle w:val="a8"/>
        <w:spacing w:after="0" w:line="273" w:lineRule="auto"/>
        <w:ind w:left="792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6D35E7" w14:textId="09BE6C8C" w:rsidR="00901C25" w:rsidRDefault="00901C25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981FB20" w14:textId="1BC33915" w:rsidR="00BB7049" w:rsidRDefault="000C479B" w:rsidP="000C479B">
      <w:pPr>
        <w:spacing w:after="0" w:line="273" w:lineRule="auto"/>
        <w:ind w:hanging="15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B71AACE" wp14:editId="1FB3E275">
                <wp:simplePos x="0" y="0"/>
                <wp:positionH relativeFrom="page">
                  <wp:posOffset>480695</wp:posOffset>
                </wp:positionH>
                <wp:positionV relativeFrom="page">
                  <wp:posOffset>325755</wp:posOffset>
                </wp:positionV>
                <wp:extent cx="6680835" cy="10220325"/>
                <wp:effectExtent l="0" t="0" r="24765" b="28575"/>
                <wp:wrapNone/>
                <wp:docPr id="16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16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2CEE5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7F5B7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A551C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FCEAB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83224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85583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5528B" w14:textId="53036244" w:rsidR="000C479B" w:rsidRPr="000C479B" w:rsidRDefault="000C479B" w:rsidP="000C479B">
                              <w:pPr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  <w:p w14:paraId="727C4AB3" w14:textId="77777777" w:rsidR="000C479B" w:rsidRDefault="000C479B" w:rsidP="000C479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254ABBAD" w14:textId="77777777" w:rsidR="000C479B" w:rsidRDefault="000C479B" w:rsidP="000C479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3F0E9F0F" w14:textId="77777777" w:rsidR="000C479B" w:rsidRPr="00847F7A" w:rsidRDefault="000C479B" w:rsidP="000C479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8D9AB" w14:textId="77777777" w:rsidR="000C479B" w:rsidRPr="001C1547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ХХ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1AACE" id="_x0000_s1046" style="position:absolute;left:0;text-align:left;margin-left:37.85pt;margin-top:25.65pt;width:526.05pt;height:804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">
                <v:rect id="Rectangle 117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" filled="f" strokeweight="2pt"/>
                <v:line id="Line 118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119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120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121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122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123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124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  <v:line id="Line 125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v:line id="Line 126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127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  <v:rect id="Rectangle 128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32E2CEE5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4227F5B7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20A551C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316FCEAB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2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29583224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  <v:textbox inset="1pt,1pt,1pt,1pt">
                    <w:txbxContent>
                      <w:p w14:paraId="37885583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0445528B" w14:textId="53036244" w:rsidR="000C479B" w:rsidRPr="000C479B" w:rsidRDefault="000C479B" w:rsidP="000C479B">
                        <w:pPr>
                          <w:spacing w:after="0" w:line="240" w:lineRule="auto"/>
                          <w:ind w:left="0"/>
                          <w:jc w:val="center"/>
                        </w:pPr>
                        <w:r>
                          <w:t>3</w:t>
                        </w:r>
                      </w:p>
                      <w:p w14:paraId="727C4AB3" w14:textId="77777777" w:rsidR="000C479B" w:rsidRDefault="000C479B" w:rsidP="000C479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254ABBAD" w14:textId="77777777" w:rsidR="000C479B" w:rsidRDefault="000C479B" w:rsidP="000C479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3F0E9F0F" w14:textId="77777777" w:rsidR="000C479B" w:rsidRPr="00847F7A" w:rsidRDefault="000C479B" w:rsidP="000C479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2EF8D9AB" w14:textId="77777777" w:rsidR="000C479B" w:rsidRPr="001C1547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ХХ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01C25">
        <w:rPr>
          <w:rFonts w:ascii="Times New Roman" w:eastAsia="Times New Roman" w:hAnsi="Times New Roman"/>
          <w:sz w:val="28"/>
          <w:szCs w:val="28"/>
          <w:lang w:eastAsia="ru-RU"/>
        </w:rPr>
        <w:t>ВВЕДЕНИЕ</w:t>
      </w:r>
    </w:p>
    <w:p w14:paraId="2ABD1531" w14:textId="77777777" w:rsidR="000C479B" w:rsidRDefault="000C479B" w:rsidP="0028069C">
      <w:pPr>
        <w:spacing w:after="0" w:line="360" w:lineRule="auto"/>
        <w:ind w:hanging="15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339459" w14:textId="67D66DAD" w:rsidR="00CA723E" w:rsidRDefault="00CA723E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гентство недвижимости специализируется на комплексном решении вопроса рыночного оборота недвижимости путём организации поиска потенциального продавца или покупателя, обеспечения юридической </w:t>
      </w:r>
      <w:r w:rsidRPr="00CA723E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стоты</w:t>
      </w:r>
      <w:r w:rsidRPr="00CA723E">
        <w:rPr>
          <w:rFonts w:ascii="Times New Roman" w:eastAsia="Times New Roman" w:hAnsi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делок, организации документооборота, организации процес</w:t>
      </w:r>
      <w:r w:rsidR="006E30F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заключения сделок купли-продажи.</w:t>
      </w:r>
      <w:r w:rsidR="006E30F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ботка</w:t>
      </w:r>
      <w:r w:rsidR="00516020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об объектах недвижимости</w:t>
      </w:r>
      <w:r w:rsidR="00756107">
        <w:rPr>
          <w:rFonts w:ascii="Times New Roman" w:eastAsia="Times New Roman" w:hAnsi="Times New Roman"/>
          <w:sz w:val="28"/>
          <w:szCs w:val="28"/>
          <w:lang w:eastAsia="ru-RU"/>
        </w:rPr>
        <w:t>, клиентов</w:t>
      </w:r>
      <w:r w:rsidR="006E30F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56107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ов агентс</w:t>
      </w:r>
      <w:r w:rsidR="004064B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56107"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="006E30F7">
        <w:rPr>
          <w:rFonts w:ascii="Times New Roman" w:eastAsia="Times New Roman" w:hAnsi="Times New Roman"/>
          <w:sz w:val="28"/>
          <w:szCs w:val="28"/>
          <w:lang w:eastAsia="ru-RU"/>
        </w:rPr>
        <w:t>, а так же упра</w:t>
      </w:r>
      <w:r w:rsidR="004064B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30F7">
        <w:rPr>
          <w:rFonts w:ascii="Times New Roman" w:eastAsia="Times New Roman" w:hAnsi="Times New Roman"/>
          <w:sz w:val="28"/>
          <w:szCs w:val="28"/>
          <w:lang w:eastAsia="ru-RU"/>
        </w:rPr>
        <w:t>лени</w:t>
      </w:r>
      <w:r w:rsidR="0090266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E30F7">
        <w:rPr>
          <w:rFonts w:ascii="Times New Roman" w:eastAsia="Times New Roman" w:hAnsi="Times New Roman"/>
          <w:sz w:val="28"/>
          <w:szCs w:val="28"/>
          <w:lang w:eastAsia="ru-RU"/>
        </w:rPr>
        <w:t xml:space="preserve"> выше перечисленных процес</w:t>
      </w:r>
      <w:r w:rsidR="004064B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E30F7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0A71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30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71CE">
        <w:rPr>
          <w:rFonts w:ascii="Times New Roman" w:eastAsia="Times New Roman" w:hAnsi="Times New Roman"/>
          <w:sz w:val="28"/>
          <w:szCs w:val="28"/>
          <w:lang w:eastAsia="ru-RU"/>
        </w:rPr>
        <w:t>крайне сложно реализуется из за большого объема.</w:t>
      </w:r>
    </w:p>
    <w:p w14:paraId="3671C291" w14:textId="4541F9D6" w:rsidR="000A71CE" w:rsidRDefault="000A71CE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C00B97" w14:textId="4E1A73B9" w:rsidR="00767130" w:rsidRDefault="000A71CE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данного проекта – разработка информационной системы для </w:t>
      </w:r>
      <w:r w:rsidR="00542AD5">
        <w:rPr>
          <w:rFonts w:ascii="Times New Roman" w:eastAsia="Times New Roman" w:hAnsi="Times New Roman"/>
          <w:sz w:val="28"/>
          <w:szCs w:val="28"/>
          <w:lang w:eastAsia="ru-RU"/>
        </w:rPr>
        <w:t xml:space="preserve">купли и продажи объектов недвижимости, которая </w:t>
      </w:r>
      <w:r w:rsidR="001229D8">
        <w:rPr>
          <w:rFonts w:ascii="Times New Roman" w:eastAsia="Times New Roman" w:hAnsi="Times New Roman"/>
          <w:sz w:val="28"/>
          <w:szCs w:val="28"/>
          <w:lang w:eastAsia="ru-RU"/>
        </w:rPr>
        <w:t>позволит упростит</w:t>
      </w:r>
      <w:r w:rsidR="00767130">
        <w:rPr>
          <w:rFonts w:ascii="Times New Roman" w:eastAsia="Times New Roman" w:hAnsi="Times New Roman"/>
          <w:sz w:val="28"/>
          <w:szCs w:val="28"/>
          <w:lang w:eastAsia="ru-RU"/>
        </w:rPr>
        <w:t xml:space="preserve">ь процесс </w:t>
      </w:r>
      <w:r w:rsidR="001229D8">
        <w:rPr>
          <w:rFonts w:ascii="Times New Roman" w:eastAsia="Times New Roman" w:hAnsi="Times New Roman"/>
          <w:sz w:val="28"/>
          <w:szCs w:val="28"/>
          <w:lang w:eastAsia="ru-RU"/>
        </w:rPr>
        <w:t>выполнени</w:t>
      </w:r>
      <w:r w:rsidR="0076713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229D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767130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</w:t>
      </w:r>
      <w:r w:rsidR="004064B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67130">
        <w:rPr>
          <w:rFonts w:ascii="Times New Roman" w:eastAsia="Times New Roman" w:hAnsi="Times New Roman"/>
          <w:sz w:val="28"/>
          <w:szCs w:val="28"/>
          <w:lang w:eastAsia="ru-RU"/>
        </w:rPr>
        <w:t xml:space="preserve">ва и выбор оптимального объекта для клиента. </w:t>
      </w:r>
      <w:r w:rsidR="00C6271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ая система </w:t>
      </w:r>
      <w:r w:rsidR="00420293">
        <w:rPr>
          <w:rFonts w:ascii="Times New Roman" w:eastAsia="Times New Roman" w:hAnsi="Times New Roman"/>
          <w:sz w:val="28"/>
          <w:szCs w:val="28"/>
          <w:lang w:eastAsia="ru-RU"/>
        </w:rPr>
        <w:t>будет включать в себя разделы для подбора объекта и ускорит процесс формирования договоров купли и</w:t>
      </w:r>
      <w:r w:rsidR="009833CC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4202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ажи объекта.</w:t>
      </w:r>
      <w:r w:rsidR="009833CC">
        <w:rPr>
          <w:rFonts w:ascii="Times New Roman" w:eastAsia="Times New Roman" w:hAnsi="Times New Roman"/>
          <w:sz w:val="28"/>
          <w:szCs w:val="28"/>
          <w:lang w:eastAsia="ru-RU"/>
        </w:rPr>
        <w:t xml:space="preserve"> Она предназначена для использования сотрудниками агент</w:t>
      </w:r>
      <w:r w:rsidR="00D95E52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9833CC">
        <w:rPr>
          <w:rFonts w:ascii="Times New Roman" w:eastAsia="Times New Roman" w:hAnsi="Times New Roman"/>
          <w:sz w:val="28"/>
          <w:szCs w:val="28"/>
          <w:lang w:eastAsia="ru-RU"/>
        </w:rPr>
        <w:t>ва и клиентами</w:t>
      </w:r>
      <w:r w:rsidR="008E69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7E9F3A" w14:textId="2DE410BB" w:rsidR="00765249" w:rsidRDefault="00765249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остижение поставленной цели необходимо решить следующие задачи</w:t>
      </w:r>
      <w:r w:rsidRPr="007652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162ABBB" w14:textId="0F466054" w:rsidR="00765249" w:rsidRDefault="004C5267" w:rsidP="0028069C">
      <w:pPr>
        <w:pStyle w:val="a8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ить</w:t>
      </w:r>
      <w:r w:rsidR="007652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ную область</w:t>
      </w:r>
      <w:r w:rsidR="00765249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64962C1" w14:textId="494270F6" w:rsidR="00765249" w:rsidRDefault="004C5267" w:rsidP="0028069C">
      <w:pPr>
        <w:pStyle w:val="a8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оектировать</w:t>
      </w:r>
      <w:r w:rsidR="00765249">
        <w:rPr>
          <w:rFonts w:ascii="Times New Roman" w:eastAsia="Times New Roman" w:hAnsi="Times New Roman"/>
          <w:sz w:val="28"/>
          <w:szCs w:val="28"/>
          <w:lang w:eastAsia="ru-RU"/>
        </w:rPr>
        <w:t xml:space="preserve"> базу данных</w:t>
      </w:r>
      <w:r w:rsidR="00765249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6C84B5D2" w14:textId="7D95C007" w:rsidR="00765249" w:rsidRDefault="004C5267" w:rsidP="0028069C">
      <w:pPr>
        <w:pStyle w:val="a8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ть</w:t>
      </w:r>
      <w:r w:rsidR="00765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56F6">
        <w:rPr>
          <w:rFonts w:ascii="Times New Roman" w:eastAsia="Times New Roman" w:hAnsi="Times New Roman"/>
          <w:sz w:val="28"/>
          <w:szCs w:val="28"/>
          <w:lang w:eastAsia="ru-RU"/>
        </w:rPr>
        <w:t>пользовательский интерфейс</w:t>
      </w:r>
      <w:r w:rsidR="00765249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й системы</w:t>
      </w:r>
      <w:r w:rsidR="00765249" w:rsidRPr="007656F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C9F9CB9" w14:textId="6E87CB52" w:rsidR="00765249" w:rsidRDefault="004C5267" w:rsidP="0028069C">
      <w:pPr>
        <w:pStyle w:val="a8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овать</w:t>
      </w:r>
      <w:r w:rsidR="00765249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ю авторизации пользователей</w:t>
      </w:r>
      <w:r w:rsidR="007656F6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2B78829" w14:textId="30CD2002" w:rsidR="007656F6" w:rsidRDefault="004C5267" w:rsidP="0028069C">
      <w:pPr>
        <w:pStyle w:val="a8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656F6">
        <w:rPr>
          <w:rFonts w:ascii="Times New Roman" w:eastAsia="Times New Roman" w:hAnsi="Times New Roman"/>
          <w:sz w:val="28"/>
          <w:szCs w:val="28"/>
          <w:lang w:eastAsia="ru-RU"/>
        </w:rPr>
        <w:t>ровести тестирование и отладку информационной системы</w:t>
      </w:r>
      <w:r w:rsidR="007656F6" w:rsidRPr="00C71ED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21C1B5" w14:textId="00F6FFFC" w:rsidR="007656F6" w:rsidRPr="00765249" w:rsidRDefault="004C5267" w:rsidP="0028069C">
      <w:pPr>
        <w:pStyle w:val="a8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656F6">
        <w:rPr>
          <w:rFonts w:ascii="Times New Roman" w:eastAsia="Times New Roman" w:hAnsi="Times New Roman"/>
          <w:sz w:val="28"/>
          <w:szCs w:val="28"/>
          <w:lang w:eastAsia="ru-RU"/>
        </w:rPr>
        <w:t>опровождение ПО.</w:t>
      </w:r>
    </w:p>
    <w:p w14:paraId="01A21261" w14:textId="41A7D4BA" w:rsidR="008E6916" w:rsidRDefault="008E6916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AC0D5A" w14:textId="4E2BB47F" w:rsidR="00457291" w:rsidRDefault="008E6916" w:rsidP="004064B5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55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ктуальность проблемы</w:t>
      </w:r>
    </w:p>
    <w:p w14:paraId="4361F8B5" w14:textId="77777777" w:rsidR="00C25C41" w:rsidRDefault="00C25C41" w:rsidP="0028069C">
      <w:pPr>
        <w:spacing w:after="0" w:line="360" w:lineRule="auto"/>
        <w:ind w:left="-34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C41">
        <w:rPr>
          <w:rFonts w:ascii="Times New Roman" w:eastAsia="Times New Roman" w:hAnsi="Times New Roman"/>
          <w:sz w:val="28"/>
          <w:szCs w:val="28"/>
          <w:lang w:eastAsia="ru-RU"/>
        </w:rPr>
        <w:t>Самый главный ресурс любого агентства недвижимости – время. До 60% времени агентов уходит на выполнение рутинной работы.</w:t>
      </w:r>
    </w:p>
    <w:p w14:paraId="5B9FD4BB" w14:textId="14228FB0" w:rsidR="0089647C" w:rsidRDefault="00C25C41" w:rsidP="0028069C">
      <w:pPr>
        <w:spacing w:after="0" w:line="360" w:lineRule="auto"/>
        <w:ind w:left="-34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5C4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риэлторских агентств, связанна с оперативной обработкой большого объема информации. Когда клиентская база ведется в ежедневниках и </w:t>
      </w:r>
      <w:r w:rsidRPr="00C25C41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Pr="00C25C41">
        <w:rPr>
          <w:rFonts w:ascii="Times New Roman" w:eastAsia="Times New Roman" w:hAnsi="Times New Roman"/>
          <w:sz w:val="28"/>
          <w:szCs w:val="28"/>
          <w:lang w:eastAsia="ru-RU"/>
        </w:rPr>
        <w:t xml:space="preserve">-таблицах, найти информацию о клиенте, который обращался пару месяцев </w:t>
      </w:r>
      <w:r w:rsidRPr="00C25C4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ад, почти нереально. Приходится заново узнавать и оформлять данные о клиенте.</w:t>
      </w:r>
    </w:p>
    <w:p w14:paraId="34FCD311" w14:textId="7787144C" w:rsidR="0089647C" w:rsidRDefault="0089647C" w:rsidP="0028069C">
      <w:pPr>
        <w:spacing w:after="0" w:line="360" w:lineRule="auto"/>
        <w:ind w:left="-34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647C">
        <w:rPr>
          <w:rFonts w:ascii="Times New Roman" w:eastAsia="Times New Roman" w:hAnsi="Times New Roman"/>
          <w:sz w:val="28"/>
          <w:szCs w:val="28"/>
          <w:lang w:eastAsia="ru-RU"/>
        </w:rPr>
        <w:t>Задачи сотрудников агентсва не автоматизированы, они работают с большим потоком кли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9647C">
        <w:rPr>
          <w:rFonts w:ascii="Times New Roman" w:eastAsia="Times New Roman" w:hAnsi="Times New Roman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окументов. Нет </w:t>
      </w:r>
      <w:r w:rsidRPr="0089647C">
        <w:rPr>
          <w:rFonts w:ascii="Times New Roman" w:eastAsia="Times New Roman" w:hAnsi="Times New Roman"/>
          <w:sz w:val="28"/>
          <w:szCs w:val="28"/>
          <w:lang w:eastAsia="ru-RU"/>
        </w:rPr>
        <w:t>четких правил работы с документами, отсюда возникают потери времени и двойная работа по созданию однотипных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воров</w:t>
      </w:r>
      <w:r w:rsidRPr="008964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38E8E1D" w14:textId="2FC610BC" w:rsidR="004572B3" w:rsidRDefault="00484603" w:rsidP="0028069C">
      <w:pPr>
        <w:spacing w:after="0" w:line="360" w:lineRule="auto"/>
        <w:ind w:left="-34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4603">
        <w:rPr>
          <w:rFonts w:ascii="Times New Roman" w:eastAsia="Times New Roman" w:hAnsi="Times New Roman"/>
          <w:sz w:val="28"/>
          <w:szCs w:val="28"/>
          <w:lang w:eastAsia="ru-RU"/>
        </w:rPr>
        <w:t>Администратор не имеет доступ к данным о проведенных сделках и не может их контралировать.</w:t>
      </w:r>
    </w:p>
    <w:p w14:paraId="4DC7A97E" w14:textId="156889E3" w:rsidR="00C25C41" w:rsidRDefault="000C479B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67E82A2" wp14:editId="15954021">
                <wp:simplePos x="0" y="0"/>
                <wp:positionH relativeFrom="page">
                  <wp:posOffset>483235</wp:posOffset>
                </wp:positionH>
                <wp:positionV relativeFrom="page">
                  <wp:posOffset>306705</wp:posOffset>
                </wp:positionV>
                <wp:extent cx="6680835" cy="10220325"/>
                <wp:effectExtent l="17145" t="19050" r="17145" b="19050"/>
                <wp:wrapNone/>
                <wp:docPr id="20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20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CBE28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7F7C6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92858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D8166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A0032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64559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F303C" w14:textId="19C9F893" w:rsidR="000C479B" w:rsidRPr="000C479B" w:rsidRDefault="000C479B" w:rsidP="000C479B">
                              <w:pPr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t>4</w:t>
                              </w:r>
                            </w:p>
                            <w:p w14:paraId="4F2A63E2" w14:textId="77777777" w:rsidR="000C479B" w:rsidRDefault="000C479B" w:rsidP="000C479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2846B922" w14:textId="77777777" w:rsidR="000C479B" w:rsidRDefault="000C479B" w:rsidP="000C479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3C3913A3" w14:textId="77777777" w:rsidR="000C479B" w:rsidRPr="00847F7A" w:rsidRDefault="000C479B" w:rsidP="000C479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31639" w14:textId="77777777" w:rsidR="000C479B" w:rsidRPr="001C1547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ХХ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E82A2" id="_x0000_s1066" style="position:absolute;left:0;text-align:left;margin-left:38.05pt;margin-top:24.1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">
                <v:rect id="Rectangle 117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" filled="f" strokeweight="2pt"/>
                <v:line id="Line 118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119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120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121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122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123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124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125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  <v:line id="Line 126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Line 127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    <v:rect id="Rectangle 128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5C7CBE28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14:paraId="3897F7C6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39092858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2F5D8166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2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14:paraId="313A0032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19264559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6C3F303C" w14:textId="19C9F893" w:rsidR="000C479B" w:rsidRPr="000C479B" w:rsidRDefault="000C479B" w:rsidP="000C479B">
                        <w:pPr>
                          <w:spacing w:after="0" w:line="240" w:lineRule="auto"/>
                          <w:ind w:left="0"/>
                          <w:jc w:val="center"/>
                        </w:pPr>
                        <w:r>
                          <w:t>4</w:t>
                        </w:r>
                      </w:p>
                      <w:p w14:paraId="4F2A63E2" w14:textId="77777777" w:rsidR="000C479B" w:rsidRDefault="000C479B" w:rsidP="000C479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2846B922" w14:textId="77777777" w:rsidR="000C479B" w:rsidRDefault="000C479B" w:rsidP="000C479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3C3913A3" w14:textId="77777777" w:rsidR="000C479B" w:rsidRPr="00847F7A" w:rsidRDefault="000C479B" w:rsidP="000C479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74B31639" w14:textId="77777777" w:rsidR="000C479B" w:rsidRPr="001C1547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ХХ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E2D1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проблемы агенств недвижимости, </w:t>
      </w:r>
      <w:r w:rsidR="00C25C41">
        <w:rPr>
          <w:rFonts w:ascii="Times New Roman" w:eastAsia="Times New Roman" w:hAnsi="Times New Roman"/>
          <w:sz w:val="28"/>
          <w:szCs w:val="28"/>
          <w:lang w:eastAsia="ru-RU"/>
        </w:rPr>
        <w:t>котрые требуют решения</w:t>
      </w:r>
      <w:r w:rsidR="00FE2D1B" w:rsidRPr="00FE2D1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4D09DD7A" w14:textId="58AB396D" w:rsidR="00C25C41" w:rsidRPr="00C25C41" w:rsidRDefault="004C5267" w:rsidP="0028069C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50E70" w:rsidRPr="00C25C41">
        <w:rPr>
          <w:rFonts w:ascii="Times New Roman" w:eastAsia="Times New Roman" w:hAnsi="Times New Roman"/>
          <w:sz w:val="28"/>
          <w:szCs w:val="28"/>
          <w:lang w:eastAsia="ru-RU"/>
        </w:rPr>
        <w:t>отеря данных о клиентах</w:t>
      </w:r>
      <w:r w:rsidR="00484603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  <w:r w:rsidR="00750E70" w:rsidRPr="00C25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CBD50E9" w14:textId="5BEC7394" w:rsidR="00C25C41" w:rsidRPr="0089647C" w:rsidRDefault="004C5267" w:rsidP="0028069C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25C41">
        <w:rPr>
          <w:rFonts w:ascii="Times New Roman" w:eastAsia="Times New Roman" w:hAnsi="Times New Roman"/>
          <w:sz w:val="28"/>
          <w:szCs w:val="28"/>
          <w:lang w:eastAsia="ru-RU"/>
        </w:rPr>
        <w:t>ет четкой структуры для хранения и обработки данных</w:t>
      </w:r>
      <w:r w:rsidR="00484603" w:rsidRPr="0048460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AE3E959" w14:textId="36B987DC" w:rsidR="00C25C41" w:rsidRPr="0089647C" w:rsidRDefault="004C5267" w:rsidP="0028069C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50E70" w:rsidRPr="00C25C41">
        <w:rPr>
          <w:rFonts w:ascii="Times New Roman" w:eastAsia="Times New Roman" w:hAnsi="Times New Roman"/>
          <w:sz w:val="28"/>
          <w:szCs w:val="28"/>
          <w:lang w:eastAsia="ru-RU"/>
        </w:rPr>
        <w:t>ефицит времени из-за рутинных задач</w:t>
      </w:r>
      <w:r w:rsidR="00484603" w:rsidRPr="0048460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25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8CDC107" w14:textId="6D14A595" w:rsidR="004572B3" w:rsidRPr="00484603" w:rsidRDefault="004C5267" w:rsidP="0028069C">
      <w:pPr>
        <w:pStyle w:val="a8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750E70" w:rsidRPr="00484603">
        <w:rPr>
          <w:rFonts w:ascii="Times New Roman" w:eastAsia="Times New Roman" w:hAnsi="Times New Roman"/>
          <w:sz w:val="28"/>
          <w:szCs w:val="28"/>
          <w:lang w:eastAsia="ru-RU"/>
        </w:rPr>
        <w:t>ет прозрачности в работе сотрудников</w:t>
      </w:r>
      <w:r w:rsidR="004846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654281C" w14:textId="34E62BB4" w:rsidR="00BB7049" w:rsidRPr="0080601B" w:rsidRDefault="004572B3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060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писание работы</w:t>
      </w:r>
      <w:r w:rsidR="00E033DA" w:rsidRPr="008060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0FEA9CBE" w14:textId="77777777" w:rsidR="00BB7049" w:rsidRDefault="004572B3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ая работа будет направлена на разработку информационной системы для купли и продажи объектов недвижимости</w:t>
      </w:r>
      <w:r w:rsidR="004158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764DFD" w14:textId="479AB0D6" w:rsidR="00455878" w:rsidRDefault="0041588C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ая система</w:t>
      </w:r>
      <w:r w:rsidR="00C955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3DC5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жет систематизир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</w:t>
      </w:r>
      <w:r w:rsidR="00A53D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</w:t>
      </w:r>
      <w:r w:rsidR="00A53DC5">
        <w:rPr>
          <w:rFonts w:ascii="Times New Roman" w:eastAsia="Times New Roman" w:hAnsi="Times New Roman"/>
          <w:sz w:val="28"/>
          <w:szCs w:val="28"/>
          <w:lang w:eastAsia="ru-RU"/>
        </w:rPr>
        <w:t>б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53DC5">
        <w:rPr>
          <w:rFonts w:ascii="Times New Roman" w:eastAsia="Times New Roman" w:hAnsi="Times New Roman"/>
          <w:sz w:val="28"/>
          <w:szCs w:val="28"/>
          <w:lang w:eastAsia="ru-RU"/>
        </w:rPr>
        <w:t>т хранится в определенных разделах. В зависимости от типа пользователя, доступ к раз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53DC5">
        <w:rPr>
          <w:rFonts w:ascii="Times New Roman" w:eastAsia="Times New Roman" w:hAnsi="Times New Roman"/>
          <w:sz w:val="28"/>
          <w:szCs w:val="28"/>
          <w:lang w:eastAsia="ru-RU"/>
        </w:rPr>
        <w:t>лам разный.</w:t>
      </w:r>
    </w:p>
    <w:p w14:paraId="6F337249" w14:textId="18BE0DFF" w:rsidR="00455878" w:rsidRDefault="0041588C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ыстро сегментировать клие</w:t>
      </w:r>
      <w:r w:rsidR="004064B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в, объекты, договора</w:t>
      </w:r>
      <w:r w:rsidR="00BF3F7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ужным параметрам, можно с помощью фильтров, что ускорит поиск необходимых данных.</w:t>
      </w:r>
    </w:p>
    <w:p w14:paraId="54DECCDC" w14:textId="7E198A93" w:rsidR="00455878" w:rsidRDefault="00BF3F73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 автоматизирует документооборот, создание договора купли или про</w:t>
      </w:r>
      <w:r w:rsidR="00F34C64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 реализуется на основе шаблона, заполнение данными договора выполняет система</w:t>
      </w:r>
      <w:r w:rsidR="00F34C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4A3334E" w14:textId="16C182A7" w:rsidR="00455878" w:rsidRDefault="00F34C64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мнению экспертов, внедрение подобных систем прив</w:t>
      </w:r>
      <w:r w:rsidR="004064B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 к повышению качества оказываемых услуг</w:t>
      </w:r>
      <w:r w:rsidR="0080601B">
        <w:rPr>
          <w:rFonts w:ascii="Times New Roman" w:eastAsia="Times New Roman" w:hAnsi="Times New Roman"/>
          <w:sz w:val="28"/>
          <w:szCs w:val="28"/>
          <w:lang w:eastAsia="ru-RU"/>
        </w:rPr>
        <w:t xml:space="preserve"> и многократно повышает эффективность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се сотрудники работают в едином регламенте.</w:t>
      </w:r>
      <w:r w:rsidR="008060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05339A2" w14:textId="30F088EC" w:rsidR="00D95E52" w:rsidRDefault="0080601B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ой пользой для риэлторов в использовании системы – оптимизация и упрощение каждодневных процессов.</w:t>
      </w:r>
    </w:p>
    <w:p w14:paraId="14B3AE1D" w14:textId="7DB84333" w:rsidR="00455878" w:rsidRDefault="00455878" w:rsidP="000C479B">
      <w:pPr>
        <w:spacing w:after="0" w:line="273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F6FE48" w14:textId="77777777" w:rsidR="004064B5" w:rsidRDefault="004064B5" w:rsidP="000C479B">
      <w:pPr>
        <w:spacing w:after="0" w:line="273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E8A790" w14:textId="56B83B90" w:rsidR="00455878" w:rsidRDefault="000C479B" w:rsidP="0028069C">
      <w:pPr>
        <w:pStyle w:val="a8"/>
        <w:numPr>
          <w:ilvl w:val="0"/>
          <w:numId w:val="11"/>
        </w:numPr>
        <w:spacing w:after="0" w:line="360" w:lineRule="auto"/>
        <w:ind w:left="-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4D1F74C" wp14:editId="3D3C77A1">
                <wp:simplePos x="0" y="0"/>
                <wp:positionH relativeFrom="page">
                  <wp:posOffset>495935</wp:posOffset>
                </wp:positionH>
                <wp:positionV relativeFrom="page">
                  <wp:posOffset>364490</wp:posOffset>
                </wp:positionV>
                <wp:extent cx="6680835" cy="10220325"/>
                <wp:effectExtent l="17145" t="19050" r="17145" b="19050"/>
                <wp:wrapNone/>
                <wp:docPr id="22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2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1D6EC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C92A2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78451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DF4FF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1FB4B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D91E0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CC04D" w14:textId="53C64357" w:rsidR="000C479B" w:rsidRPr="000C479B" w:rsidRDefault="000C479B" w:rsidP="000C479B">
                              <w:pPr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t>5</w:t>
                              </w:r>
                            </w:p>
                            <w:p w14:paraId="3EA9FEF3" w14:textId="77777777" w:rsidR="000C479B" w:rsidRDefault="000C479B" w:rsidP="000C479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1AA673DE" w14:textId="77777777" w:rsidR="000C479B" w:rsidRDefault="000C479B" w:rsidP="000C479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7EB7B8FA" w14:textId="77777777" w:rsidR="000C479B" w:rsidRPr="00847F7A" w:rsidRDefault="000C479B" w:rsidP="000C479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651F6" w14:textId="77777777" w:rsidR="000C479B" w:rsidRPr="001C1547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ХХ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1F74C" id="_x0000_s1086" style="position:absolute;left:0;text-align:left;margin-left:39.05pt;margin-top:28.7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">
                <v:rect id="Rectangle 117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" filled="f" strokeweight="2pt"/>
                <v:line id="Line 118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119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120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121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122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123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124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125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B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AVLDBJxQAAANwAAAAP&#10;AAAAAAAAAAAAAAAAAAcCAABkcnMvZG93bnJldi54bWxQSwUGAAAAAAMAAwC3AAAA+QIAAAAA&#10;" strokeweight="1pt"/>
                <v:line id="Line 126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127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<v:rect id="Rectangle 128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7451D6EC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107C92A2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4D878451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14:paraId="12DDF4FF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2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4521FB4B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28AD91E0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14:paraId="1D3CC04D" w14:textId="53C64357" w:rsidR="000C479B" w:rsidRPr="000C479B" w:rsidRDefault="000C479B" w:rsidP="000C479B">
                        <w:pPr>
                          <w:spacing w:after="0" w:line="240" w:lineRule="auto"/>
                          <w:ind w:left="0"/>
                          <w:jc w:val="center"/>
                        </w:pPr>
                        <w:r>
                          <w:t>5</w:t>
                        </w:r>
                      </w:p>
                      <w:p w14:paraId="3EA9FEF3" w14:textId="77777777" w:rsidR="000C479B" w:rsidRDefault="000C479B" w:rsidP="000C479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1AA673DE" w14:textId="77777777" w:rsidR="000C479B" w:rsidRDefault="000C479B" w:rsidP="000C479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7EB7B8FA" w14:textId="77777777" w:rsidR="000C479B" w:rsidRPr="00847F7A" w:rsidRDefault="000C479B" w:rsidP="000C479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14:paraId="628651F6" w14:textId="77777777" w:rsidR="000C479B" w:rsidRPr="001C1547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ХХ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5878">
        <w:rPr>
          <w:rFonts w:ascii="Times New Roman" w:eastAsia="Times New Roman" w:hAnsi="Times New Roman"/>
          <w:sz w:val="28"/>
          <w:szCs w:val="28"/>
          <w:lang w:eastAsia="ru-RU"/>
        </w:rPr>
        <w:t>Постановка задачи</w:t>
      </w:r>
    </w:p>
    <w:p w14:paraId="11272E7F" w14:textId="77777777" w:rsidR="00455878" w:rsidRPr="004064B5" w:rsidRDefault="00455878" w:rsidP="004064B5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D4D95E" w14:textId="36F25B58" w:rsidR="004572B3" w:rsidRPr="004064B5" w:rsidRDefault="00455878" w:rsidP="004064B5">
      <w:pPr>
        <w:pStyle w:val="a8"/>
        <w:numPr>
          <w:ilvl w:val="1"/>
          <w:numId w:val="11"/>
        </w:numPr>
        <w:spacing w:after="0" w:line="36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878">
        <w:rPr>
          <w:rFonts w:ascii="Times New Roman" w:eastAsia="Times New Roman" w:hAnsi="Times New Roman"/>
          <w:sz w:val="28"/>
          <w:szCs w:val="28"/>
          <w:lang w:eastAsia="ru-RU"/>
        </w:rPr>
        <w:t>Описание предметной области</w:t>
      </w:r>
    </w:p>
    <w:p w14:paraId="7E7A8766" w14:textId="2C7B31DA" w:rsidR="00B13D12" w:rsidRPr="00A80FDD" w:rsidRDefault="004867D2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усть требуется разработать информационную систему для купли и продажи объектов недвижимости. Система должна</w:t>
      </w:r>
      <w:r w:rsidR="00B13D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0FD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ть ввод и хранение информации о клиентах, сотрудниках, договорах и объектах. </w:t>
      </w:r>
      <w:r w:rsidR="00B13D12">
        <w:rPr>
          <w:rFonts w:ascii="Times New Roman" w:eastAsia="Times New Roman" w:hAnsi="Times New Roman"/>
          <w:sz w:val="28"/>
          <w:szCs w:val="28"/>
          <w:lang w:eastAsia="ru-RU"/>
        </w:rPr>
        <w:t>Каждый объект имеет свой уникальный номер, собственника и тип объекта</w:t>
      </w:r>
      <w:r w:rsidR="00B13D12" w:rsidRPr="00B13D1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13D12">
        <w:rPr>
          <w:rFonts w:ascii="Times New Roman" w:eastAsia="Times New Roman" w:hAnsi="Times New Roman"/>
          <w:sz w:val="28"/>
          <w:szCs w:val="28"/>
          <w:lang w:eastAsia="ru-RU"/>
        </w:rPr>
        <w:t>квартира, комната, дом, участок. Об</w:t>
      </w:r>
      <w:r w:rsidR="004064B5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="00B13D12">
        <w:rPr>
          <w:rFonts w:ascii="Times New Roman" w:eastAsia="Times New Roman" w:hAnsi="Times New Roman"/>
          <w:sz w:val="28"/>
          <w:szCs w:val="28"/>
          <w:lang w:eastAsia="ru-RU"/>
        </w:rPr>
        <w:t>екты, характеризуются следующими параметрами</w:t>
      </w:r>
      <w:r w:rsidR="00B13D12" w:rsidRPr="00A80F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F8F33EC" w14:textId="30A199F8" w:rsidR="00B13D12" w:rsidRDefault="00B13D12" w:rsidP="0028069C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никальный </w:t>
      </w:r>
      <w:r w:rsidR="0066499A">
        <w:rPr>
          <w:rFonts w:ascii="Times New Roman" w:eastAsia="Times New Roman" w:hAnsi="Times New Roman"/>
          <w:sz w:val="28"/>
          <w:szCs w:val="28"/>
          <w:lang w:eastAsia="ru-RU"/>
        </w:rPr>
        <w:t>номер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6686223" w14:textId="366D48CC" w:rsidR="00B13D12" w:rsidRPr="00B13D12" w:rsidRDefault="00B13D12" w:rsidP="0028069C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п</w:t>
      </w:r>
      <w:r w:rsidR="004A2830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7F58143" w14:textId="198E8198" w:rsidR="00B13D12" w:rsidRPr="004A2830" w:rsidRDefault="00B13D12" w:rsidP="0028069C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а</w:t>
      </w:r>
      <w:r w:rsidR="004A2830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0821134B" w14:textId="0B0E62A3" w:rsidR="004A2830" w:rsidRPr="004A2830" w:rsidRDefault="004A2830" w:rsidP="0028069C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таж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9F35A6E" w14:textId="41EAC674" w:rsidR="00B13D12" w:rsidRDefault="00B13D12" w:rsidP="0028069C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о комнат</w:t>
      </w:r>
      <w:r w:rsidR="004A2830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E659291" w14:textId="66CC35AB" w:rsidR="004A2830" w:rsidRDefault="004A2830" w:rsidP="0028069C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лая площадь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5A8CFF64" w14:textId="4333BFAE" w:rsidR="004A2830" w:rsidRDefault="004A2830" w:rsidP="0028069C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ощадь участк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6D7DDDA0" w14:textId="334D58E5" w:rsidR="004A2830" w:rsidRDefault="004A2830" w:rsidP="0028069C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никальный номер собственник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1133D50" w14:textId="39580523" w:rsidR="004A2830" w:rsidRDefault="004A2830" w:rsidP="0028069C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4789EAE" w14:textId="00C9CF2F" w:rsidR="004A2830" w:rsidRDefault="004A2830" w:rsidP="0028069C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07CD9F8B" w14:textId="49B320AD" w:rsidR="004A2830" w:rsidRPr="00390D70" w:rsidRDefault="004A2830" w:rsidP="0028069C">
      <w:pPr>
        <w:pStyle w:val="a8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77F95D18" w14:textId="77777777" w:rsidR="00390D70" w:rsidRPr="004A2830" w:rsidRDefault="00390D70" w:rsidP="0028069C">
      <w:pPr>
        <w:pStyle w:val="a8"/>
        <w:spacing w:after="0" w:line="360" w:lineRule="auto"/>
        <w:ind w:left="1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A28DC4" w14:textId="0D344F0A" w:rsidR="00A1797D" w:rsidRPr="00A1797D" w:rsidRDefault="004A2830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лиент может связаться с риэлтором агентства, для дальнейшего сотрудничества. </w:t>
      </w:r>
      <w:r w:rsidR="00A1797D" w:rsidRPr="00A1797D">
        <w:rPr>
          <w:rFonts w:ascii="Times New Roman" w:eastAsia="Times New Roman" w:hAnsi="Times New Roman"/>
          <w:sz w:val="28"/>
          <w:szCs w:val="28"/>
          <w:lang w:eastAsia="ru-RU"/>
        </w:rPr>
        <w:t>Клиенту присваивается уникальный номер.</w:t>
      </w:r>
      <w:r w:rsidR="00A179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97D">
        <w:rPr>
          <w:rFonts w:ascii="Times New Roman" w:eastAsia="Times New Roman" w:hAnsi="Times New Roman"/>
          <w:sz w:val="28"/>
          <w:szCs w:val="28"/>
          <w:lang w:eastAsia="ru-RU"/>
        </w:rPr>
        <w:t>По каждому клиенту дол</w:t>
      </w:r>
      <w:r w:rsidR="004064B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A1797D">
        <w:rPr>
          <w:rFonts w:ascii="Times New Roman" w:eastAsia="Times New Roman" w:hAnsi="Times New Roman"/>
          <w:sz w:val="28"/>
          <w:szCs w:val="28"/>
          <w:lang w:eastAsia="ru-RU"/>
        </w:rPr>
        <w:t xml:space="preserve">ны быть известны следующие данные: </w:t>
      </w:r>
    </w:p>
    <w:p w14:paraId="25F9CE96" w14:textId="3E66EFC0" w:rsidR="004A2830" w:rsidRDefault="004A2830" w:rsidP="0028069C">
      <w:pPr>
        <w:pStyle w:val="a8"/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97D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</w:t>
      </w:r>
      <w:r w:rsidR="00A1797D" w:rsidRPr="00A1797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1797D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3E8065B" w14:textId="0E08610F" w:rsidR="00A1797D" w:rsidRDefault="00A1797D" w:rsidP="0028069C">
      <w:pPr>
        <w:pStyle w:val="a8"/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ер телефон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041CED6E" w14:textId="72803AC9" w:rsidR="00A1797D" w:rsidRDefault="00A1797D" w:rsidP="0028069C">
      <w:pPr>
        <w:pStyle w:val="a8"/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визиты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9A01952" w14:textId="3C5C3605" w:rsidR="00A1797D" w:rsidRDefault="00A1797D" w:rsidP="0028069C">
      <w:pPr>
        <w:pStyle w:val="a8"/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чт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073DB148" w14:textId="475A1358" w:rsidR="00390D70" w:rsidRPr="00390D70" w:rsidRDefault="00A1797D" w:rsidP="0028069C">
      <w:pPr>
        <w:pStyle w:val="a8"/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ль(Покупатель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бственник)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318638E3" w14:textId="3E776E39" w:rsidR="00A1797D" w:rsidRDefault="00A80FDD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боркой и продажей объектов занимается сотрудник агентства. Каждый сотрудник имеет уникальный номер. О сотруднике должна быть известна следующая информация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14:paraId="2EE231F9" w14:textId="2A4B8800" w:rsidR="00A80FDD" w:rsidRDefault="00A80FDD" w:rsidP="0028069C">
      <w:pPr>
        <w:pStyle w:val="a8"/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97D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6A3ECCF" w14:textId="77777777" w:rsidR="00A80FDD" w:rsidRDefault="00A80FDD" w:rsidP="0028069C">
      <w:pPr>
        <w:pStyle w:val="a8"/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ер телефон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9C08263" w14:textId="77777777" w:rsidR="00A80FDD" w:rsidRDefault="00A80FDD" w:rsidP="0028069C">
      <w:pPr>
        <w:pStyle w:val="a8"/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визиты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7956EADA" w14:textId="77777777" w:rsidR="00A80FDD" w:rsidRDefault="00A80FDD" w:rsidP="0028069C">
      <w:pPr>
        <w:pStyle w:val="a8"/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чт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841A712" w14:textId="28D6DF7A" w:rsidR="00390D70" w:rsidRPr="00390D70" w:rsidRDefault="00A80FDD" w:rsidP="0028069C">
      <w:pPr>
        <w:pStyle w:val="a8"/>
        <w:numPr>
          <w:ilvl w:val="0"/>
          <w:numId w:val="16"/>
        </w:num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ль(Администратор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элтор)</w:t>
      </w:r>
      <w:r w:rsidR="00390D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84329DE" w14:textId="5FA49DF2" w:rsidR="00A80FDD" w:rsidRDefault="00A80FDD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иент покупает или продает объект по условиям договора, который сост</w:t>
      </w:r>
      <w:r w:rsidR="0066499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ляет риэлтор.Данный договор включает в себя следующие данные</w:t>
      </w:r>
      <w:r w:rsidRPr="00A80FD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F099192" w14:textId="759FB645" w:rsidR="00A80FDD" w:rsidRDefault="000C479B" w:rsidP="0028069C">
      <w:pPr>
        <w:pStyle w:val="a8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0B20652A" wp14:editId="7D3A4A40">
                <wp:simplePos x="0" y="0"/>
                <wp:positionH relativeFrom="page">
                  <wp:posOffset>508635</wp:posOffset>
                </wp:positionH>
                <wp:positionV relativeFrom="page">
                  <wp:posOffset>300355</wp:posOffset>
                </wp:positionV>
                <wp:extent cx="6680835" cy="10220325"/>
                <wp:effectExtent l="17145" t="19050" r="17145" b="19050"/>
                <wp:wrapNone/>
                <wp:docPr id="24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24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23100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07C29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2C325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71A31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74864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22F1D" w14:textId="77777777" w:rsidR="000C479B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AB152" w14:textId="075B069E" w:rsidR="000C479B" w:rsidRPr="00DF6D51" w:rsidRDefault="00DF6D51" w:rsidP="00DF6D51">
                              <w:pPr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t>6</w:t>
                              </w:r>
                            </w:p>
                            <w:p w14:paraId="25514133" w14:textId="77777777" w:rsidR="000C479B" w:rsidRDefault="000C479B" w:rsidP="000C479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393F1406" w14:textId="77777777" w:rsidR="000C479B" w:rsidRDefault="000C479B" w:rsidP="000C479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43F0037F" w14:textId="77777777" w:rsidR="000C479B" w:rsidRPr="00847F7A" w:rsidRDefault="000C479B" w:rsidP="000C479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D8090" w14:textId="77777777" w:rsidR="000C479B" w:rsidRPr="001C1547" w:rsidRDefault="000C479B" w:rsidP="000C479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ХХ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0652A" id="_x0000_s1106" style="position:absolute;left:0;text-align:left;margin-left:40.05pt;margin-top:23.65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">
                <v:rect id="Rectangle 117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2vwAAAANwAAAAPAAAAZHJzL2Rvd25yZXYueG1sRE/NisIw&#10;EL4v+A5hBG9rqoh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enAdr8AAAADcAAAADwAAAAAA&#10;AAAAAAAAAAAHAgAAZHJzL2Rvd25yZXYueG1sUEsFBgAAAAADAAMAtwAAAPQCAAAAAA==&#10;" filled="f" strokeweight="2pt"/>
                <v:line id="Line 118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119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120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121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line id="Line 122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123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<v:line id="Line 124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Line 125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Xp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DI89XpxQAAANwAAAAP&#10;AAAAAAAAAAAAAAAAAAcCAABkcnMvZG93bnJldi54bWxQSwUGAAAAAAMAAwC3AAAA+QIAAAAA&#10;" strokeweight="1pt"/>
                <v:line id="Line 126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<v:line id="Line 127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QA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DWIOQAwgAAANwAAAAPAAAA&#10;AAAAAAAAAAAAAAcCAABkcnMvZG93bnJldi54bWxQSwUGAAAAAAMAAwC3AAAA9gIAAAAA&#10;" strokeweight="1pt"/>
                <v:rect id="Rectangle 128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14:paraId="78123100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1FB07C29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70D2C325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59671A31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2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2B674864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21B22F1D" w14:textId="77777777" w:rsidR="000C479B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14:paraId="0F5AB152" w14:textId="075B069E" w:rsidR="000C479B" w:rsidRPr="00DF6D51" w:rsidRDefault="00DF6D51" w:rsidP="00DF6D51">
                        <w:pPr>
                          <w:spacing w:after="0" w:line="240" w:lineRule="auto"/>
                          <w:ind w:left="0"/>
                          <w:jc w:val="center"/>
                        </w:pPr>
                        <w:r>
                          <w:t>6</w:t>
                        </w:r>
                      </w:p>
                      <w:p w14:paraId="25514133" w14:textId="77777777" w:rsidR="000C479B" w:rsidRDefault="000C479B" w:rsidP="000C479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393F1406" w14:textId="77777777" w:rsidR="000C479B" w:rsidRDefault="000C479B" w:rsidP="000C479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43F0037F" w14:textId="77777777" w:rsidR="000C479B" w:rsidRPr="00847F7A" w:rsidRDefault="000C479B" w:rsidP="000C479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750D8090" w14:textId="77777777" w:rsidR="000C479B" w:rsidRPr="001C1547" w:rsidRDefault="000C479B" w:rsidP="000C479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ХХ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6499A">
        <w:rPr>
          <w:rFonts w:ascii="Times New Roman" w:eastAsia="Times New Roman" w:hAnsi="Times New Roman"/>
          <w:sz w:val="28"/>
          <w:szCs w:val="28"/>
          <w:lang w:eastAsia="ru-RU"/>
        </w:rPr>
        <w:t>уникальный номер</w:t>
      </w:r>
      <w:r w:rsidR="0066499A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09008467" w14:textId="7276E279" w:rsidR="0066499A" w:rsidRDefault="0066499A" w:rsidP="0028069C">
      <w:pPr>
        <w:pStyle w:val="a8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заключения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3778F693" w14:textId="7C80C0F1" w:rsidR="0066499A" w:rsidRDefault="0066499A" w:rsidP="0028069C">
      <w:pPr>
        <w:pStyle w:val="a8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действия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6A008B68" w14:textId="4E465D93" w:rsidR="0066499A" w:rsidRDefault="0066499A" w:rsidP="0028069C">
      <w:pPr>
        <w:pStyle w:val="a8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ип(Договор купли</w:t>
      </w:r>
      <w:r w:rsidRPr="0066499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говор продажи)</w:t>
      </w:r>
      <w:r w:rsidRPr="006649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12F9209" w14:textId="00801F88" w:rsidR="0066499A" w:rsidRDefault="0066499A" w:rsidP="0028069C">
      <w:pPr>
        <w:pStyle w:val="a8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квизиты сторон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3912B36" w14:textId="6451C36C" w:rsidR="00390D70" w:rsidRPr="00390D70" w:rsidRDefault="0066499A" w:rsidP="0028069C">
      <w:pPr>
        <w:pStyle w:val="a8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ые объект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6E28C8CB" w14:textId="09863C8E" w:rsidR="0066499A" w:rsidRDefault="0066499A" w:rsidP="0028069C">
      <w:pPr>
        <w:pStyle w:val="a8"/>
        <w:spacing w:after="0" w:line="360" w:lineRule="auto"/>
        <w:ind w:left="-567" w:hanging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усмотреть следующие ограничения на информацию в системе</w:t>
      </w:r>
      <w:r w:rsidRPr="0066499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DCDC782" w14:textId="7B300F4F" w:rsidR="0066499A" w:rsidRDefault="0066499A" w:rsidP="0028069C">
      <w:pPr>
        <w:pStyle w:val="a8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 мо</w:t>
      </w:r>
      <w:r w:rsidR="004064B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 не иметь жилой площади, площади участка, количество комнат в зависимости от типа объекта</w:t>
      </w:r>
      <w:r w:rsidRPr="0066499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2EEDC90" w14:textId="6AFA5860" w:rsidR="0066499A" w:rsidRDefault="0066499A" w:rsidP="0028069C">
      <w:pPr>
        <w:pStyle w:val="a8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бъекту должны быть извест</w:t>
      </w:r>
      <w:r w:rsidR="00A80A9D">
        <w:rPr>
          <w:rFonts w:ascii="Times New Roman" w:eastAsia="Times New Roman" w:hAnsi="Times New Roman"/>
          <w:sz w:val="28"/>
          <w:szCs w:val="28"/>
          <w:lang w:eastAsia="ru-RU"/>
        </w:rPr>
        <w:t>ны данные о собственнике</w:t>
      </w:r>
      <w:r w:rsidR="00A80A9D" w:rsidRPr="00A80A9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56318F0" w14:textId="2F9813DC" w:rsidR="00390D70" w:rsidRPr="00390D70" w:rsidRDefault="00A80A9D" w:rsidP="0028069C">
      <w:pPr>
        <w:pStyle w:val="a8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действия договора между риэлтором и клиентом не менее 3 месяцев.</w:t>
      </w:r>
    </w:p>
    <w:p w14:paraId="653B8777" w14:textId="17D7232A" w:rsidR="00A80A9D" w:rsidRDefault="00A80A9D" w:rsidP="0028069C">
      <w:pPr>
        <w:spacing w:after="0" w:line="36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данной информационной системой должны работать следующие группы пользователей</w:t>
      </w:r>
      <w:r w:rsidRPr="00A80A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36CB788" w14:textId="6F19945C" w:rsidR="00A80A9D" w:rsidRPr="00A80A9D" w:rsidRDefault="00A80A9D" w:rsidP="0028069C">
      <w:pPr>
        <w:pStyle w:val="a8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трудники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35D8B27" w14:textId="179DBC39" w:rsidR="00A80A9D" w:rsidRPr="00A80A9D" w:rsidRDefault="00A80A9D" w:rsidP="0028069C">
      <w:pPr>
        <w:pStyle w:val="a8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иенты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22EEAA67" w14:textId="5F4ACEAD" w:rsidR="00390D70" w:rsidRPr="00390D70" w:rsidRDefault="00A80A9D" w:rsidP="0028069C">
      <w:pPr>
        <w:pStyle w:val="a8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ор агентств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0D4944F1" w14:textId="290CF67C" w:rsidR="00A80A9D" w:rsidRDefault="00A80A9D" w:rsidP="0028069C">
      <w:pPr>
        <w:spacing w:after="0" w:line="36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работе с системой сотрудник должен иметь возможность выполнять следующие</w:t>
      </w:r>
      <w:r w:rsidRPr="00A80A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Pr="00A80A9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BC7470A" w14:textId="676551E5" w:rsidR="00A80A9D" w:rsidRDefault="00A80A9D" w:rsidP="0028069C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ть возможность для внесения, добавления и удаления информации о объектах, клиентах</w:t>
      </w:r>
      <w:r w:rsidR="00390D70" w:rsidRPr="00390D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503B0E8" w14:textId="10514D3F" w:rsidR="00390D70" w:rsidRDefault="00390D70" w:rsidP="0028069C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</w:t>
      </w:r>
      <w:r w:rsidR="0028069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1A0D1413" wp14:editId="1C2C2812">
                <wp:simplePos x="0" y="0"/>
                <wp:positionH relativeFrom="page">
                  <wp:posOffset>527685</wp:posOffset>
                </wp:positionH>
                <wp:positionV relativeFrom="page">
                  <wp:posOffset>215265</wp:posOffset>
                </wp:positionV>
                <wp:extent cx="6680835" cy="10220325"/>
                <wp:effectExtent l="17145" t="19050" r="17145" b="19050"/>
                <wp:wrapNone/>
                <wp:docPr id="26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26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63889" w14:textId="77777777" w:rsidR="0028069C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3A288" w14:textId="77777777" w:rsidR="0028069C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F0F2E" w14:textId="77777777" w:rsidR="0028069C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60E09" w14:textId="77777777" w:rsidR="0028069C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53D31" w14:textId="77777777" w:rsidR="0028069C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97D68" w14:textId="77777777" w:rsidR="0028069C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CDB51" w14:textId="77777777" w:rsidR="0028069C" w:rsidRPr="00DF6D51" w:rsidRDefault="0028069C" w:rsidP="0028069C">
                              <w:pPr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t>7</w:t>
                              </w:r>
                            </w:p>
                            <w:p w14:paraId="5D3698C7" w14:textId="77777777" w:rsidR="0028069C" w:rsidRDefault="0028069C" w:rsidP="0028069C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128FE8EE" w14:textId="77777777" w:rsidR="0028069C" w:rsidRDefault="0028069C" w:rsidP="0028069C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35E7B5BF" w14:textId="77777777" w:rsidR="0028069C" w:rsidRPr="00847F7A" w:rsidRDefault="0028069C" w:rsidP="0028069C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43E93" w14:textId="77777777" w:rsidR="0028069C" w:rsidRPr="001C1547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ХХ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D1413" id="_x0000_s1126" style="position:absolute;left:0;text-align:left;margin-left:41.55pt;margin-top:16.95pt;width:526.05pt;height:804.75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">
                <v:rect id="Rectangle 117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  <v:line id="Line 118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119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120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  <v:line id="Line 121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  <v:line id="Line 122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  <v:line id="Line 123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  <v:line id="Line 124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  <v:line id="Line 125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  <v:line id="Line 126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<v:line id="Line 127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  <v:rect id="Rectangle 128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14:paraId="0F363889" w14:textId="77777777" w:rsidR="0028069C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14:paraId="2E23A288" w14:textId="77777777" w:rsidR="0028069C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281F0F2E" w14:textId="77777777" w:rsidR="0028069C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A960E09" w14:textId="77777777" w:rsidR="0028069C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2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79A53D31" w14:textId="77777777" w:rsidR="0028069C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3297D68" w14:textId="77777777" w:rsidR="0028069C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79BCDB51" w14:textId="77777777" w:rsidR="0028069C" w:rsidRPr="00DF6D51" w:rsidRDefault="0028069C" w:rsidP="0028069C">
                        <w:pPr>
                          <w:spacing w:after="0" w:line="240" w:lineRule="auto"/>
                          <w:ind w:left="0"/>
                          <w:jc w:val="center"/>
                        </w:pPr>
                        <w:r>
                          <w:t>7</w:t>
                        </w:r>
                      </w:p>
                      <w:p w14:paraId="5D3698C7" w14:textId="77777777" w:rsidR="0028069C" w:rsidRDefault="0028069C" w:rsidP="0028069C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128FE8EE" w14:textId="77777777" w:rsidR="0028069C" w:rsidRDefault="0028069C" w:rsidP="0028069C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35E7B5BF" w14:textId="77777777" w:rsidR="0028069C" w:rsidRPr="00847F7A" w:rsidRDefault="0028069C" w:rsidP="0028069C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14:paraId="15343E93" w14:textId="77777777" w:rsidR="0028069C" w:rsidRPr="001C1547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ХХ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ять возможность поиска и фильтрации по объектам, клиентам, договорам</w:t>
      </w:r>
      <w:r w:rsidRPr="00390D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8BFA50" w14:textId="0B962660" w:rsidR="00A80A9D" w:rsidRDefault="00A80A9D" w:rsidP="0028069C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ть возможность добавления, просмотра и удаления договоров</w:t>
      </w:r>
      <w:r w:rsidR="00390D70" w:rsidRPr="00390D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558D1B" w14:textId="5F2DA74C" w:rsidR="00A80A9D" w:rsidRDefault="00A80A9D" w:rsidP="0028069C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дактировать личные данные</w:t>
      </w:r>
      <w:r w:rsidR="00390D70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B6F734D" w14:textId="002C85D2" w:rsidR="00390D70" w:rsidRPr="00390D70" w:rsidRDefault="00A80A9D" w:rsidP="0028069C">
      <w:pPr>
        <w:pStyle w:val="a8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матривать количество договоров, клиентов с которыми сейчас действует </w:t>
      </w:r>
      <w:r w:rsidR="00390D70">
        <w:rPr>
          <w:rFonts w:ascii="Times New Roman" w:eastAsia="Times New Roman" w:hAnsi="Times New Roman"/>
          <w:sz w:val="28"/>
          <w:szCs w:val="28"/>
          <w:lang w:eastAsia="ru-RU"/>
        </w:rPr>
        <w:t>сделка на куплю или продажу объекта.</w:t>
      </w:r>
    </w:p>
    <w:p w14:paraId="6AE2BFDF" w14:textId="6B0301B0" w:rsidR="00390D70" w:rsidRDefault="00390D70" w:rsidP="0028069C">
      <w:pPr>
        <w:pStyle w:val="a8"/>
        <w:spacing w:after="0" w:line="36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иент должен иметь возможность решать следующие задачи</w:t>
      </w:r>
      <w:r w:rsidRPr="00390D7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D64A4DC" w14:textId="5B865A58" w:rsidR="00390D70" w:rsidRDefault="00390D70" w:rsidP="0028069C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матривать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ъекты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4C44D2D0" w14:textId="55250605" w:rsidR="00390D70" w:rsidRDefault="00390D70" w:rsidP="0028069C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ь добавления объекта в избранное</w:t>
      </w:r>
      <w:r w:rsidRPr="00390D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A19DE4" w14:textId="5888E2DB" w:rsidR="00390D70" w:rsidRDefault="00390D70" w:rsidP="0028069C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можность поиска и фильтрации по объектам</w:t>
      </w:r>
      <w:r w:rsidRPr="00390D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1B90A78" w14:textId="0864C7F5" w:rsidR="00390D70" w:rsidRPr="00390D70" w:rsidRDefault="00390D70" w:rsidP="0028069C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мотр и поиск риэлтор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14:paraId="1D57C930" w14:textId="5F4C1808" w:rsidR="00390D70" w:rsidRDefault="00390D70" w:rsidP="0028069C">
      <w:pPr>
        <w:pStyle w:val="a8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дактирование личных данных.</w:t>
      </w:r>
    </w:p>
    <w:p w14:paraId="0542E2F2" w14:textId="35618854" w:rsidR="00390D70" w:rsidRDefault="00390D70" w:rsidP="0028069C">
      <w:pPr>
        <w:pStyle w:val="a8"/>
        <w:spacing w:after="0" w:line="360" w:lineRule="auto"/>
        <w:ind w:left="-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ор агентства должна иметь возможность осуществлять следующие задачи</w:t>
      </w:r>
      <w:r w:rsidRPr="00390D7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7327322" w14:textId="7AF7B2E0" w:rsidR="00390D70" w:rsidRDefault="00390D70" w:rsidP="0028069C">
      <w:pPr>
        <w:pStyle w:val="a8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ть возможность для внесения, добавления и удаления информации о объектах, клиентах, сотрудниках, договорах</w:t>
      </w:r>
      <w:r w:rsidRPr="00390D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0DF61D6" w14:textId="5D8081A2" w:rsidR="00390D70" w:rsidRPr="00390D70" w:rsidRDefault="00390D70" w:rsidP="0028069C">
      <w:pPr>
        <w:pStyle w:val="a8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ть возможность поиска и фильтрации по объектам, клиентам, договорам, сотрудникам</w:t>
      </w:r>
      <w:r w:rsidRPr="00390D7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418C27A" w14:textId="221CE349" w:rsidR="00390D70" w:rsidRDefault="00390D70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48214A" w14:textId="6F31EF71" w:rsidR="0028069C" w:rsidRDefault="0028069C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BBC0E7" w14:textId="62E44BB0" w:rsidR="0028069C" w:rsidRDefault="0028069C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387CBF" w14:textId="7116951C" w:rsidR="0028069C" w:rsidRDefault="0028069C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633867" w14:textId="1B778A2E" w:rsidR="0028069C" w:rsidRDefault="0028069C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FCDA7B" w14:textId="26567D5F" w:rsidR="0028069C" w:rsidRDefault="0028069C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147370" w14:textId="2E9D65EE" w:rsidR="0028069C" w:rsidRDefault="0028069C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5C37EC" w14:textId="57DA381E" w:rsidR="0028069C" w:rsidRDefault="0028069C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A7B980" w14:textId="0BEA1E05" w:rsidR="0028069C" w:rsidRDefault="0028069C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E5912" w14:textId="02FBC44F" w:rsidR="0028069C" w:rsidRDefault="0028069C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A6CA18" w14:textId="77777777" w:rsidR="0028069C" w:rsidRDefault="0028069C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2B3F7B" w14:textId="77777777" w:rsidR="0028069C" w:rsidRDefault="0028069C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DCD1BE" w14:textId="73DC9F8E" w:rsidR="00585187" w:rsidRDefault="00C168C1" w:rsidP="0028069C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</w:t>
      </w:r>
      <w:r w:rsidRPr="00C168C1">
        <w:rPr>
          <w:rFonts w:ascii="Times New Roman" w:eastAsia="Times New Roman" w:hAnsi="Times New Roman"/>
          <w:sz w:val="28"/>
          <w:szCs w:val="28"/>
          <w:lang w:eastAsia="ru-RU"/>
        </w:rPr>
        <w:t>Описание входной информации</w:t>
      </w:r>
      <w:r w:rsidR="00725CD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71E1F7D4" wp14:editId="00B279AC">
                <wp:simplePos x="0" y="0"/>
                <wp:positionH relativeFrom="page">
                  <wp:posOffset>567055</wp:posOffset>
                </wp:positionH>
                <wp:positionV relativeFrom="page">
                  <wp:posOffset>188595</wp:posOffset>
                </wp:positionV>
                <wp:extent cx="6680835" cy="10220325"/>
                <wp:effectExtent l="17145" t="19050" r="17145" b="19050"/>
                <wp:wrapNone/>
                <wp:docPr id="40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40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F8626" w14:textId="77777777" w:rsidR="00725CDB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CB289" w14:textId="77777777" w:rsidR="00725CDB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A7558F" w14:textId="77777777" w:rsidR="00725CDB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D9CDF" w14:textId="77777777" w:rsidR="00725CDB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E16A0" w14:textId="77777777" w:rsidR="00725CDB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322BD" w14:textId="77777777" w:rsidR="00725CDB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6FABB" w14:textId="466F0FD5" w:rsidR="00725CDB" w:rsidRPr="00DF6D51" w:rsidRDefault="00725CDB" w:rsidP="00725CDB">
                              <w:pPr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t>8</w:t>
                              </w:r>
                            </w:p>
                            <w:p w14:paraId="241DC81A" w14:textId="77777777" w:rsidR="00725CDB" w:rsidRDefault="00725CDB" w:rsidP="00725CD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25926424" w14:textId="77777777" w:rsidR="00725CDB" w:rsidRDefault="00725CDB" w:rsidP="00725CD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7C18729F" w14:textId="77777777" w:rsidR="00725CDB" w:rsidRPr="00847F7A" w:rsidRDefault="00725CDB" w:rsidP="00725CD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01F95" w14:textId="77777777" w:rsidR="00725CDB" w:rsidRPr="001C1547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ХХ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1F7D4" id="_x0000_s1146" style="position:absolute;left:0;text-align:left;margin-left:44.65pt;margin-top:14.85pt;width:526.05pt;height:804.75pt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">
                <v:rect id="Rectangle 117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  <v:line id="Line 118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  <v:line id="Line 119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  <v:line id="Line 120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  <v:line id="Line 121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  <v:line id="Line 122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<v:line id="Line 123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  <v:line id="Line 124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  <v:line id="Line 125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line id="Line 126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  <v:line id="Line 127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  <v:rect id="Rectangle 128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0E8F8626" w14:textId="77777777" w:rsidR="00725CDB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0BCCB289" w14:textId="77777777" w:rsidR="00725CDB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18A7558F" w14:textId="77777777" w:rsidR="00725CDB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57ED9CDF" w14:textId="77777777" w:rsidR="00725CDB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2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  <v:textbox inset="1pt,1pt,1pt,1pt">
                    <w:txbxContent>
                      <w:p w14:paraId="34BE16A0" w14:textId="77777777" w:rsidR="00725CDB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14:paraId="159322BD" w14:textId="77777777" w:rsidR="00725CDB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14:paraId="7D96FABB" w14:textId="466F0FD5" w:rsidR="00725CDB" w:rsidRPr="00DF6D51" w:rsidRDefault="00725CDB" w:rsidP="00725CDB">
                        <w:pPr>
                          <w:spacing w:after="0" w:line="240" w:lineRule="auto"/>
                          <w:ind w:left="0"/>
                          <w:jc w:val="center"/>
                        </w:pPr>
                        <w:r>
                          <w:t>8</w:t>
                        </w:r>
                      </w:p>
                      <w:p w14:paraId="241DC81A" w14:textId="77777777" w:rsidR="00725CDB" w:rsidRDefault="00725CDB" w:rsidP="00725CD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25926424" w14:textId="77777777" w:rsidR="00725CDB" w:rsidRDefault="00725CDB" w:rsidP="00725CD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7C18729F" w14:textId="77777777" w:rsidR="00725CDB" w:rsidRPr="00847F7A" w:rsidRDefault="00725CDB" w:rsidP="00725CD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  <v:textbox inset="1pt,1pt,1pt,1pt">
                    <w:txbxContent>
                      <w:p w14:paraId="75601F95" w14:textId="77777777" w:rsidR="00725CDB" w:rsidRPr="001C1547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ХХ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D586640" w14:textId="546710F5" w:rsidR="00C168C1" w:rsidRDefault="00C168C1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ходная информация представлена в виде данных авторизированного пользователя.</w:t>
      </w:r>
    </w:p>
    <w:tbl>
      <w:tblPr>
        <w:tblStyle w:val="a9"/>
        <w:tblW w:w="0" w:type="auto"/>
        <w:tblInd w:w="-631" w:type="dxa"/>
        <w:tblLook w:val="04A0" w:firstRow="1" w:lastRow="0" w:firstColumn="1" w:lastColumn="0" w:noHBand="0" w:noVBand="1"/>
      </w:tblPr>
      <w:tblGrid>
        <w:gridCol w:w="3246"/>
        <w:gridCol w:w="3246"/>
        <w:gridCol w:w="3246"/>
      </w:tblGrid>
      <w:tr w:rsidR="00C168C1" w14:paraId="5DD2013B" w14:textId="77777777" w:rsidTr="00585187">
        <w:trPr>
          <w:trHeight w:val="853"/>
        </w:trPr>
        <w:tc>
          <w:tcPr>
            <w:tcW w:w="3246" w:type="dxa"/>
          </w:tcPr>
          <w:p w14:paraId="620C4967" w14:textId="69A5F36E" w:rsidR="00C168C1" w:rsidRDefault="00C168C1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кумента(шифр)</w:t>
            </w:r>
          </w:p>
        </w:tc>
        <w:tc>
          <w:tcPr>
            <w:tcW w:w="3246" w:type="dxa"/>
          </w:tcPr>
          <w:p w14:paraId="0C68DD2C" w14:textId="3E7BA561" w:rsidR="00C168C1" w:rsidRDefault="00C168C1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оступления документа</w:t>
            </w:r>
          </w:p>
        </w:tc>
        <w:tc>
          <w:tcPr>
            <w:tcW w:w="3246" w:type="dxa"/>
          </w:tcPr>
          <w:p w14:paraId="2DF9A8EB" w14:textId="24823F27" w:rsidR="00C168C1" w:rsidRDefault="00C168C1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уда поступает документ</w:t>
            </w:r>
          </w:p>
        </w:tc>
      </w:tr>
      <w:tr w:rsidR="00C168C1" w14:paraId="49B267B4" w14:textId="77777777" w:rsidTr="00585187">
        <w:trPr>
          <w:trHeight w:val="853"/>
        </w:trPr>
        <w:tc>
          <w:tcPr>
            <w:tcW w:w="3246" w:type="dxa"/>
          </w:tcPr>
          <w:p w14:paraId="5C8627AC" w14:textId="26F16A9B" w:rsidR="00C168C1" w:rsidRDefault="00C168C1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ные пользователя</w:t>
            </w:r>
          </w:p>
        </w:tc>
        <w:tc>
          <w:tcPr>
            <w:tcW w:w="3246" w:type="dxa"/>
          </w:tcPr>
          <w:p w14:paraId="21ACD943" w14:textId="27B72938" w:rsidR="00C168C1" w:rsidRDefault="00C168C1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регистрации пользователя</w:t>
            </w:r>
          </w:p>
        </w:tc>
        <w:tc>
          <w:tcPr>
            <w:tcW w:w="3246" w:type="dxa"/>
          </w:tcPr>
          <w:p w14:paraId="7F17A8C4" w14:textId="32C10757" w:rsidR="00C168C1" w:rsidRDefault="00C168C1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ь</w:t>
            </w:r>
          </w:p>
        </w:tc>
      </w:tr>
    </w:tbl>
    <w:p w14:paraId="52CF992D" w14:textId="77777777" w:rsidR="00C168C1" w:rsidRPr="00C168C1" w:rsidRDefault="00C168C1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C7F064" w14:textId="2159C88B" w:rsidR="00585187" w:rsidRDefault="00C168C1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3.Описание выходной информации</w:t>
      </w:r>
    </w:p>
    <w:p w14:paraId="19A3015B" w14:textId="733F736A" w:rsidR="00C168C1" w:rsidRDefault="00C168C1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цессе работы системы выходной информацией будет договор</w:t>
      </w:r>
      <w:r w:rsidR="009E1C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2915"/>
        <w:gridCol w:w="2572"/>
        <w:gridCol w:w="2131"/>
        <w:gridCol w:w="2204"/>
      </w:tblGrid>
      <w:tr w:rsidR="009E1C75" w14:paraId="63F6E2F4" w14:textId="77777777" w:rsidTr="00585187">
        <w:trPr>
          <w:trHeight w:val="893"/>
        </w:trPr>
        <w:tc>
          <w:tcPr>
            <w:tcW w:w="2915" w:type="dxa"/>
          </w:tcPr>
          <w:p w14:paraId="07E13A7D" w14:textId="51742C1C" w:rsidR="009E1C75" w:rsidRDefault="009E1C75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кумента(шифр)</w:t>
            </w:r>
          </w:p>
        </w:tc>
        <w:tc>
          <w:tcPr>
            <w:tcW w:w="2572" w:type="dxa"/>
          </w:tcPr>
          <w:p w14:paraId="70FEA31A" w14:textId="295E5E5B" w:rsidR="009E1C75" w:rsidRDefault="009E1C75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ность выдачи документа</w:t>
            </w:r>
          </w:p>
        </w:tc>
        <w:tc>
          <w:tcPr>
            <w:tcW w:w="2131" w:type="dxa"/>
          </w:tcPr>
          <w:p w14:paraId="3C4696F2" w14:textId="26D286C3" w:rsidR="009E1C75" w:rsidRDefault="009E1C75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2204" w:type="dxa"/>
          </w:tcPr>
          <w:p w14:paraId="1925A6C8" w14:textId="066E583F" w:rsidR="009E1C75" w:rsidRDefault="009E1C75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да передаются</w:t>
            </w:r>
          </w:p>
        </w:tc>
      </w:tr>
      <w:tr w:rsidR="009E1C75" w14:paraId="065B2E23" w14:textId="77777777" w:rsidTr="00585187">
        <w:trPr>
          <w:trHeight w:val="586"/>
        </w:trPr>
        <w:tc>
          <w:tcPr>
            <w:tcW w:w="2915" w:type="dxa"/>
          </w:tcPr>
          <w:p w14:paraId="116D9DA9" w14:textId="5C9BE52A" w:rsidR="009E1C75" w:rsidRDefault="00585187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 купли</w:t>
            </w:r>
          </w:p>
        </w:tc>
        <w:tc>
          <w:tcPr>
            <w:tcW w:w="2572" w:type="dxa"/>
          </w:tcPr>
          <w:p w14:paraId="42950032" w14:textId="381B8DE4" w:rsidR="009E1C75" w:rsidRDefault="00585187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покупке объекта</w:t>
            </w:r>
          </w:p>
        </w:tc>
        <w:tc>
          <w:tcPr>
            <w:tcW w:w="2131" w:type="dxa"/>
          </w:tcPr>
          <w:p w14:paraId="1D263311" w14:textId="249F9C3F" w:rsidR="009E1C75" w:rsidRDefault="00585187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4" w:type="dxa"/>
          </w:tcPr>
          <w:p w14:paraId="3753CCB1" w14:textId="668CEAD3" w:rsidR="009E1C75" w:rsidRDefault="00585187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упателю, Риэлтору</w:t>
            </w:r>
          </w:p>
        </w:tc>
      </w:tr>
      <w:tr w:rsidR="009E1C75" w14:paraId="08E6B667" w14:textId="77777777" w:rsidTr="00585187">
        <w:trPr>
          <w:trHeight w:val="586"/>
        </w:trPr>
        <w:tc>
          <w:tcPr>
            <w:tcW w:w="2915" w:type="dxa"/>
          </w:tcPr>
          <w:p w14:paraId="7305A018" w14:textId="1456B9DE" w:rsidR="009E1C75" w:rsidRDefault="00585187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 продажи</w:t>
            </w:r>
          </w:p>
        </w:tc>
        <w:tc>
          <w:tcPr>
            <w:tcW w:w="2572" w:type="dxa"/>
          </w:tcPr>
          <w:p w14:paraId="3BCC0F13" w14:textId="7746C7F8" w:rsidR="009E1C75" w:rsidRDefault="00585187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 продаже объекта</w:t>
            </w:r>
          </w:p>
        </w:tc>
        <w:tc>
          <w:tcPr>
            <w:tcW w:w="2131" w:type="dxa"/>
          </w:tcPr>
          <w:p w14:paraId="5B381217" w14:textId="3AB2C6A7" w:rsidR="009E1C75" w:rsidRDefault="00585187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4" w:type="dxa"/>
          </w:tcPr>
          <w:p w14:paraId="77B934C7" w14:textId="77777777" w:rsidR="009E1C75" w:rsidRDefault="00585187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авцу,</w:t>
            </w:r>
          </w:p>
          <w:p w14:paraId="5124587A" w14:textId="5EAF79E4" w:rsidR="00585187" w:rsidRDefault="00585187" w:rsidP="0028069C">
            <w:pPr>
              <w:spacing w:after="0" w:line="36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элтору</w:t>
            </w:r>
          </w:p>
        </w:tc>
      </w:tr>
    </w:tbl>
    <w:p w14:paraId="643B9DA5" w14:textId="1F52226A" w:rsidR="009E1C75" w:rsidRDefault="009E1C75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FEF395" w14:textId="705D405E" w:rsidR="005466FF" w:rsidRDefault="005466FF" w:rsidP="00390A84">
      <w:pPr>
        <w:spacing w:after="0" w:line="360" w:lineRule="auto"/>
        <w:ind w:left="-709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р выходного документа</w:t>
      </w:r>
    </w:p>
    <w:p w14:paraId="1BDCD58C" w14:textId="5758EAD2" w:rsidR="005466FF" w:rsidRDefault="005466FF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FE7B40" w14:textId="3CBC85B6" w:rsidR="005466FF" w:rsidRDefault="005466FF" w:rsidP="00725CDB">
      <w:pPr>
        <w:spacing w:after="0" w:line="273" w:lineRule="auto"/>
        <w:ind w:left="-709"/>
        <w:rPr>
          <w:noProof/>
        </w:rPr>
      </w:pPr>
      <w:r>
        <w:rPr>
          <w:noProof/>
        </w:rPr>
        <w:drawing>
          <wp:inline distT="0" distB="0" distL="0" distR="0" wp14:anchorId="452DBC09" wp14:editId="14057A8C">
            <wp:extent cx="3172691" cy="3520066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44" cy="35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6F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0A3B62" wp14:editId="73511C01">
            <wp:extent cx="3179618" cy="3514923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4800" cy="35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78AD" w14:textId="6CEFDB4B" w:rsidR="00390A84" w:rsidRDefault="00390A84" w:rsidP="00725CDB">
      <w:pPr>
        <w:spacing w:after="0" w:line="273" w:lineRule="auto"/>
        <w:ind w:left="-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1.4 Концептуальное моделирование</w:t>
      </w:r>
    </w:p>
    <w:p w14:paraId="48BCCBB3" w14:textId="6E45E18C" w:rsidR="00390A84" w:rsidRPr="00390A84" w:rsidRDefault="00390A84" w:rsidP="00725CDB">
      <w:pPr>
        <w:spacing w:after="0" w:line="273" w:lineRule="auto"/>
        <w:ind w:left="-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9D6419" wp14:editId="31859F88">
            <wp:extent cx="5934075" cy="436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62F7" w14:textId="5F398552" w:rsidR="00390A84" w:rsidRPr="00725CDB" w:rsidRDefault="00390A84" w:rsidP="00725CDB">
      <w:pPr>
        <w:spacing w:after="0" w:line="273" w:lineRule="auto"/>
        <w:ind w:left="-709"/>
        <w:rPr>
          <w:noProof/>
        </w:rPr>
      </w:pPr>
    </w:p>
    <w:p w14:paraId="2D7784AD" w14:textId="461FCB4F" w:rsidR="00910C5F" w:rsidRDefault="00DF6D51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1A29ADF9" wp14:editId="49288B14">
                <wp:simplePos x="0" y="0"/>
                <wp:positionH relativeFrom="page">
                  <wp:posOffset>527685</wp:posOffset>
                </wp:positionH>
                <wp:positionV relativeFrom="page">
                  <wp:posOffset>306705</wp:posOffset>
                </wp:positionV>
                <wp:extent cx="6680835" cy="10220325"/>
                <wp:effectExtent l="17145" t="19050" r="17145" b="19050"/>
                <wp:wrapNone/>
                <wp:docPr id="28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28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AC858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15CE4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45797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CB297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01E3C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E306C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9A66" w14:textId="19F6C3E0" w:rsidR="00DF6D51" w:rsidRPr="00DF6D51" w:rsidRDefault="00725CDB" w:rsidP="00DF6D51">
                              <w:pPr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t>9</w:t>
                              </w:r>
                            </w:p>
                            <w:p w14:paraId="7A382F6A" w14:textId="77777777" w:rsidR="00DF6D51" w:rsidRDefault="00DF6D51" w:rsidP="00DF6D51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587FF915" w14:textId="77777777" w:rsidR="00DF6D51" w:rsidRDefault="00DF6D51" w:rsidP="00DF6D51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408372F8" w14:textId="77777777" w:rsidR="00DF6D51" w:rsidRPr="00847F7A" w:rsidRDefault="00DF6D51" w:rsidP="00DF6D51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F5148" w14:textId="77777777" w:rsidR="00DF6D51" w:rsidRPr="001C1547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ХХ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9ADF9" id="_x0000_s1166" style="position:absolute;left:0;text-align:left;margin-left:41.55pt;margin-top:24.15pt;width:526.05pt;height:804.7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">
                <v:rect id="Rectangle 117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" filled="f" strokeweight="2pt"/>
                <v:line id="Line 118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<v:line id="Line 119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  <v:line id="Line 120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<v:line id="Line 121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  <v:line id="Line 122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5Y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KeOTljEAAAA3AAAAA8A&#10;AAAAAAAAAAAAAAAABwIAAGRycy9kb3ducmV2LnhtbFBLBQYAAAAAAwADALcAAAD4AgAAAAA=&#10;" strokeweight="2pt"/>
                <v:line id="Line 123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124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125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line id="Line 126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127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V6a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" strokeweight="1pt"/>
                <v:rect id="Rectangle 128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325AC858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18815CE4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53A45797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284CB297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2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BC01E3C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613E306C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57A89A66" w14:textId="19F6C3E0" w:rsidR="00DF6D51" w:rsidRPr="00DF6D51" w:rsidRDefault="00725CDB" w:rsidP="00DF6D51">
                        <w:pPr>
                          <w:spacing w:after="0" w:line="240" w:lineRule="auto"/>
                          <w:ind w:left="0"/>
                          <w:jc w:val="center"/>
                        </w:pPr>
                        <w:r>
                          <w:t>9</w:t>
                        </w:r>
                      </w:p>
                      <w:p w14:paraId="7A382F6A" w14:textId="77777777" w:rsidR="00DF6D51" w:rsidRDefault="00DF6D51" w:rsidP="00DF6D51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587FF915" w14:textId="77777777" w:rsidR="00DF6D51" w:rsidRDefault="00DF6D51" w:rsidP="00DF6D51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408372F8" w14:textId="77777777" w:rsidR="00DF6D51" w:rsidRPr="00847F7A" w:rsidRDefault="00DF6D51" w:rsidP="00DF6D51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<v:textbox inset="1pt,1pt,1pt,1pt">
                    <w:txbxContent>
                      <w:p w14:paraId="2A0F5148" w14:textId="77777777" w:rsidR="00DF6D51" w:rsidRPr="001C1547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ХХ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10C5F" w:rsidRPr="00C168C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466F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168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0C5F" w:rsidRPr="00C1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13D">
        <w:rPr>
          <w:rFonts w:ascii="Times New Roman" w:eastAsia="Times New Roman" w:hAnsi="Times New Roman"/>
          <w:sz w:val="28"/>
          <w:szCs w:val="28"/>
          <w:lang w:eastAsia="ru-RU"/>
        </w:rPr>
        <w:t>Логическое моделирование</w:t>
      </w:r>
    </w:p>
    <w:p w14:paraId="200F8A1F" w14:textId="47CBC9BF" w:rsidR="00910C5F" w:rsidRPr="00F13981" w:rsidRDefault="00F13981" w:rsidP="000F1895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0077A7A" wp14:editId="63FFF8E3">
            <wp:extent cx="5940425" cy="40132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4422" w14:textId="77777777" w:rsidR="005466FF" w:rsidRPr="00910C5F" w:rsidRDefault="005466FF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3C77EA8" w14:textId="5507B1A1" w:rsidR="005466FF" w:rsidRDefault="00EE4DE5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22CD6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ие структуры базы данных</w:t>
      </w:r>
    </w:p>
    <w:p w14:paraId="4F83894A" w14:textId="77777777" w:rsidR="00EE4DE5" w:rsidRDefault="00EE4DE5" w:rsidP="0028069C">
      <w:pPr>
        <w:spacing w:after="0" w:line="360" w:lineRule="auto"/>
        <w:ind w:left="-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здания базы данных будет использована СУБД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ySql</w:t>
      </w:r>
      <w:r w:rsidRPr="00EE4D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исание структуры базы данных приведено ниже в таблицах</w:t>
      </w:r>
      <w:r w:rsidRPr="00EE4DE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2728"/>
        <w:gridCol w:w="2013"/>
        <w:gridCol w:w="1880"/>
        <w:gridCol w:w="1504"/>
        <w:gridCol w:w="1929"/>
      </w:tblGrid>
      <w:tr w:rsidR="00E14E99" w14:paraId="4102A7A4" w14:textId="77777777" w:rsidTr="00DF6D51">
        <w:tc>
          <w:tcPr>
            <w:tcW w:w="2728" w:type="dxa"/>
            <w:tcBorders>
              <w:right w:val="nil"/>
            </w:tcBorders>
          </w:tcPr>
          <w:p w14:paraId="0436B4C0" w14:textId="1A914910" w:rsidR="00EE4DE5" w:rsidRP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bject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ы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013" w:type="dxa"/>
            <w:tcBorders>
              <w:left w:val="nil"/>
              <w:right w:val="nil"/>
            </w:tcBorders>
          </w:tcPr>
          <w:p w14:paraId="41C0ED8F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  <w:tcBorders>
              <w:left w:val="nil"/>
              <w:right w:val="nil"/>
            </w:tcBorders>
          </w:tcPr>
          <w:p w14:paraId="21666F8D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tcBorders>
              <w:left w:val="nil"/>
              <w:right w:val="nil"/>
            </w:tcBorders>
          </w:tcPr>
          <w:p w14:paraId="71D23D93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9" w:type="dxa"/>
            <w:tcBorders>
              <w:left w:val="nil"/>
            </w:tcBorders>
          </w:tcPr>
          <w:p w14:paraId="299129F0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4DE5" w14:paraId="58FD5D7F" w14:textId="60004F48" w:rsidTr="00DF6D51">
        <w:tc>
          <w:tcPr>
            <w:tcW w:w="2728" w:type="dxa"/>
            <w:vAlign w:val="center"/>
          </w:tcPr>
          <w:p w14:paraId="525F52E8" w14:textId="03C9468B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013" w:type="dxa"/>
            <w:vAlign w:val="center"/>
          </w:tcPr>
          <w:p w14:paraId="2DFC8040" w14:textId="21D60AB8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880" w:type="dxa"/>
            <w:vAlign w:val="center"/>
          </w:tcPr>
          <w:p w14:paraId="4AD0D54A" w14:textId="7CDDC9C9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504" w:type="dxa"/>
            <w:vAlign w:val="center"/>
          </w:tcPr>
          <w:p w14:paraId="48936102" w14:textId="6EC68F02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929" w:type="dxa"/>
            <w:vAlign w:val="center"/>
          </w:tcPr>
          <w:p w14:paraId="06EE7040" w14:textId="0CF6A34D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ключа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рвичный,</w:t>
            </w:r>
            <w:r w:rsidRPr="00EE4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нешний)</w:t>
            </w:r>
          </w:p>
        </w:tc>
      </w:tr>
      <w:tr w:rsidR="00EE4DE5" w14:paraId="6A427E48" w14:textId="0454FABB" w:rsidTr="00DF6D51">
        <w:tc>
          <w:tcPr>
            <w:tcW w:w="2728" w:type="dxa"/>
          </w:tcPr>
          <w:p w14:paraId="0AF8ADD4" w14:textId="1E60B98A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d_object</w:t>
            </w:r>
          </w:p>
        </w:tc>
        <w:tc>
          <w:tcPr>
            <w:tcW w:w="2013" w:type="dxa"/>
          </w:tcPr>
          <w:p w14:paraId="01314595" w14:textId="3207097B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объекта</w:t>
            </w:r>
          </w:p>
        </w:tc>
        <w:tc>
          <w:tcPr>
            <w:tcW w:w="1880" w:type="dxa"/>
          </w:tcPr>
          <w:p w14:paraId="5A471502" w14:textId="6B34A003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504" w:type="dxa"/>
          </w:tcPr>
          <w:p w14:paraId="73FDCA30" w14:textId="27C2CEAA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29" w:type="dxa"/>
          </w:tcPr>
          <w:p w14:paraId="4B23833E" w14:textId="1D838E5B" w:rsidR="00EE4DE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</w:p>
        </w:tc>
      </w:tr>
      <w:tr w:rsidR="00EE4DE5" w14:paraId="124C5D51" w14:textId="2C6EBAEA" w:rsidTr="00DF6D51">
        <w:tc>
          <w:tcPr>
            <w:tcW w:w="2728" w:type="dxa"/>
          </w:tcPr>
          <w:p w14:paraId="13F39143" w14:textId="058D2DBE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ype_object</w:t>
            </w:r>
          </w:p>
        </w:tc>
        <w:tc>
          <w:tcPr>
            <w:tcW w:w="2013" w:type="dxa"/>
          </w:tcPr>
          <w:p w14:paraId="0218698C" w14:textId="5D8434E1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объекта</w:t>
            </w:r>
          </w:p>
        </w:tc>
        <w:tc>
          <w:tcPr>
            <w:tcW w:w="1880" w:type="dxa"/>
          </w:tcPr>
          <w:p w14:paraId="7D95C7CB" w14:textId="47EF4E0B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504" w:type="dxa"/>
          </w:tcPr>
          <w:p w14:paraId="761EAFD4" w14:textId="777F26D2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29" w:type="dxa"/>
          </w:tcPr>
          <w:p w14:paraId="2F05713C" w14:textId="1AB83AF6" w:rsidR="00EE4DE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</w:p>
        </w:tc>
      </w:tr>
      <w:tr w:rsidR="00EE4DE5" w14:paraId="4EAD5DDB" w14:textId="7ED5D68C" w:rsidTr="00DF6D51">
        <w:tc>
          <w:tcPr>
            <w:tcW w:w="2728" w:type="dxa"/>
          </w:tcPr>
          <w:p w14:paraId="16A4A54D" w14:textId="6282AC09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rice_object</w:t>
            </w:r>
          </w:p>
        </w:tc>
        <w:tc>
          <w:tcPr>
            <w:tcW w:w="2013" w:type="dxa"/>
          </w:tcPr>
          <w:p w14:paraId="45662947" w14:textId="4D3440DE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 объекта</w:t>
            </w:r>
          </w:p>
        </w:tc>
        <w:tc>
          <w:tcPr>
            <w:tcW w:w="1880" w:type="dxa"/>
          </w:tcPr>
          <w:p w14:paraId="7B4A6C5F" w14:textId="7BB9519E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504" w:type="dxa"/>
          </w:tcPr>
          <w:p w14:paraId="712C61B5" w14:textId="205BDD20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929" w:type="dxa"/>
          </w:tcPr>
          <w:p w14:paraId="6C94AB33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4DE5" w14:paraId="2F9DBE00" w14:textId="1E78A490" w:rsidTr="00DF6D51">
        <w:tc>
          <w:tcPr>
            <w:tcW w:w="2728" w:type="dxa"/>
          </w:tcPr>
          <w:p w14:paraId="6BF67332" w14:textId="6240BF0F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umRooms_object</w:t>
            </w:r>
          </w:p>
        </w:tc>
        <w:tc>
          <w:tcPr>
            <w:tcW w:w="2013" w:type="dxa"/>
          </w:tcPr>
          <w:p w14:paraId="68AE40CB" w14:textId="350FE8FC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комнат объекта</w:t>
            </w:r>
          </w:p>
        </w:tc>
        <w:tc>
          <w:tcPr>
            <w:tcW w:w="1880" w:type="dxa"/>
          </w:tcPr>
          <w:p w14:paraId="7FF8A0DB" w14:textId="48B1EF17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504" w:type="dxa"/>
          </w:tcPr>
          <w:p w14:paraId="003FEE18" w14:textId="29891CD9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929" w:type="dxa"/>
          </w:tcPr>
          <w:p w14:paraId="154DE47C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4DE5" w14:paraId="1FDEF977" w14:textId="6843170D" w:rsidTr="00DF6D51">
        <w:tc>
          <w:tcPr>
            <w:tcW w:w="2728" w:type="dxa"/>
          </w:tcPr>
          <w:p w14:paraId="518ED114" w14:textId="7D6349CA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livingArea_object</w:t>
            </w:r>
          </w:p>
        </w:tc>
        <w:tc>
          <w:tcPr>
            <w:tcW w:w="2013" w:type="dxa"/>
          </w:tcPr>
          <w:p w14:paraId="6EF7D4A3" w14:textId="446D2BEA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ая площадь объекта</w:t>
            </w:r>
          </w:p>
        </w:tc>
        <w:tc>
          <w:tcPr>
            <w:tcW w:w="1880" w:type="dxa"/>
          </w:tcPr>
          <w:p w14:paraId="34A57264" w14:textId="5AB84B48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504" w:type="dxa"/>
          </w:tcPr>
          <w:p w14:paraId="4A2245DD" w14:textId="6E2B59B6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929" w:type="dxa"/>
          </w:tcPr>
          <w:p w14:paraId="70D83BCA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4DE5" w14:paraId="61D1280D" w14:textId="327AAE11" w:rsidTr="00DF6D51">
        <w:tc>
          <w:tcPr>
            <w:tcW w:w="2728" w:type="dxa"/>
          </w:tcPr>
          <w:p w14:paraId="48151D53" w14:textId="335C5FD2" w:rsidR="00EE4DE5" w:rsidRDefault="00F94015" w:rsidP="0028069C">
            <w:pPr>
              <w:spacing w:after="0" w:line="360" w:lineRule="auto"/>
              <w:ind w:left="0"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lotArea_object</w:t>
            </w:r>
          </w:p>
        </w:tc>
        <w:tc>
          <w:tcPr>
            <w:tcW w:w="2013" w:type="dxa"/>
          </w:tcPr>
          <w:p w14:paraId="6D12E3D9" w14:textId="7A716E74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участка объекта</w:t>
            </w:r>
          </w:p>
        </w:tc>
        <w:tc>
          <w:tcPr>
            <w:tcW w:w="1880" w:type="dxa"/>
          </w:tcPr>
          <w:p w14:paraId="08BBEEDA" w14:textId="43A42BE6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504" w:type="dxa"/>
          </w:tcPr>
          <w:p w14:paraId="2CC6CDC7" w14:textId="5641DF8F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929" w:type="dxa"/>
          </w:tcPr>
          <w:p w14:paraId="27749B6B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4DE5" w14:paraId="69F07ED5" w14:textId="3F7B1829" w:rsidTr="00DF6D51">
        <w:tc>
          <w:tcPr>
            <w:tcW w:w="2728" w:type="dxa"/>
          </w:tcPr>
          <w:p w14:paraId="2FFA75FB" w14:textId="400E7651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loor_object</w:t>
            </w:r>
          </w:p>
        </w:tc>
        <w:tc>
          <w:tcPr>
            <w:tcW w:w="2013" w:type="dxa"/>
          </w:tcPr>
          <w:p w14:paraId="368CF04E" w14:textId="1D222B1A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ж объекта</w:t>
            </w:r>
          </w:p>
        </w:tc>
        <w:tc>
          <w:tcPr>
            <w:tcW w:w="1880" w:type="dxa"/>
          </w:tcPr>
          <w:p w14:paraId="57EBBD2C" w14:textId="1FCFE0A3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504" w:type="dxa"/>
          </w:tcPr>
          <w:p w14:paraId="09C51CDA" w14:textId="4ABD4AF5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929" w:type="dxa"/>
          </w:tcPr>
          <w:p w14:paraId="705AB0E3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4015" w14:paraId="5B35E480" w14:textId="77777777" w:rsidTr="00DF6D51">
        <w:tc>
          <w:tcPr>
            <w:tcW w:w="2728" w:type="dxa"/>
          </w:tcPr>
          <w:p w14:paraId="2B8357EB" w14:textId="4FB4628D" w:rsidR="00F94015" w:rsidRPr="00F94015" w:rsidRDefault="00F94015" w:rsidP="0028069C">
            <w:pPr>
              <w:spacing w:after="0" w:line="360" w:lineRule="auto"/>
              <w:ind w:left="0"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dSob_object</w:t>
            </w:r>
          </w:p>
        </w:tc>
        <w:tc>
          <w:tcPr>
            <w:tcW w:w="2013" w:type="dxa"/>
          </w:tcPr>
          <w:p w14:paraId="68D08F49" w14:textId="1A653763" w:rsidR="00F9401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обственника объекта</w:t>
            </w:r>
          </w:p>
        </w:tc>
        <w:tc>
          <w:tcPr>
            <w:tcW w:w="1880" w:type="dxa"/>
          </w:tcPr>
          <w:p w14:paraId="2415D736" w14:textId="31AF7111" w:rsid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504" w:type="dxa"/>
          </w:tcPr>
          <w:p w14:paraId="74EDF779" w14:textId="5AF17D8E" w:rsidR="00F9401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29" w:type="dxa"/>
          </w:tcPr>
          <w:p w14:paraId="683BDA63" w14:textId="6D047169" w:rsidR="00F9401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</w:p>
        </w:tc>
      </w:tr>
      <w:tr w:rsidR="00F94015" w14:paraId="6F630FB3" w14:textId="77777777" w:rsidTr="00DF6D51">
        <w:tc>
          <w:tcPr>
            <w:tcW w:w="2728" w:type="dxa"/>
          </w:tcPr>
          <w:p w14:paraId="22815ACC" w14:textId="2FC21AD3" w:rsidR="00F9401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ity_object</w:t>
            </w:r>
          </w:p>
        </w:tc>
        <w:tc>
          <w:tcPr>
            <w:tcW w:w="2013" w:type="dxa"/>
          </w:tcPr>
          <w:p w14:paraId="5785006D" w14:textId="161D5561" w:rsidR="00F9401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объекта</w:t>
            </w:r>
          </w:p>
        </w:tc>
        <w:tc>
          <w:tcPr>
            <w:tcW w:w="1880" w:type="dxa"/>
          </w:tcPr>
          <w:p w14:paraId="246E37E8" w14:textId="21F224BC" w:rsid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504" w:type="dxa"/>
          </w:tcPr>
          <w:p w14:paraId="33637EBF" w14:textId="7FAE56D4" w:rsidR="00F9401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929" w:type="dxa"/>
          </w:tcPr>
          <w:p w14:paraId="0B023976" w14:textId="77777777" w:rsid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4015" w14:paraId="42412ED6" w14:textId="77777777" w:rsidTr="00DF6D51">
        <w:tc>
          <w:tcPr>
            <w:tcW w:w="2728" w:type="dxa"/>
          </w:tcPr>
          <w:p w14:paraId="0B6FC964" w14:textId="095BE0B5" w:rsidR="00F9401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istrict_object</w:t>
            </w:r>
          </w:p>
        </w:tc>
        <w:tc>
          <w:tcPr>
            <w:tcW w:w="2013" w:type="dxa"/>
          </w:tcPr>
          <w:p w14:paraId="5A8DBD1F" w14:textId="7507FDD8" w:rsidR="00F9401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 объекта</w:t>
            </w:r>
          </w:p>
        </w:tc>
        <w:tc>
          <w:tcPr>
            <w:tcW w:w="1880" w:type="dxa"/>
          </w:tcPr>
          <w:p w14:paraId="0A9D2628" w14:textId="7B53A4AB" w:rsid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504" w:type="dxa"/>
          </w:tcPr>
          <w:p w14:paraId="49CD827B" w14:textId="106772BB" w:rsidR="00F9401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929" w:type="dxa"/>
          </w:tcPr>
          <w:p w14:paraId="6C137A21" w14:textId="77777777" w:rsid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4015" w14:paraId="06BDC924" w14:textId="77777777" w:rsidTr="00DF6D51">
        <w:tc>
          <w:tcPr>
            <w:tcW w:w="2728" w:type="dxa"/>
          </w:tcPr>
          <w:p w14:paraId="2DEE732D" w14:textId="1399BCB2" w:rsidR="00F9401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ddress_object</w:t>
            </w:r>
          </w:p>
        </w:tc>
        <w:tc>
          <w:tcPr>
            <w:tcW w:w="2013" w:type="dxa"/>
          </w:tcPr>
          <w:p w14:paraId="2FC53F58" w14:textId="776B4E75" w:rsidR="00F9401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1880" w:type="dxa"/>
          </w:tcPr>
          <w:p w14:paraId="3D1BDD13" w14:textId="31F45A45" w:rsid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504" w:type="dxa"/>
          </w:tcPr>
          <w:p w14:paraId="70FCEE07" w14:textId="52B1E576" w:rsidR="00F9401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929" w:type="dxa"/>
          </w:tcPr>
          <w:p w14:paraId="3244715D" w14:textId="77777777" w:rsid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4015" w14:paraId="081014DE" w14:textId="77777777" w:rsidTr="00DF6D51">
        <w:tc>
          <w:tcPr>
            <w:tcW w:w="2728" w:type="dxa"/>
          </w:tcPr>
          <w:p w14:paraId="45EE1FF5" w14:textId="24DFA186" w:rsidR="00F94015" w:rsidRPr="00F94015" w:rsidRDefault="00F94015" w:rsidP="0028069C">
            <w:pPr>
              <w:spacing w:after="0" w:line="360" w:lineRule="auto"/>
              <w:ind w:left="0"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mages_object</w:t>
            </w:r>
          </w:p>
        </w:tc>
        <w:tc>
          <w:tcPr>
            <w:tcW w:w="2013" w:type="dxa"/>
          </w:tcPr>
          <w:p w14:paraId="5B4CC35B" w14:textId="18D7B0E0" w:rsidR="00F9401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то объекта</w:t>
            </w:r>
          </w:p>
        </w:tc>
        <w:tc>
          <w:tcPr>
            <w:tcW w:w="1880" w:type="dxa"/>
          </w:tcPr>
          <w:p w14:paraId="2AEF7398" w14:textId="10F32AF2" w:rsid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504" w:type="dxa"/>
          </w:tcPr>
          <w:p w14:paraId="3F325986" w14:textId="1F354383" w:rsidR="00F9401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929" w:type="dxa"/>
          </w:tcPr>
          <w:p w14:paraId="09A13237" w14:textId="77777777" w:rsid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99E901C" w14:textId="7CE85D15" w:rsidR="005466FF" w:rsidRDefault="00DF6D51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7947EC6F" wp14:editId="6FBE1CFB">
                <wp:simplePos x="0" y="0"/>
                <wp:positionH relativeFrom="page">
                  <wp:posOffset>527685</wp:posOffset>
                </wp:positionH>
                <wp:positionV relativeFrom="page">
                  <wp:posOffset>264795</wp:posOffset>
                </wp:positionV>
                <wp:extent cx="6680835" cy="10220325"/>
                <wp:effectExtent l="17145" t="19050" r="17145" b="19050"/>
                <wp:wrapNone/>
                <wp:docPr id="32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3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36AC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E22BF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7F76A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B8B6E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0C058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FD173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30EAE" w14:textId="6BE18F0E" w:rsidR="00DF6D51" w:rsidRPr="00DF6D51" w:rsidRDefault="00725CDB" w:rsidP="00DF6D51">
                              <w:pPr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t>10</w:t>
                              </w:r>
                            </w:p>
                            <w:p w14:paraId="5F77043F" w14:textId="77777777" w:rsidR="00DF6D51" w:rsidRDefault="00DF6D51" w:rsidP="00DF6D51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73EAD953" w14:textId="77777777" w:rsidR="00DF6D51" w:rsidRDefault="00DF6D51" w:rsidP="00DF6D51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13A02956" w14:textId="77777777" w:rsidR="00DF6D51" w:rsidRPr="00847F7A" w:rsidRDefault="00DF6D51" w:rsidP="00DF6D51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E762D" w14:textId="77777777" w:rsidR="00DF6D51" w:rsidRPr="001C1547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ХХ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7EC6F" id="_x0000_s1186" style="position:absolute;left:0;text-align:left;margin-left:41.55pt;margin-top:20.85pt;width:526.05pt;height:804.75pt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">
                <v:rect id="Rectangle 117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eS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1oYz4QjIzT8AAAD//wMAUEsBAi0AFAAGAAgAAAAhANvh9svuAAAAhQEAABMAAAAAAAAAAAAAAAAA&#10;AAAAAFtDb250ZW50X1R5cGVzXS54bWxQSwECLQAUAAYACAAAACEAWvQsW78AAAAVAQAACwAAAAAA&#10;AAAAAAAAAAAfAQAAX3JlbHMvLnJlbHNQSwECLQAUAAYACAAAACEA0U73ksAAAADcAAAADwAAAAAA&#10;AAAAAAAAAAAHAgAAZHJzL2Rvd25yZXYueG1sUEsFBgAAAAADAAMAtwAAAPQCAAAAAA==&#10;" filled="f" strokeweight="2pt"/>
                <v:line id="Line 118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119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line id="Line 120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121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  <v:line id="Line 122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<v:line id="Line 123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  <v:line id="Line 124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  <v:line id="Line 125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    <v:line id="Line 126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  <v:line id="Line 127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  <v:rect id="Rectangle 128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14:paraId="35E036AC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759E22BF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4EA7F76A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14:paraId="1CCB8B6E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2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14:paraId="47B0C058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<v:textbox inset="1pt,1pt,1pt,1pt">
                    <w:txbxContent>
                      <w:p w14:paraId="62CFD173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14:paraId="59A30EAE" w14:textId="6BE18F0E" w:rsidR="00DF6D51" w:rsidRPr="00DF6D51" w:rsidRDefault="00725CDB" w:rsidP="00DF6D51">
                        <w:pPr>
                          <w:spacing w:after="0" w:line="240" w:lineRule="auto"/>
                          <w:ind w:left="0"/>
                          <w:jc w:val="center"/>
                        </w:pPr>
                        <w:r>
                          <w:t>10</w:t>
                        </w:r>
                      </w:p>
                      <w:p w14:paraId="5F77043F" w14:textId="77777777" w:rsidR="00DF6D51" w:rsidRDefault="00DF6D51" w:rsidP="00DF6D51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73EAD953" w14:textId="77777777" w:rsidR="00DF6D51" w:rsidRDefault="00DF6D51" w:rsidP="00DF6D51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13A02956" w14:textId="77777777" w:rsidR="00DF6D51" w:rsidRPr="00847F7A" w:rsidRDefault="00DF6D51" w:rsidP="00DF6D51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<v:textbox inset="1pt,1pt,1pt,1pt">
                    <w:txbxContent>
                      <w:p w14:paraId="025E762D" w14:textId="77777777" w:rsidR="00DF6D51" w:rsidRPr="001C1547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ХХ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2526"/>
        <w:gridCol w:w="1990"/>
        <w:gridCol w:w="1942"/>
        <w:gridCol w:w="1600"/>
        <w:gridCol w:w="1996"/>
      </w:tblGrid>
      <w:tr w:rsidR="00E14E99" w14:paraId="61CBC978" w14:textId="77777777" w:rsidTr="00725CDB">
        <w:tc>
          <w:tcPr>
            <w:tcW w:w="2526" w:type="dxa"/>
            <w:tcBorders>
              <w:right w:val="nil"/>
            </w:tcBorders>
          </w:tcPr>
          <w:p w14:paraId="58885EEE" w14:textId="54ADD0AE" w:rsidR="00EE4DE5" w:rsidRP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Staff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трудник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990" w:type="dxa"/>
            <w:tcBorders>
              <w:left w:val="nil"/>
              <w:right w:val="nil"/>
            </w:tcBorders>
          </w:tcPr>
          <w:p w14:paraId="02AEBEE9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2" w:type="dxa"/>
            <w:tcBorders>
              <w:left w:val="nil"/>
              <w:right w:val="nil"/>
            </w:tcBorders>
          </w:tcPr>
          <w:p w14:paraId="04DE9A15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left w:val="nil"/>
              <w:right w:val="nil"/>
            </w:tcBorders>
          </w:tcPr>
          <w:p w14:paraId="6AC9DC43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96" w:type="dxa"/>
            <w:tcBorders>
              <w:left w:val="nil"/>
            </w:tcBorders>
          </w:tcPr>
          <w:p w14:paraId="5D13F5DB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E99" w14:paraId="193AFA23" w14:textId="77777777" w:rsidTr="00725CDB">
        <w:tc>
          <w:tcPr>
            <w:tcW w:w="2526" w:type="dxa"/>
            <w:vAlign w:val="center"/>
          </w:tcPr>
          <w:p w14:paraId="61FCE48C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990" w:type="dxa"/>
            <w:vAlign w:val="center"/>
          </w:tcPr>
          <w:p w14:paraId="3DD8B48A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1942" w:type="dxa"/>
            <w:vAlign w:val="center"/>
          </w:tcPr>
          <w:p w14:paraId="3D92D844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600" w:type="dxa"/>
            <w:vAlign w:val="center"/>
          </w:tcPr>
          <w:p w14:paraId="457F8324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1996" w:type="dxa"/>
            <w:vAlign w:val="center"/>
          </w:tcPr>
          <w:p w14:paraId="47D6DF22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ключа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рвичный,</w:t>
            </w:r>
            <w:r w:rsidRPr="00EE4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нешний)</w:t>
            </w:r>
          </w:p>
        </w:tc>
      </w:tr>
      <w:tr w:rsidR="00E14E99" w14:paraId="10282829" w14:textId="77777777" w:rsidTr="00725CDB">
        <w:tc>
          <w:tcPr>
            <w:tcW w:w="2526" w:type="dxa"/>
          </w:tcPr>
          <w:p w14:paraId="069AE1F1" w14:textId="3239997C" w:rsidR="00EE4DE5" w:rsidRDefault="00F94015" w:rsidP="0028069C">
            <w:pPr>
              <w:spacing w:after="0" w:line="360" w:lineRule="auto"/>
              <w:ind w:left="0"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d_staff</w:t>
            </w:r>
          </w:p>
        </w:tc>
        <w:tc>
          <w:tcPr>
            <w:tcW w:w="1990" w:type="dxa"/>
          </w:tcPr>
          <w:p w14:paraId="7EDA8A20" w14:textId="3A1476C8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отрудника</w:t>
            </w:r>
          </w:p>
        </w:tc>
        <w:tc>
          <w:tcPr>
            <w:tcW w:w="1942" w:type="dxa"/>
          </w:tcPr>
          <w:p w14:paraId="20F1FAF1" w14:textId="35729A0D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600" w:type="dxa"/>
          </w:tcPr>
          <w:p w14:paraId="7E34B934" w14:textId="5FE6722E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96" w:type="dxa"/>
          </w:tcPr>
          <w:p w14:paraId="47B1EEEF" w14:textId="4B6D3DF5" w:rsidR="00EE4DE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</w:p>
        </w:tc>
      </w:tr>
      <w:tr w:rsidR="00E14E99" w14:paraId="6201B87E" w14:textId="77777777" w:rsidTr="00725CDB">
        <w:tc>
          <w:tcPr>
            <w:tcW w:w="2526" w:type="dxa"/>
          </w:tcPr>
          <w:p w14:paraId="6F995E7F" w14:textId="3423B122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urname_staff</w:t>
            </w:r>
          </w:p>
        </w:tc>
        <w:tc>
          <w:tcPr>
            <w:tcW w:w="1990" w:type="dxa"/>
          </w:tcPr>
          <w:p w14:paraId="69CB116A" w14:textId="47BA6453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 сотрудника</w:t>
            </w:r>
          </w:p>
        </w:tc>
        <w:tc>
          <w:tcPr>
            <w:tcW w:w="1942" w:type="dxa"/>
          </w:tcPr>
          <w:p w14:paraId="2E680346" w14:textId="1BD4484E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600" w:type="dxa"/>
          </w:tcPr>
          <w:p w14:paraId="67526041" w14:textId="5F2AB1E6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996" w:type="dxa"/>
          </w:tcPr>
          <w:p w14:paraId="5E4396EC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E99" w14:paraId="5B0D79A0" w14:textId="77777777" w:rsidTr="00725CDB">
        <w:tc>
          <w:tcPr>
            <w:tcW w:w="2526" w:type="dxa"/>
          </w:tcPr>
          <w:p w14:paraId="770FB507" w14:textId="252D8273" w:rsidR="00EE4DE5" w:rsidRDefault="00F94015" w:rsidP="0028069C">
            <w:pPr>
              <w:spacing w:after="0" w:line="360" w:lineRule="auto"/>
              <w:ind w:left="0"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ame_staff</w:t>
            </w:r>
          </w:p>
        </w:tc>
        <w:tc>
          <w:tcPr>
            <w:tcW w:w="1990" w:type="dxa"/>
          </w:tcPr>
          <w:p w14:paraId="30A0C607" w14:textId="6656E232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сотрудника</w:t>
            </w:r>
          </w:p>
        </w:tc>
        <w:tc>
          <w:tcPr>
            <w:tcW w:w="1942" w:type="dxa"/>
          </w:tcPr>
          <w:p w14:paraId="22D9D762" w14:textId="2B2B8F8A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600" w:type="dxa"/>
          </w:tcPr>
          <w:p w14:paraId="1A28801A" w14:textId="4D257EA1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996" w:type="dxa"/>
          </w:tcPr>
          <w:p w14:paraId="1EC73373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E99" w14:paraId="5EA32B8B" w14:textId="77777777" w:rsidTr="00725CDB">
        <w:tc>
          <w:tcPr>
            <w:tcW w:w="2526" w:type="dxa"/>
          </w:tcPr>
          <w:p w14:paraId="2EFFC778" w14:textId="679F1D44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atronymic_staff</w:t>
            </w:r>
          </w:p>
        </w:tc>
        <w:tc>
          <w:tcPr>
            <w:tcW w:w="1990" w:type="dxa"/>
          </w:tcPr>
          <w:p w14:paraId="2593FFFE" w14:textId="38289A7F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 сотрудника</w:t>
            </w:r>
          </w:p>
        </w:tc>
        <w:tc>
          <w:tcPr>
            <w:tcW w:w="1942" w:type="dxa"/>
          </w:tcPr>
          <w:p w14:paraId="39D06BFF" w14:textId="1AF6ECE6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600" w:type="dxa"/>
          </w:tcPr>
          <w:p w14:paraId="0BCBDC5F" w14:textId="3A2AE4E2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996" w:type="dxa"/>
          </w:tcPr>
          <w:p w14:paraId="26D1EDF9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E99" w14:paraId="2E3C69B5" w14:textId="77777777" w:rsidTr="00725CDB">
        <w:tc>
          <w:tcPr>
            <w:tcW w:w="2526" w:type="dxa"/>
          </w:tcPr>
          <w:p w14:paraId="34CA5547" w14:textId="4C819EC0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hone_staff</w:t>
            </w:r>
          </w:p>
        </w:tc>
        <w:tc>
          <w:tcPr>
            <w:tcW w:w="1990" w:type="dxa"/>
          </w:tcPr>
          <w:p w14:paraId="51366034" w14:textId="0F5A14D0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1942" w:type="dxa"/>
          </w:tcPr>
          <w:p w14:paraId="2E159BCF" w14:textId="3D94CE0A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ECIMAL</w:t>
            </w:r>
          </w:p>
        </w:tc>
        <w:tc>
          <w:tcPr>
            <w:tcW w:w="1600" w:type="dxa"/>
          </w:tcPr>
          <w:p w14:paraId="0E0723C7" w14:textId="5A632498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996" w:type="dxa"/>
          </w:tcPr>
          <w:p w14:paraId="42F43906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E99" w14:paraId="7D2A2E68" w14:textId="77777777" w:rsidTr="00725CDB">
        <w:tc>
          <w:tcPr>
            <w:tcW w:w="2526" w:type="dxa"/>
          </w:tcPr>
          <w:p w14:paraId="5EB00604" w14:textId="6B278C0D" w:rsidR="00EE4DE5" w:rsidRDefault="00F94015" w:rsidP="0028069C">
            <w:pPr>
              <w:spacing w:after="0" w:line="360" w:lineRule="auto"/>
              <w:ind w:left="0"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assword_staf</w:t>
            </w:r>
          </w:p>
        </w:tc>
        <w:tc>
          <w:tcPr>
            <w:tcW w:w="1990" w:type="dxa"/>
          </w:tcPr>
          <w:p w14:paraId="21E3A950" w14:textId="1DAC22CB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оль сотрудника</w:t>
            </w:r>
          </w:p>
        </w:tc>
        <w:tc>
          <w:tcPr>
            <w:tcW w:w="1942" w:type="dxa"/>
          </w:tcPr>
          <w:p w14:paraId="35E31E15" w14:textId="5CEF7018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600" w:type="dxa"/>
          </w:tcPr>
          <w:p w14:paraId="6505D20F" w14:textId="53E41F1B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996" w:type="dxa"/>
          </w:tcPr>
          <w:p w14:paraId="2B587FC3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E99" w14:paraId="1FB9AEA0" w14:textId="77777777" w:rsidTr="00725CDB">
        <w:tc>
          <w:tcPr>
            <w:tcW w:w="2526" w:type="dxa"/>
          </w:tcPr>
          <w:p w14:paraId="5643526D" w14:textId="460A4C05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equisites_staff</w:t>
            </w:r>
          </w:p>
        </w:tc>
        <w:tc>
          <w:tcPr>
            <w:tcW w:w="1990" w:type="dxa"/>
          </w:tcPr>
          <w:p w14:paraId="6FBE092B" w14:textId="703A6076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 сотрудника</w:t>
            </w:r>
          </w:p>
        </w:tc>
        <w:tc>
          <w:tcPr>
            <w:tcW w:w="1942" w:type="dxa"/>
          </w:tcPr>
          <w:p w14:paraId="6872B433" w14:textId="64A7A54B" w:rsidR="00EE4DE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600" w:type="dxa"/>
          </w:tcPr>
          <w:p w14:paraId="1377F2DB" w14:textId="5EFD79B1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996" w:type="dxa"/>
          </w:tcPr>
          <w:p w14:paraId="7BAC655E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E99" w14:paraId="79456DC7" w14:textId="77777777" w:rsidTr="00725CDB">
        <w:tc>
          <w:tcPr>
            <w:tcW w:w="2526" w:type="dxa"/>
          </w:tcPr>
          <w:p w14:paraId="535F9375" w14:textId="2112C2CF" w:rsidR="00F9401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mail_staff</w:t>
            </w:r>
          </w:p>
        </w:tc>
        <w:tc>
          <w:tcPr>
            <w:tcW w:w="1990" w:type="dxa"/>
          </w:tcPr>
          <w:p w14:paraId="14A8DAA8" w14:textId="25FC29DF" w:rsidR="00F94015" w:rsidRPr="00E14E99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а сотрудника</w:t>
            </w:r>
          </w:p>
        </w:tc>
        <w:tc>
          <w:tcPr>
            <w:tcW w:w="1942" w:type="dxa"/>
          </w:tcPr>
          <w:p w14:paraId="2CD908C5" w14:textId="1A5E1438" w:rsid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600" w:type="dxa"/>
          </w:tcPr>
          <w:p w14:paraId="1D3227B7" w14:textId="117D49AC" w:rsidR="00F9401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1996" w:type="dxa"/>
          </w:tcPr>
          <w:p w14:paraId="282A4929" w14:textId="77777777" w:rsid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14E99" w14:paraId="75659A9D" w14:textId="77777777" w:rsidTr="00725CDB">
        <w:tc>
          <w:tcPr>
            <w:tcW w:w="2526" w:type="dxa"/>
          </w:tcPr>
          <w:p w14:paraId="3ECCA4C3" w14:textId="6A7EDFEB" w:rsidR="00F9401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ole_staff</w:t>
            </w:r>
          </w:p>
        </w:tc>
        <w:tc>
          <w:tcPr>
            <w:tcW w:w="1990" w:type="dxa"/>
          </w:tcPr>
          <w:p w14:paraId="4BD9B344" w14:textId="07A56446" w:rsidR="00F9401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сотрудника</w:t>
            </w:r>
          </w:p>
        </w:tc>
        <w:tc>
          <w:tcPr>
            <w:tcW w:w="1942" w:type="dxa"/>
          </w:tcPr>
          <w:p w14:paraId="79BF1D27" w14:textId="424FB949" w:rsidR="00F9401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600" w:type="dxa"/>
          </w:tcPr>
          <w:p w14:paraId="33CE5F20" w14:textId="10B121EA" w:rsidR="00F9401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996" w:type="dxa"/>
          </w:tcPr>
          <w:p w14:paraId="0F240F24" w14:textId="37797ADE" w:rsidR="00F9401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</w:p>
        </w:tc>
      </w:tr>
    </w:tbl>
    <w:p w14:paraId="5A8F0C55" w14:textId="6EC742FD" w:rsidR="00EA08B5" w:rsidRPr="00EE4DE5" w:rsidRDefault="00725CDB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6D61E648" wp14:editId="1519BCF8">
                <wp:simplePos x="0" y="0"/>
                <wp:positionH relativeFrom="page">
                  <wp:posOffset>553085</wp:posOffset>
                </wp:positionH>
                <wp:positionV relativeFrom="page">
                  <wp:posOffset>262255</wp:posOffset>
                </wp:positionV>
                <wp:extent cx="6680835" cy="10220325"/>
                <wp:effectExtent l="17145" t="19050" r="17145" b="19050"/>
                <wp:wrapNone/>
                <wp:docPr id="42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4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F5A9" w14:textId="77777777" w:rsidR="00725CDB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2C9DE" w14:textId="77777777" w:rsidR="00725CDB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85BE0" w14:textId="77777777" w:rsidR="00725CDB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7EFCF" w14:textId="77777777" w:rsidR="00725CDB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3EED5" w14:textId="77777777" w:rsidR="00725CDB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63754" w14:textId="77777777" w:rsidR="00725CDB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55D0A" w14:textId="2E677000" w:rsidR="00725CDB" w:rsidRPr="00DF6D51" w:rsidRDefault="00725CDB" w:rsidP="00725CDB">
                              <w:pPr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t>11</w:t>
                              </w:r>
                            </w:p>
                            <w:p w14:paraId="229F3E33" w14:textId="77777777" w:rsidR="00725CDB" w:rsidRDefault="00725CDB" w:rsidP="00725CD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5221DDC7" w14:textId="77777777" w:rsidR="00725CDB" w:rsidRDefault="00725CDB" w:rsidP="00725CD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7845FE6C" w14:textId="77777777" w:rsidR="00725CDB" w:rsidRPr="00847F7A" w:rsidRDefault="00725CDB" w:rsidP="00725CDB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56929" w14:textId="77777777" w:rsidR="00725CDB" w:rsidRPr="001C1547" w:rsidRDefault="00725CDB" w:rsidP="00725CDB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ХХ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1E648" id="_x0000_s1206" style="position:absolute;left:0;text-align:left;margin-left:43.55pt;margin-top:20.65pt;width:526.05pt;height:804.75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">
                <v:rect id="Rectangle 117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" filled="f" strokeweight="2pt"/>
                <v:line id="Line 118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  <v:line id="Line 119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120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121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line id="Line 122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  <v:line id="Line 123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124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Line 125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Kx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jZ/KxxQAAANwAAAAP&#10;AAAAAAAAAAAAAAAAAAcCAABkcnMvZG93bnJldi54bWxQSwUGAAAAAAMAAwC3AAAA+QIAAAAA&#10;" strokeweight="1pt"/>
                <v:line id="Line 126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  <v:line id="Line 127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NY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L20w1jBAAAA3AAAAA8AAAAA&#10;AAAAAAAAAAAABwIAAGRycy9kb3ducmV2LnhtbFBLBQYAAAAAAwADALcAAAD1AgAAAAA=&#10;" strokeweight="1pt"/>
                <v:rect id="Rectangle 128" o:spid="_x0000_s12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<v:textbox inset="1pt,1pt,1pt,1pt">
                    <w:txbxContent>
                      <w:p w14:paraId="4739F5A9" w14:textId="77777777" w:rsidR="00725CDB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" o:spid="_x0000_s12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14:paraId="23A2C9DE" w14:textId="77777777" w:rsidR="00725CDB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2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71785BE0" w14:textId="77777777" w:rsidR="00725CDB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" o:spid="_x0000_s12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3AD7EFCF" w14:textId="77777777" w:rsidR="00725CDB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2" o:spid="_x0000_s12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14:paraId="6B63EED5" w14:textId="77777777" w:rsidR="00725CDB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2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  <v:textbox inset="1pt,1pt,1pt,1pt">
                    <w:txbxContent>
                      <w:p w14:paraId="4AF63754" w14:textId="77777777" w:rsidR="00725CDB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2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64155D0A" w14:textId="2E677000" w:rsidR="00725CDB" w:rsidRPr="00DF6D51" w:rsidRDefault="00725CDB" w:rsidP="00725CDB">
                        <w:pPr>
                          <w:spacing w:after="0" w:line="240" w:lineRule="auto"/>
                          <w:ind w:left="0"/>
                          <w:jc w:val="center"/>
                        </w:pPr>
                        <w:r>
                          <w:t>11</w:t>
                        </w:r>
                      </w:p>
                      <w:p w14:paraId="229F3E33" w14:textId="77777777" w:rsidR="00725CDB" w:rsidRDefault="00725CDB" w:rsidP="00725CD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5221DDC7" w14:textId="77777777" w:rsidR="00725CDB" w:rsidRDefault="00725CDB" w:rsidP="00725CD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7845FE6C" w14:textId="77777777" w:rsidR="00725CDB" w:rsidRPr="00847F7A" w:rsidRDefault="00725CDB" w:rsidP="00725CDB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2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14:paraId="63356929" w14:textId="77777777" w:rsidR="00725CDB" w:rsidRPr="001C1547" w:rsidRDefault="00725CDB" w:rsidP="00725CDB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ХХ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2255"/>
        <w:gridCol w:w="1977"/>
        <w:gridCol w:w="2168"/>
        <w:gridCol w:w="1634"/>
        <w:gridCol w:w="2020"/>
      </w:tblGrid>
      <w:tr w:rsidR="0012199C" w14:paraId="172294CF" w14:textId="77777777" w:rsidTr="00A938BB">
        <w:tc>
          <w:tcPr>
            <w:tcW w:w="2255" w:type="dxa"/>
            <w:tcBorders>
              <w:right w:val="nil"/>
            </w:tcBorders>
          </w:tcPr>
          <w:p w14:paraId="2B2B76D5" w14:textId="319C507E" w:rsidR="00EE4DE5" w:rsidRP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lient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енты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977" w:type="dxa"/>
            <w:tcBorders>
              <w:left w:val="nil"/>
              <w:right w:val="nil"/>
            </w:tcBorders>
          </w:tcPr>
          <w:p w14:paraId="3D7A9821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68" w:type="dxa"/>
            <w:tcBorders>
              <w:left w:val="nil"/>
              <w:right w:val="nil"/>
            </w:tcBorders>
          </w:tcPr>
          <w:p w14:paraId="232B0028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left w:val="nil"/>
              <w:right w:val="nil"/>
            </w:tcBorders>
          </w:tcPr>
          <w:p w14:paraId="43B1D406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20" w:type="dxa"/>
            <w:tcBorders>
              <w:left w:val="nil"/>
            </w:tcBorders>
          </w:tcPr>
          <w:p w14:paraId="181FCDB0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4DE5" w14:paraId="4471CFC5" w14:textId="77777777" w:rsidTr="00A938BB">
        <w:tc>
          <w:tcPr>
            <w:tcW w:w="2255" w:type="dxa"/>
            <w:vAlign w:val="center"/>
          </w:tcPr>
          <w:p w14:paraId="24B381B2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977" w:type="dxa"/>
            <w:vAlign w:val="center"/>
          </w:tcPr>
          <w:p w14:paraId="158361DC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2168" w:type="dxa"/>
            <w:vAlign w:val="center"/>
          </w:tcPr>
          <w:p w14:paraId="6C4DE061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634" w:type="dxa"/>
            <w:vAlign w:val="center"/>
          </w:tcPr>
          <w:p w14:paraId="02A5D092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2020" w:type="dxa"/>
            <w:vAlign w:val="center"/>
          </w:tcPr>
          <w:p w14:paraId="2E3F10BC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ключа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рвичный,</w:t>
            </w:r>
            <w:r w:rsidRPr="00EE4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нешний)</w:t>
            </w:r>
          </w:p>
        </w:tc>
      </w:tr>
      <w:tr w:rsidR="0012199C" w14:paraId="4E67A498" w14:textId="77777777" w:rsidTr="00A938BB">
        <w:tc>
          <w:tcPr>
            <w:tcW w:w="2255" w:type="dxa"/>
          </w:tcPr>
          <w:p w14:paraId="5D3C9062" w14:textId="6949217B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id_client</w:t>
            </w:r>
          </w:p>
        </w:tc>
        <w:tc>
          <w:tcPr>
            <w:tcW w:w="1977" w:type="dxa"/>
          </w:tcPr>
          <w:p w14:paraId="777BD4F1" w14:textId="6A62A92A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клиента</w:t>
            </w:r>
          </w:p>
        </w:tc>
        <w:tc>
          <w:tcPr>
            <w:tcW w:w="2168" w:type="dxa"/>
          </w:tcPr>
          <w:p w14:paraId="64A51D7B" w14:textId="2A104C03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634" w:type="dxa"/>
          </w:tcPr>
          <w:p w14:paraId="2D68E24F" w14:textId="263A676F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20" w:type="dxa"/>
          </w:tcPr>
          <w:p w14:paraId="2BBEB662" w14:textId="64F23759" w:rsidR="00EE4DE5" w:rsidRPr="0012199C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</w:p>
        </w:tc>
      </w:tr>
      <w:tr w:rsidR="0012199C" w14:paraId="53EAFC9D" w14:textId="77777777" w:rsidTr="00A938BB">
        <w:tc>
          <w:tcPr>
            <w:tcW w:w="2255" w:type="dxa"/>
          </w:tcPr>
          <w:p w14:paraId="792230A2" w14:textId="4C8496CE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urname_client</w:t>
            </w:r>
          </w:p>
        </w:tc>
        <w:tc>
          <w:tcPr>
            <w:tcW w:w="1977" w:type="dxa"/>
          </w:tcPr>
          <w:p w14:paraId="2FB0B9C1" w14:textId="47EC0BF1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 клиента</w:t>
            </w:r>
          </w:p>
        </w:tc>
        <w:tc>
          <w:tcPr>
            <w:tcW w:w="2168" w:type="dxa"/>
          </w:tcPr>
          <w:p w14:paraId="29D2E12E" w14:textId="6109A7F1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634" w:type="dxa"/>
          </w:tcPr>
          <w:p w14:paraId="1A1560CE" w14:textId="4FC0CBCF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020" w:type="dxa"/>
          </w:tcPr>
          <w:p w14:paraId="412F7010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199C" w14:paraId="09DD9AAF" w14:textId="77777777" w:rsidTr="00A938BB">
        <w:tc>
          <w:tcPr>
            <w:tcW w:w="2255" w:type="dxa"/>
          </w:tcPr>
          <w:p w14:paraId="78E9F4F7" w14:textId="2564932B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ame_client</w:t>
            </w:r>
          </w:p>
        </w:tc>
        <w:tc>
          <w:tcPr>
            <w:tcW w:w="1977" w:type="dxa"/>
          </w:tcPr>
          <w:p w14:paraId="42679114" w14:textId="3E09C6A5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клиента</w:t>
            </w:r>
          </w:p>
        </w:tc>
        <w:tc>
          <w:tcPr>
            <w:tcW w:w="2168" w:type="dxa"/>
          </w:tcPr>
          <w:p w14:paraId="1A359518" w14:textId="6DE4631C" w:rsidR="00EE4DE5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634" w:type="dxa"/>
          </w:tcPr>
          <w:p w14:paraId="14A5719E" w14:textId="678D2956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020" w:type="dxa"/>
          </w:tcPr>
          <w:p w14:paraId="2A048135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199C" w14:paraId="21BAD318" w14:textId="77777777" w:rsidTr="00A938BB">
        <w:tc>
          <w:tcPr>
            <w:tcW w:w="2255" w:type="dxa"/>
          </w:tcPr>
          <w:p w14:paraId="1583E98B" w14:textId="110FD04A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atronymic_client</w:t>
            </w:r>
          </w:p>
        </w:tc>
        <w:tc>
          <w:tcPr>
            <w:tcW w:w="1977" w:type="dxa"/>
          </w:tcPr>
          <w:p w14:paraId="00A3354B" w14:textId="71B9AC73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ство клиента</w:t>
            </w:r>
          </w:p>
        </w:tc>
        <w:tc>
          <w:tcPr>
            <w:tcW w:w="2168" w:type="dxa"/>
          </w:tcPr>
          <w:p w14:paraId="10402FC7" w14:textId="5443EC49" w:rsidR="00EE4DE5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634" w:type="dxa"/>
          </w:tcPr>
          <w:p w14:paraId="09759B3F" w14:textId="63CAF7B1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020" w:type="dxa"/>
          </w:tcPr>
          <w:p w14:paraId="7FD17678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199C" w14:paraId="1B7600CD" w14:textId="77777777" w:rsidTr="00A938BB">
        <w:tc>
          <w:tcPr>
            <w:tcW w:w="2255" w:type="dxa"/>
          </w:tcPr>
          <w:p w14:paraId="1740F465" w14:textId="7ACE0BB2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hone_client</w:t>
            </w:r>
          </w:p>
        </w:tc>
        <w:tc>
          <w:tcPr>
            <w:tcW w:w="1977" w:type="dxa"/>
          </w:tcPr>
          <w:p w14:paraId="31EC94C5" w14:textId="50FB6E40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2168" w:type="dxa"/>
          </w:tcPr>
          <w:p w14:paraId="5C140762" w14:textId="25699F33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ECIMAL</w:t>
            </w:r>
          </w:p>
        </w:tc>
        <w:tc>
          <w:tcPr>
            <w:tcW w:w="1634" w:type="dxa"/>
          </w:tcPr>
          <w:p w14:paraId="076C0ED3" w14:textId="5078D628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2020" w:type="dxa"/>
          </w:tcPr>
          <w:p w14:paraId="57816E6C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199C" w14:paraId="715A6464" w14:textId="77777777" w:rsidTr="00A938BB">
        <w:tc>
          <w:tcPr>
            <w:tcW w:w="2255" w:type="dxa"/>
          </w:tcPr>
          <w:p w14:paraId="19096A9A" w14:textId="044FF1DA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assword_client</w:t>
            </w:r>
          </w:p>
        </w:tc>
        <w:tc>
          <w:tcPr>
            <w:tcW w:w="1977" w:type="dxa"/>
          </w:tcPr>
          <w:p w14:paraId="194B5D48" w14:textId="7EC9FC28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оль клиента</w:t>
            </w:r>
          </w:p>
        </w:tc>
        <w:tc>
          <w:tcPr>
            <w:tcW w:w="2168" w:type="dxa"/>
          </w:tcPr>
          <w:p w14:paraId="7B4643A2" w14:textId="6CEB1DFA" w:rsidR="00EE4DE5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634" w:type="dxa"/>
          </w:tcPr>
          <w:p w14:paraId="519D8BB2" w14:textId="4E87EDA9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020" w:type="dxa"/>
          </w:tcPr>
          <w:p w14:paraId="24051098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199C" w14:paraId="30401FD9" w14:textId="77777777" w:rsidTr="00A938BB">
        <w:tc>
          <w:tcPr>
            <w:tcW w:w="2255" w:type="dxa"/>
          </w:tcPr>
          <w:p w14:paraId="33CA53FA" w14:textId="3EF73383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equisites_client</w:t>
            </w:r>
          </w:p>
        </w:tc>
        <w:tc>
          <w:tcPr>
            <w:tcW w:w="1977" w:type="dxa"/>
          </w:tcPr>
          <w:p w14:paraId="74047D34" w14:textId="2332AB09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визиты клиента</w:t>
            </w:r>
          </w:p>
        </w:tc>
        <w:tc>
          <w:tcPr>
            <w:tcW w:w="2168" w:type="dxa"/>
          </w:tcPr>
          <w:p w14:paraId="6B44167E" w14:textId="20360675" w:rsidR="00EE4DE5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634" w:type="dxa"/>
          </w:tcPr>
          <w:p w14:paraId="2E1FE17A" w14:textId="7BFD534E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020" w:type="dxa"/>
          </w:tcPr>
          <w:p w14:paraId="1819C8FC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199C" w14:paraId="7BAC1703" w14:textId="77777777" w:rsidTr="00A938BB">
        <w:tc>
          <w:tcPr>
            <w:tcW w:w="2255" w:type="dxa"/>
          </w:tcPr>
          <w:p w14:paraId="0189AAFF" w14:textId="417570B5" w:rsidR="0012199C" w:rsidRPr="0012199C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mail_client</w:t>
            </w:r>
          </w:p>
        </w:tc>
        <w:tc>
          <w:tcPr>
            <w:tcW w:w="1977" w:type="dxa"/>
          </w:tcPr>
          <w:p w14:paraId="1971BBDA" w14:textId="11729011" w:rsidR="0012199C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а клиента</w:t>
            </w:r>
          </w:p>
        </w:tc>
        <w:tc>
          <w:tcPr>
            <w:tcW w:w="2168" w:type="dxa"/>
          </w:tcPr>
          <w:p w14:paraId="3B404B0D" w14:textId="5773C749" w:rsidR="0012199C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634" w:type="dxa"/>
          </w:tcPr>
          <w:p w14:paraId="2C8C0130" w14:textId="6A389CF2" w:rsidR="0012199C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020" w:type="dxa"/>
          </w:tcPr>
          <w:p w14:paraId="121646F0" w14:textId="77777777" w:rsidR="0012199C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199C" w14:paraId="0BBED621" w14:textId="77777777" w:rsidTr="00A938BB">
        <w:tc>
          <w:tcPr>
            <w:tcW w:w="2255" w:type="dxa"/>
          </w:tcPr>
          <w:p w14:paraId="6CD314C0" w14:textId="5778F12B" w:rsidR="0012199C" w:rsidRPr="0012199C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ole</w:t>
            </w:r>
          </w:p>
        </w:tc>
        <w:tc>
          <w:tcPr>
            <w:tcW w:w="1977" w:type="dxa"/>
          </w:tcPr>
          <w:p w14:paraId="78CFF8B7" w14:textId="58663267" w:rsidR="0012199C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клиента</w:t>
            </w:r>
          </w:p>
        </w:tc>
        <w:tc>
          <w:tcPr>
            <w:tcW w:w="2168" w:type="dxa"/>
          </w:tcPr>
          <w:p w14:paraId="5D858522" w14:textId="52381C97" w:rsidR="0012199C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634" w:type="dxa"/>
          </w:tcPr>
          <w:p w14:paraId="66513E8B" w14:textId="18E9EBD9" w:rsidR="0012199C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020" w:type="dxa"/>
          </w:tcPr>
          <w:p w14:paraId="55D9487D" w14:textId="76FA4C12" w:rsidR="0012199C" w:rsidRPr="0012199C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</w:p>
        </w:tc>
      </w:tr>
    </w:tbl>
    <w:p w14:paraId="30B53891" w14:textId="50E809BF" w:rsidR="005466FF" w:rsidRDefault="00DF6D51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70CAD347" wp14:editId="532E911D">
                <wp:simplePos x="0" y="0"/>
                <wp:positionH relativeFrom="page">
                  <wp:posOffset>553085</wp:posOffset>
                </wp:positionH>
                <wp:positionV relativeFrom="page">
                  <wp:posOffset>203200</wp:posOffset>
                </wp:positionV>
                <wp:extent cx="6680835" cy="10220325"/>
                <wp:effectExtent l="17145" t="19050" r="17145" b="19050"/>
                <wp:wrapNone/>
                <wp:docPr id="34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34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878E2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A611D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638B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4571D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EFB51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28210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DFBDE" w14:textId="5AE9FDDD" w:rsidR="00DF6D51" w:rsidRPr="00DF6D51" w:rsidRDefault="00DF6D51" w:rsidP="00DF6D51">
                              <w:pPr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t>1</w:t>
                              </w:r>
                              <w:r w:rsidR="00725CDB">
                                <w:t>2</w:t>
                              </w:r>
                            </w:p>
                            <w:p w14:paraId="2CC45DDC" w14:textId="77777777" w:rsidR="00DF6D51" w:rsidRDefault="00DF6D51" w:rsidP="00DF6D51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045199CA" w14:textId="77777777" w:rsidR="00DF6D51" w:rsidRDefault="00DF6D51" w:rsidP="00DF6D51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49859E31" w14:textId="77777777" w:rsidR="00DF6D51" w:rsidRPr="00847F7A" w:rsidRDefault="00DF6D51" w:rsidP="00DF6D51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686C6" w14:textId="77777777" w:rsidR="00DF6D51" w:rsidRPr="001C1547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ХХ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AD347" id="_x0000_s1226" style="position:absolute;left:0;text-align:left;margin-left:43.55pt;margin-top:16pt;width:526.05pt;height:804.7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">
                <v:rect id="Rectangle 117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" filled="f" strokeweight="2pt"/>
                <v:line id="Line 118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  <v:line id="Line 119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120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121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line id="Line 122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<v:line id="Line 123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<v:line id="Line 124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<v:line id="Line 125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p0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C+Etp0xQAAANwAAAAP&#10;AAAAAAAAAAAAAAAAAAcCAABkcnMvZG93bnJldi54bWxQSwUGAAAAAAMAAwC3AAAA+QIAAAAA&#10;" strokeweight="1pt"/>
                <v:line id="Line 126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127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  <v:rect id="Rectangle 128" o:spid="_x0000_s12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<v:textbox inset="1pt,1pt,1pt,1pt">
                    <w:txbxContent>
                      <w:p w14:paraId="76E878E2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" o:spid="_x0000_s12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<v:textbox inset="1pt,1pt,1pt,1pt">
                    <w:txbxContent>
                      <w:p w14:paraId="751A611D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2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14:paraId="4E04638B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" o:spid="_x0000_s12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14:paraId="5034571D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2" o:spid="_x0000_s12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05AEFB51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2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0CC28210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2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14:paraId="4A4DFBDE" w14:textId="5AE9FDDD" w:rsidR="00DF6D51" w:rsidRPr="00DF6D51" w:rsidRDefault="00DF6D51" w:rsidP="00DF6D51">
                        <w:pPr>
                          <w:spacing w:after="0" w:line="240" w:lineRule="auto"/>
                          <w:ind w:left="0"/>
                          <w:jc w:val="center"/>
                        </w:pPr>
                        <w:r>
                          <w:t>1</w:t>
                        </w:r>
                        <w:r w:rsidR="00725CDB">
                          <w:t>2</w:t>
                        </w:r>
                      </w:p>
                      <w:p w14:paraId="2CC45DDC" w14:textId="77777777" w:rsidR="00DF6D51" w:rsidRDefault="00DF6D51" w:rsidP="00DF6D51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045199CA" w14:textId="77777777" w:rsidR="00DF6D51" w:rsidRDefault="00DF6D51" w:rsidP="00DF6D51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49859E31" w14:textId="77777777" w:rsidR="00DF6D51" w:rsidRPr="00847F7A" w:rsidRDefault="00DF6D51" w:rsidP="00DF6D51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2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348686C6" w14:textId="77777777" w:rsidR="00DF6D51" w:rsidRPr="001C1547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ХХ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3000"/>
        <w:gridCol w:w="1886"/>
        <w:gridCol w:w="1861"/>
        <w:gridCol w:w="1430"/>
        <w:gridCol w:w="1877"/>
      </w:tblGrid>
      <w:tr w:rsidR="0012199C" w14:paraId="47CDCEBE" w14:textId="77777777" w:rsidTr="00147802">
        <w:tc>
          <w:tcPr>
            <w:tcW w:w="1981" w:type="dxa"/>
            <w:tcBorders>
              <w:right w:val="nil"/>
            </w:tcBorders>
          </w:tcPr>
          <w:p w14:paraId="584434BF" w14:textId="788C3C3F" w:rsidR="00EE4DE5" w:rsidRP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ntrac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оговора)</w:t>
            </w:r>
          </w:p>
        </w:tc>
        <w:tc>
          <w:tcPr>
            <w:tcW w:w="2120" w:type="dxa"/>
            <w:tcBorders>
              <w:left w:val="nil"/>
              <w:right w:val="nil"/>
            </w:tcBorders>
          </w:tcPr>
          <w:p w14:paraId="4BA879FF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left w:val="nil"/>
              <w:right w:val="nil"/>
            </w:tcBorders>
          </w:tcPr>
          <w:p w14:paraId="195D1A15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left w:val="nil"/>
              <w:right w:val="nil"/>
            </w:tcBorders>
          </w:tcPr>
          <w:p w14:paraId="23BE676E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left w:val="nil"/>
            </w:tcBorders>
          </w:tcPr>
          <w:p w14:paraId="5A92AB98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3366" w14:paraId="52A52EFA" w14:textId="77777777" w:rsidTr="00147802">
        <w:tc>
          <w:tcPr>
            <w:tcW w:w="1981" w:type="dxa"/>
            <w:vAlign w:val="center"/>
          </w:tcPr>
          <w:p w14:paraId="3D8137C6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120" w:type="dxa"/>
            <w:vAlign w:val="center"/>
          </w:tcPr>
          <w:p w14:paraId="21457E39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2056" w:type="dxa"/>
            <w:vAlign w:val="center"/>
          </w:tcPr>
          <w:p w14:paraId="02081BA4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77" w:type="dxa"/>
            <w:vAlign w:val="center"/>
          </w:tcPr>
          <w:p w14:paraId="0C190845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2120" w:type="dxa"/>
            <w:vAlign w:val="center"/>
          </w:tcPr>
          <w:p w14:paraId="375F008F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ключа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рвичный,</w:t>
            </w:r>
            <w:r w:rsidRPr="00EE4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нешний)</w:t>
            </w:r>
          </w:p>
        </w:tc>
      </w:tr>
      <w:tr w:rsidR="001A3366" w14:paraId="5DDFC6BC" w14:textId="77777777" w:rsidTr="00147802">
        <w:tc>
          <w:tcPr>
            <w:tcW w:w="1981" w:type="dxa"/>
          </w:tcPr>
          <w:p w14:paraId="260810DA" w14:textId="7517EDFB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d_contract</w:t>
            </w:r>
          </w:p>
        </w:tc>
        <w:tc>
          <w:tcPr>
            <w:tcW w:w="2120" w:type="dxa"/>
          </w:tcPr>
          <w:p w14:paraId="1E7B417B" w14:textId="2AF4C25B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договора</w:t>
            </w:r>
          </w:p>
        </w:tc>
        <w:tc>
          <w:tcPr>
            <w:tcW w:w="2056" w:type="dxa"/>
          </w:tcPr>
          <w:p w14:paraId="798BCDB1" w14:textId="369FDC98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777" w:type="dxa"/>
          </w:tcPr>
          <w:p w14:paraId="035F007B" w14:textId="600D21E5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0" w:type="dxa"/>
          </w:tcPr>
          <w:p w14:paraId="6EA227DA" w14:textId="10F46AA3" w:rsidR="00EE4DE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</w:p>
        </w:tc>
      </w:tr>
      <w:tr w:rsidR="001A3366" w14:paraId="7B541E24" w14:textId="77777777" w:rsidTr="00147802">
        <w:tc>
          <w:tcPr>
            <w:tcW w:w="1981" w:type="dxa"/>
          </w:tcPr>
          <w:p w14:paraId="6CD813E7" w14:textId="20CC52B5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dByer_contract</w:t>
            </w:r>
          </w:p>
        </w:tc>
        <w:tc>
          <w:tcPr>
            <w:tcW w:w="2120" w:type="dxa"/>
          </w:tcPr>
          <w:p w14:paraId="38807D8E" w14:textId="1901FF4E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покупателя</w:t>
            </w:r>
          </w:p>
        </w:tc>
        <w:tc>
          <w:tcPr>
            <w:tcW w:w="2056" w:type="dxa"/>
          </w:tcPr>
          <w:p w14:paraId="345D7525" w14:textId="6A600289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777" w:type="dxa"/>
          </w:tcPr>
          <w:p w14:paraId="0063EE01" w14:textId="72DA3B22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0" w:type="dxa"/>
          </w:tcPr>
          <w:p w14:paraId="14AE3C83" w14:textId="52F1CD72" w:rsidR="00EE4DE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</w:p>
        </w:tc>
      </w:tr>
      <w:tr w:rsidR="001A3366" w14:paraId="246173D1" w14:textId="77777777" w:rsidTr="00147802">
        <w:tc>
          <w:tcPr>
            <w:tcW w:w="1981" w:type="dxa"/>
          </w:tcPr>
          <w:p w14:paraId="65154E42" w14:textId="1E97C658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dObject_contract</w:t>
            </w:r>
          </w:p>
        </w:tc>
        <w:tc>
          <w:tcPr>
            <w:tcW w:w="2120" w:type="dxa"/>
          </w:tcPr>
          <w:p w14:paraId="7D681DB4" w14:textId="1E0BA8BE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объекта</w:t>
            </w:r>
          </w:p>
        </w:tc>
        <w:tc>
          <w:tcPr>
            <w:tcW w:w="2056" w:type="dxa"/>
          </w:tcPr>
          <w:p w14:paraId="1E487987" w14:textId="14DE1273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777" w:type="dxa"/>
          </w:tcPr>
          <w:p w14:paraId="5D6B02B0" w14:textId="391B8B9A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0" w:type="dxa"/>
          </w:tcPr>
          <w:p w14:paraId="6D530130" w14:textId="7EF3A827" w:rsidR="00EE4DE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</w:p>
        </w:tc>
      </w:tr>
      <w:tr w:rsidR="001A3366" w14:paraId="71D4C1DF" w14:textId="77777777" w:rsidTr="00147802">
        <w:tc>
          <w:tcPr>
            <w:tcW w:w="1981" w:type="dxa"/>
          </w:tcPr>
          <w:p w14:paraId="49A4E9A0" w14:textId="22D1FBF1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dStaff_contract</w:t>
            </w:r>
          </w:p>
        </w:tc>
        <w:tc>
          <w:tcPr>
            <w:tcW w:w="2120" w:type="dxa"/>
          </w:tcPr>
          <w:p w14:paraId="56A36AA7" w14:textId="258F2AAA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сотрудника</w:t>
            </w:r>
          </w:p>
        </w:tc>
        <w:tc>
          <w:tcPr>
            <w:tcW w:w="2056" w:type="dxa"/>
          </w:tcPr>
          <w:p w14:paraId="563F661A" w14:textId="3B12DD0D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777" w:type="dxa"/>
          </w:tcPr>
          <w:p w14:paraId="593CE0B1" w14:textId="70C75D59" w:rsidR="00EE4DE5" w:rsidRPr="00A938BB" w:rsidRDefault="00A938BB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0" w:type="dxa"/>
          </w:tcPr>
          <w:p w14:paraId="0F84B9B3" w14:textId="2204B4BF" w:rsidR="00EE4DE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</w:p>
        </w:tc>
      </w:tr>
      <w:tr w:rsidR="001A3366" w14:paraId="3C7EAC36" w14:textId="77777777" w:rsidTr="00147802">
        <w:tc>
          <w:tcPr>
            <w:tcW w:w="1981" w:type="dxa"/>
          </w:tcPr>
          <w:p w14:paraId="0A1E6A8C" w14:textId="28CD2D36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teConclusion_contract</w:t>
            </w:r>
          </w:p>
        </w:tc>
        <w:tc>
          <w:tcPr>
            <w:tcW w:w="2120" w:type="dxa"/>
          </w:tcPr>
          <w:p w14:paraId="4BEA2AF1" w14:textId="3A7CC274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заключения договора</w:t>
            </w:r>
          </w:p>
        </w:tc>
        <w:tc>
          <w:tcPr>
            <w:tcW w:w="2056" w:type="dxa"/>
          </w:tcPr>
          <w:p w14:paraId="717E2E39" w14:textId="05B4AF31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TETIME</w:t>
            </w:r>
          </w:p>
        </w:tc>
        <w:tc>
          <w:tcPr>
            <w:tcW w:w="1777" w:type="dxa"/>
          </w:tcPr>
          <w:p w14:paraId="10C03646" w14:textId="3DFADC18" w:rsidR="00EE4DE5" w:rsidRPr="00E14E99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2120" w:type="dxa"/>
          </w:tcPr>
          <w:p w14:paraId="38EECEC2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3366" w14:paraId="3D4164AB" w14:textId="77777777" w:rsidTr="00147802">
        <w:tc>
          <w:tcPr>
            <w:tcW w:w="1981" w:type="dxa"/>
          </w:tcPr>
          <w:p w14:paraId="62A1753F" w14:textId="24D869C6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validUntil_contract</w:t>
            </w:r>
          </w:p>
        </w:tc>
        <w:tc>
          <w:tcPr>
            <w:tcW w:w="2120" w:type="dxa"/>
          </w:tcPr>
          <w:p w14:paraId="671BE5B9" w14:textId="56822F20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действия договора</w:t>
            </w:r>
          </w:p>
        </w:tc>
        <w:tc>
          <w:tcPr>
            <w:tcW w:w="2056" w:type="dxa"/>
          </w:tcPr>
          <w:p w14:paraId="3448E35E" w14:textId="4FF4D995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TETIME</w:t>
            </w:r>
          </w:p>
        </w:tc>
        <w:tc>
          <w:tcPr>
            <w:tcW w:w="1777" w:type="dxa"/>
          </w:tcPr>
          <w:p w14:paraId="6B475BF8" w14:textId="604869B4" w:rsidR="00EE4DE5" w:rsidRPr="00E14E99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2120" w:type="dxa"/>
          </w:tcPr>
          <w:p w14:paraId="2BA03C98" w14:textId="77777777" w:rsidR="00EE4DE5" w:rsidRDefault="00EE4DE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3366" w14:paraId="1389CD6A" w14:textId="77777777" w:rsidTr="00147802">
        <w:tc>
          <w:tcPr>
            <w:tcW w:w="1981" w:type="dxa"/>
          </w:tcPr>
          <w:p w14:paraId="10BFB89C" w14:textId="7E251050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ype_contract</w:t>
            </w:r>
          </w:p>
        </w:tc>
        <w:tc>
          <w:tcPr>
            <w:tcW w:w="2120" w:type="dxa"/>
          </w:tcPr>
          <w:p w14:paraId="2619ECE6" w14:textId="3889A4B2" w:rsidR="00EE4DE5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оговора</w:t>
            </w:r>
          </w:p>
        </w:tc>
        <w:tc>
          <w:tcPr>
            <w:tcW w:w="2056" w:type="dxa"/>
          </w:tcPr>
          <w:p w14:paraId="4BA1FE2F" w14:textId="3219CBAF" w:rsidR="00EE4DE5" w:rsidRDefault="0012199C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777" w:type="dxa"/>
          </w:tcPr>
          <w:p w14:paraId="20A1279E" w14:textId="550BF6A8" w:rsidR="00EE4DE5" w:rsidRPr="00E14E99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0" w:type="dxa"/>
          </w:tcPr>
          <w:p w14:paraId="6179AA5E" w14:textId="176A9D05" w:rsidR="00EE4DE5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</w:p>
        </w:tc>
      </w:tr>
    </w:tbl>
    <w:p w14:paraId="13032CA8" w14:textId="77777777" w:rsidR="00725CDB" w:rsidRDefault="00725CDB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1981"/>
        <w:gridCol w:w="2120"/>
        <w:gridCol w:w="2056"/>
        <w:gridCol w:w="1777"/>
        <w:gridCol w:w="2120"/>
      </w:tblGrid>
      <w:tr w:rsidR="001A3366" w14:paraId="329B6E5E" w14:textId="77777777" w:rsidTr="00147802">
        <w:tc>
          <w:tcPr>
            <w:tcW w:w="1981" w:type="dxa"/>
            <w:tcBorders>
              <w:right w:val="nil"/>
            </w:tcBorders>
          </w:tcPr>
          <w:p w14:paraId="18375EDC" w14:textId="4EFEAF30" w:rsidR="001A3366" w:rsidRP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ole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0" w:type="dxa"/>
            <w:tcBorders>
              <w:left w:val="nil"/>
              <w:right w:val="nil"/>
            </w:tcBorders>
          </w:tcPr>
          <w:p w14:paraId="1F3EE255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left w:val="nil"/>
              <w:right w:val="nil"/>
            </w:tcBorders>
          </w:tcPr>
          <w:p w14:paraId="4A7DAA80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7" w:type="dxa"/>
            <w:tcBorders>
              <w:left w:val="nil"/>
              <w:right w:val="nil"/>
            </w:tcBorders>
          </w:tcPr>
          <w:p w14:paraId="5202BF40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left w:val="nil"/>
            </w:tcBorders>
          </w:tcPr>
          <w:p w14:paraId="4E6FD06B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3366" w14:paraId="049C66D9" w14:textId="77777777" w:rsidTr="00147802">
        <w:tc>
          <w:tcPr>
            <w:tcW w:w="1981" w:type="dxa"/>
            <w:vAlign w:val="center"/>
          </w:tcPr>
          <w:p w14:paraId="0FE5C94B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120" w:type="dxa"/>
            <w:vAlign w:val="center"/>
          </w:tcPr>
          <w:p w14:paraId="7D67FE1C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2056" w:type="dxa"/>
            <w:vAlign w:val="center"/>
          </w:tcPr>
          <w:p w14:paraId="198C7D66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77" w:type="dxa"/>
            <w:vAlign w:val="center"/>
          </w:tcPr>
          <w:p w14:paraId="3DB36408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2120" w:type="dxa"/>
            <w:vAlign w:val="center"/>
          </w:tcPr>
          <w:p w14:paraId="261166AB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ключа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рвичный,</w:t>
            </w:r>
            <w:r w:rsidRPr="00EE4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нешний)</w:t>
            </w:r>
          </w:p>
        </w:tc>
      </w:tr>
      <w:tr w:rsidR="001A3366" w14:paraId="79DABB46" w14:textId="77777777" w:rsidTr="00147802">
        <w:tc>
          <w:tcPr>
            <w:tcW w:w="1981" w:type="dxa"/>
          </w:tcPr>
          <w:p w14:paraId="7F223333" w14:textId="04135F84" w:rsidR="001A3366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d_role</w:t>
            </w:r>
          </w:p>
        </w:tc>
        <w:tc>
          <w:tcPr>
            <w:tcW w:w="2120" w:type="dxa"/>
          </w:tcPr>
          <w:p w14:paraId="5E131759" w14:textId="35BA7DAB" w:rsidR="001A3366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роли</w:t>
            </w:r>
          </w:p>
        </w:tc>
        <w:tc>
          <w:tcPr>
            <w:tcW w:w="2056" w:type="dxa"/>
          </w:tcPr>
          <w:p w14:paraId="1D7399DC" w14:textId="45244EC5" w:rsidR="001A3366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777" w:type="dxa"/>
          </w:tcPr>
          <w:p w14:paraId="76E24F4E" w14:textId="470263D2" w:rsidR="001A3366" w:rsidRPr="00E14E99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0" w:type="dxa"/>
          </w:tcPr>
          <w:p w14:paraId="630960FD" w14:textId="1B2E09EA" w:rsidR="001A3366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</w:p>
        </w:tc>
      </w:tr>
      <w:tr w:rsidR="001A3366" w14:paraId="416CB67F" w14:textId="77777777" w:rsidTr="00147802">
        <w:tc>
          <w:tcPr>
            <w:tcW w:w="1981" w:type="dxa"/>
          </w:tcPr>
          <w:p w14:paraId="574F65D0" w14:textId="469327D5" w:rsidR="001A3366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ame_role</w:t>
            </w:r>
          </w:p>
        </w:tc>
        <w:tc>
          <w:tcPr>
            <w:tcW w:w="2120" w:type="dxa"/>
          </w:tcPr>
          <w:p w14:paraId="1C01C04B" w14:textId="3AF94B4F" w:rsidR="001A3366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роли</w:t>
            </w:r>
          </w:p>
        </w:tc>
        <w:tc>
          <w:tcPr>
            <w:tcW w:w="2056" w:type="dxa"/>
          </w:tcPr>
          <w:p w14:paraId="0A3ACE06" w14:textId="26729ABE" w:rsidR="001A3366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777" w:type="dxa"/>
          </w:tcPr>
          <w:p w14:paraId="0CFE6851" w14:textId="4A496F25" w:rsidR="001A3366" w:rsidRPr="00E14E99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120" w:type="dxa"/>
          </w:tcPr>
          <w:p w14:paraId="16F49E61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6EC098E" w14:textId="47C706F1" w:rsidR="001A3366" w:rsidRDefault="00DF6D51" w:rsidP="0028069C">
      <w:pPr>
        <w:spacing w:after="0" w:line="360" w:lineRule="auto"/>
        <w:ind w:left="-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396232A7" wp14:editId="73E4F8D7">
                <wp:simplePos x="0" y="0"/>
                <wp:positionH relativeFrom="page">
                  <wp:posOffset>546735</wp:posOffset>
                </wp:positionH>
                <wp:positionV relativeFrom="page">
                  <wp:posOffset>273685</wp:posOffset>
                </wp:positionV>
                <wp:extent cx="6680835" cy="10220325"/>
                <wp:effectExtent l="17145" t="19050" r="17145" b="19050"/>
                <wp:wrapNone/>
                <wp:docPr id="36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36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7385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ED6E3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EE9AC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C21F9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3B222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2241A" w14:textId="77777777" w:rsidR="00DF6D51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41546" w14:textId="32E518D4" w:rsidR="00DF6D51" w:rsidRPr="00DF6D51" w:rsidRDefault="00DF6D51" w:rsidP="00DF6D51">
                              <w:pPr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t>1</w:t>
                              </w:r>
                              <w:r w:rsidR="00725CDB">
                                <w:t>3</w:t>
                              </w:r>
                            </w:p>
                            <w:p w14:paraId="5221095A" w14:textId="77777777" w:rsidR="00DF6D51" w:rsidRDefault="00DF6D51" w:rsidP="00DF6D51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5870A353" w14:textId="77777777" w:rsidR="00DF6D51" w:rsidRDefault="00DF6D51" w:rsidP="00DF6D51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74369AFD" w14:textId="77777777" w:rsidR="00DF6D51" w:rsidRPr="00847F7A" w:rsidRDefault="00DF6D51" w:rsidP="00DF6D51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EE26F" w14:textId="77777777" w:rsidR="00DF6D51" w:rsidRPr="001C1547" w:rsidRDefault="00DF6D51" w:rsidP="00DF6D51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ХХ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232A7" id="_x0000_s1246" style="position:absolute;left:0;text-align:left;margin-left:43.05pt;margin-top:21.55pt;width:526.05pt;height:804.75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">
                <v:rect id="Rectangle 117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" filled="f" strokeweight="2pt"/>
                <v:line id="Line 118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  <v:line id="Line 119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  <v:line id="Line 120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<v:line id="Line 121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  <v:line id="Line 122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123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124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125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line id="Line 126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127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rect id="Rectangle 128" o:spid="_x0000_s12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<v:textbox inset="1pt,1pt,1pt,1pt">
                    <w:txbxContent>
                      <w:p w14:paraId="32A47385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" o:spid="_x0000_s12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<v:textbox inset="1pt,1pt,1pt,1pt">
                    <w:txbxContent>
                      <w:p w14:paraId="4C5ED6E3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2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17AEE9AC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" o:spid="_x0000_s12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14:paraId="3E5C21F9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2" o:spid="_x0000_s12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<v:textbox inset="1pt,1pt,1pt,1pt">
                    <w:txbxContent>
                      <w:p w14:paraId="06B3B222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2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4F32241A" w14:textId="77777777" w:rsidR="00DF6D51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2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7D341546" w14:textId="32E518D4" w:rsidR="00DF6D51" w:rsidRPr="00DF6D51" w:rsidRDefault="00DF6D51" w:rsidP="00DF6D51">
                        <w:pPr>
                          <w:spacing w:after="0" w:line="240" w:lineRule="auto"/>
                          <w:ind w:left="0"/>
                          <w:jc w:val="center"/>
                        </w:pPr>
                        <w:r>
                          <w:t>1</w:t>
                        </w:r>
                        <w:r w:rsidR="00725CDB">
                          <w:t>3</w:t>
                        </w:r>
                      </w:p>
                      <w:p w14:paraId="5221095A" w14:textId="77777777" w:rsidR="00DF6D51" w:rsidRDefault="00DF6D51" w:rsidP="00DF6D51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5870A353" w14:textId="77777777" w:rsidR="00DF6D51" w:rsidRDefault="00DF6D51" w:rsidP="00DF6D51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74369AFD" w14:textId="77777777" w:rsidR="00DF6D51" w:rsidRPr="00847F7A" w:rsidRDefault="00DF6D51" w:rsidP="00DF6D51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2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7ECEE26F" w14:textId="77777777" w:rsidR="00DF6D51" w:rsidRPr="001C1547" w:rsidRDefault="00DF6D51" w:rsidP="00DF6D51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ХХ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2409"/>
        <w:gridCol w:w="1992"/>
        <w:gridCol w:w="1973"/>
        <w:gridCol w:w="1649"/>
        <w:gridCol w:w="2031"/>
      </w:tblGrid>
      <w:tr w:rsidR="001A3366" w14:paraId="2CF9286F" w14:textId="77777777" w:rsidTr="009E173B">
        <w:tc>
          <w:tcPr>
            <w:tcW w:w="6157" w:type="dxa"/>
            <w:gridSpan w:val="3"/>
            <w:tcBorders>
              <w:right w:val="nil"/>
            </w:tcBorders>
          </w:tcPr>
          <w:p w14:paraId="0C66F7C1" w14:textId="17A2F959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ype contract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оговор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77" w:type="dxa"/>
            <w:tcBorders>
              <w:left w:val="nil"/>
              <w:right w:val="nil"/>
            </w:tcBorders>
          </w:tcPr>
          <w:p w14:paraId="653B5A96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left w:val="nil"/>
            </w:tcBorders>
          </w:tcPr>
          <w:p w14:paraId="310F2487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4015" w14:paraId="65DFDF7B" w14:textId="77777777" w:rsidTr="00147802">
        <w:tc>
          <w:tcPr>
            <w:tcW w:w="1981" w:type="dxa"/>
            <w:vAlign w:val="center"/>
          </w:tcPr>
          <w:p w14:paraId="6D90F88C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120" w:type="dxa"/>
            <w:vAlign w:val="center"/>
          </w:tcPr>
          <w:p w14:paraId="6D9C04F9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2056" w:type="dxa"/>
            <w:vAlign w:val="center"/>
          </w:tcPr>
          <w:p w14:paraId="1577B6E0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77" w:type="dxa"/>
            <w:vAlign w:val="center"/>
          </w:tcPr>
          <w:p w14:paraId="2CAF70F0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2120" w:type="dxa"/>
            <w:vAlign w:val="center"/>
          </w:tcPr>
          <w:p w14:paraId="618C7E8D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ключа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рвичный,</w:t>
            </w:r>
            <w:r w:rsidRPr="00EE4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нешний)</w:t>
            </w:r>
          </w:p>
        </w:tc>
      </w:tr>
      <w:tr w:rsidR="00E14E99" w14:paraId="2BC2A185" w14:textId="77777777" w:rsidTr="00147802">
        <w:tc>
          <w:tcPr>
            <w:tcW w:w="1981" w:type="dxa"/>
          </w:tcPr>
          <w:p w14:paraId="588D5FFA" w14:textId="4598AADA" w:rsidR="001A3366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d_typeContract</w:t>
            </w:r>
          </w:p>
        </w:tc>
        <w:tc>
          <w:tcPr>
            <w:tcW w:w="2120" w:type="dxa"/>
          </w:tcPr>
          <w:p w14:paraId="42A7E20C" w14:textId="1638756E" w:rsidR="001A3366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типа договора</w:t>
            </w:r>
          </w:p>
        </w:tc>
        <w:tc>
          <w:tcPr>
            <w:tcW w:w="2056" w:type="dxa"/>
          </w:tcPr>
          <w:p w14:paraId="3D97B33C" w14:textId="4C89F956" w:rsidR="001A3366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777" w:type="dxa"/>
          </w:tcPr>
          <w:p w14:paraId="7FC3EC92" w14:textId="7E39AC53" w:rsidR="001A3366" w:rsidRPr="00E14E99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0" w:type="dxa"/>
          </w:tcPr>
          <w:p w14:paraId="1A578CD6" w14:textId="1C983484" w:rsidR="001A3366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</w:p>
        </w:tc>
      </w:tr>
      <w:tr w:rsidR="00E14E99" w14:paraId="633D4755" w14:textId="77777777" w:rsidTr="00147802">
        <w:tc>
          <w:tcPr>
            <w:tcW w:w="1981" w:type="dxa"/>
          </w:tcPr>
          <w:p w14:paraId="64BB327F" w14:textId="657945E5" w:rsidR="001A3366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ame_typeContract</w:t>
            </w:r>
          </w:p>
        </w:tc>
        <w:tc>
          <w:tcPr>
            <w:tcW w:w="2120" w:type="dxa"/>
          </w:tcPr>
          <w:p w14:paraId="7C8D2167" w14:textId="3A64E6C8" w:rsidR="001A3366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типа договора</w:t>
            </w:r>
          </w:p>
        </w:tc>
        <w:tc>
          <w:tcPr>
            <w:tcW w:w="2056" w:type="dxa"/>
          </w:tcPr>
          <w:p w14:paraId="4D476281" w14:textId="2EF7AD30" w:rsidR="001A3366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777" w:type="dxa"/>
          </w:tcPr>
          <w:p w14:paraId="469AD2E4" w14:textId="3F0AFBE9" w:rsidR="001A3366" w:rsidRPr="00E14E99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120" w:type="dxa"/>
          </w:tcPr>
          <w:p w14:paraId="3C99617A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E89819D" w14:textId="77777777" w:rsidR="005466FF" w:rsidRDefault="005466FF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2899"/>
        <w:gridCol w:w="1845"/>
        <w:gridCol w:w="1879"/>
        <w:gridCol w:w="1503"/>
        <w:gridCol w:w="1928"/>
      </w:tblGrid>
      <w:tr w:rsidR="001A3366" w14:paraId="1C28413A" w14:textId="77777777" w:rsidTr="00147802">
        <w:tc>
          <w:tcPr>
            <w:tcW w:w="6157" w:type="dxa"/>
            <w:gridSpan w:val="3"/>
            <w:tcBorders>
              <w:right w:val="nil"/>
            </w:tcBorders>
          </w:tcPr>
          <w:p w14:paraId="30397D97" w14:textId="704251CB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ype object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объект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777" w:type="dxa"/>
            <w:tcBorders>
              <w:left w:val="nil"/>
              <w:right w:val="nil"/>
            </w:tcBorders>
          </w:tcPr>
          <w:p w14:paraId="2893C473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tcBorders>
              <w:left w:val="nil"/>
            </w:tcBorders>
          </w:tcPr>
          <w:p w14:paraId="47E44B44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4015" w14:paraId="31013F91" w14:textId="77777777" w:rsidTr="00147802">
        <w:tc>
          <w:tcPr>
            <w:tcW w:w="1981" w:type="dxa"/>
            <w:vAlign w:val="center"/>
          </w:tcPr>
          <w:p w14:paraId="4F5B1986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2120" w:type="dxa"/>
            <w:vAlign w:val="center"/>
          </w:tcPr>
          <w:p w14:paraId="74EF0025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оля</w:t>
            </w:r>
          </w:p>
        </w:tc>
        <w:tc>
          <w:tcPr>
            <w:tcW w:w="2056" w:type="dxa"/>
            <w:vAlign w:val="center"/>
          </w:tcPr>
          <w:p w14:paraId="0FE57CD0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77" w:type="dxa"/>
            <w:vAlign w:val="center"/>
          </w:tcPr>
          <w:p w14:paraId="71F1E44B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поля</w:t>
            </w:r>
          </w:p>
        </w:tc>
        <w:tc>
          <w:tcPr>
            <w:tcW w:w="2120" w:type="dxa"/>
            <w:vAlign w:val="center"/>
          </w:tcPr>
          <w:p w14:paraId="67CFFBF1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 ключа(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рвичный,</w:t>
            </w:r>
            <w:r w:rsidRPr="00EE4D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K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внешний)</w:t>
            </w:r>
          </w:p>
        </w:tc>
      </w:tr>
      <w:tr w:rsidR="00E14E99" w14:paraId="11513BE9" w14:textId="77777777" w:rsidTr="00147802">
        <w:tc>
          <w:tcPr>
            <w:tcW w:w="1981" w:type="dxa"/>
          </w:tcPr>
          <w:p w14:paraId="17F0708D" w14:textId="24ADD3CF" w:rsidR="001A3366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d_typeObject</w:t>
            </w:r>
          </w:p>
        </w:tc>
        <w:tc>
          <w:tcPr>
            <w:tcW w:w="2120" w:type="dxa"/>
          </w:tcPr>
          <w:p w14:paraId="7E1A80A6" w14:textId="27D6EBF0" w:rsidR="001A3366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типа объекта</w:t>
            </w:r>
          </w:p>
        </w:tc>
        <w:tc>
          <w:tcPr>
            <w:tcW w:w="2056" w:type="dxa"/>
          </w:tcPr>
          <w:p w14:paraId="59C65FAE" w14:textId="0C06EA06" w:rsidR="001A3366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1777" w:type="dxa"/>
          </w:tcPr>
          <w:p w14:paraId="2A518E53" w14:textId="6EBBE5FF" w:rsidR="001A3366" w:rsidRPr="00E14E99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120" w:type="dxa"/>
          </w:tcPr>
          <w:p w14:paraId="15CDC026" w14:textId="67BFFD3B" w:rsidR="001A3366" w:rsidRPr="00F94015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K</w:t>
            </w:r>
          </w:p>
        </w:tc>
      </w:tr>
      <w:tr w:rsidR="00E14E99" w14:paraId="3F392B20" w14:textId="77777777" w:rsidTr="00147802">
        <w:tc>
          <w:tcPr>
            <w:tcW w:w="1981" w:type="dxa"/>
          </w:tcPr>
          <w:p w14:paraId="747425C5" w14:textId="505965D2" w:rsidR="001A3366" w:rsidRDefault="00F94015" w:rsidP="0028069C">
            <w:pPr>
              <w:spacing w:after="0" w:line="360" w:lineRule="auto"/>
              <w:ind w:left="0" w:firstLine="7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940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name_typeObject</w:t>
            </w:r>
          </w:p>
        </w:tc>
        <w:tc>
          <w:tcPr>
            <w:tcW w:w="2120" w:type="dxa"/>
          </w:tcPr>
          <w:p w14:paraId="26D9E563" w14:textId="358443C2" w:rsidR="001A3366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е типа объекта</w:t>
            </w:r>
          </w:p>
        </w:tc>
        <w:tc>
          <w:tcPr>
            <w:tcW w:w="2056" w:type="dxa"/>
          </w:tcPr>
          <w:p w14:paraId="1041D352" w14:textId="68071E40" w:rsidR="001A3366" w:rsidRDefault="00F94015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19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1777" w:type="dxa"/>
          </w:tcPr>
          <w:p w14:paraId="4854A7C9" w14:textId="1B2FB72F" w:rsidR="001A3366" w:rsidRPr="00E14E99" w:rsidRDefault="00E14E99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120" w:type="dxa"/>
          </w:tcPr>
          <w:p w14:paraId="72B5B04B" w14:textId="77777777" w:rsidR="001A3366" w:rsidRDefault="001A3366" w:rsidP="0028069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D03251C" w14:textId="44B16E68" w:rsidR="00EA08B5" w:rsidRDefault="00EA08B5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E56309" w14:textId="52FB4525" w:rsidR="002C2510" w:rsidRPr="002C2510" w:rsidRDefault="002C2510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510">
        <w:rPr>
          <w:rFonts w:ascii="Times New Roman" w:eastAsia="Times New Roman" w:hAnsi="Times New Roman"/>
          <w:sz w:val="28"/>
          <w:szCs w:val="28"/>
          <w:lang w:eastAsia="ru-RU"/>
        </w:rPr>
        <w:t>1.7. Контрольный пример</w:t>
      </w:r>
    </w:p>
    <w:p w14:paraId="0C989022" w14:textId="6B9A35E0" w:rsidR="002C2510" w:rsidRPr="002C2510" w:rsidRDefault="002C2510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51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й пример </w:t>
      </w:r>
      <w:r w:rsidRPr="002C2510">
        <w:rPr>
          <w:rFonts w:ascii="Times New Roman" w:hAnsi="Times New Roman"/>
          <w:color w:val="040C28"/>
          <w:sz w:val="28"/>
          <w:szCs w:val="28"/>
        </w:rPr>
        <w:t>предоставляет более полную и насколько возможно объективную картину работы пользователей в будущей программе.</w:t>
      </w:r>
      <w:r>
        <w:rPr>
          <w:rFonts w:ascii="Times New Roman" w:hAnsi="Times New Roman"/>
          <w:color w:val="040C28"/>
          <w:sz w:val="28"/>
          <w:szCs w:val="28"/>
        </w:rPr>
        <w:t xml:space="preserve"> Контрольный пример представлен в ПРИЛОЖЕНИИ А.</w:t>
      </w:r>
    </w:p>
    <w:p w14:paraId="2B430206" w14:textId="77777777" w:rsidR="002C2510" w:rsidRDefault="002C2510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8AA68" w14:textId="5DFDD2EE" w:rsidR="0028069C" w:rsidRDefault="00C5513D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D91CDFF" wp14:editId="1024A6D2">
            <wp:extent cx="5940425" cy="32822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A33B" w14:textId="29F1DFCF" w:rsidR="0028069C" w:rsidRDefault="0028069C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23C5B7" w14:textId="5A64DC30" w:rsidR="0028069C" w:rsidRDefault="0028069C" w:rsidP="0028069C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E3EFCE" w14:textId="6A0001E1" w:rsidR="001A3366" w:rsidRPr="00910C5F" w:rsidRDefault="002B41A8" w:rsidP="00725CDB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8069C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1AD8A64C" wp14:editId="5E4D33E0">
                <wp:simplePos x="0" y="0"/>
                <wp:positionH relativeFrom="page">
                  <wp:posOffset>572135</wp:posOffset>
                </wp:positionH>
                <wp:positionV relativeFrom="page">
                  <wp:posOffset>287655</wp:posOffset>
                </wp:positionV>
                <wp:extent cx="6680835" cy="10220325"/>
                <wp:effectExtent l="17145" t="19050" r="17145" b="19050"/>
                <wp:wrapNone/>
                <wp:docPr id="38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0220325"/>
                          <a:chOff x="0" y="0"/>
                          <a:chExt cx="20000" cy="20000"/>
                        </a:xfrm>
                      </wpg:grpSpPr>
                      <wps:wsp>
                        <wps:cNvPr id="38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1BB71A" w14:textId="77777777" w:rsidR="0028069C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66449" w14:textId="77777777" w:rsidR="0028069C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8EFF8" w14:textId="77777777" w:rsidR="0028069C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E8BF3" w14:textId="77777777" w:rsidR="0028069C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1E223" w14:textId="77777777" w:rsidR="0028069C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6A3C6" w14:textId="77777777" w:rsidR="0028069C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B03BE" w14:textId="5F61028F" w:rsidR="0028069C" w:rsidRPr="0028069C" w:rsidRDefault="0028069C" w:rsidP="0028069C">
                              <w:pPr>
                                <w:spacing w:after="0" w:line="240" w:lineRule="auto"/>
                                <w:ind w:left="0"/>
                                <w:jc w:val="center"/>
                              </w:pPr>
                              <w:r>
                                <w:t>1</w:t>
                              </w:r>
                              <w:r w:rsidR="00725CDB">
                                <w:t>4</w:t>
                              </w:r>
                            </w:p>
                            <w:p w14:paraId="418B4CDE" w14:textId="77777777" w:rsidR="0028069C" w:rsidRDefault="0028069C" w:rsidP="0028069C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1810A702" w14:textId="77777777" w:rsidR="0028069C" w:rsidRDefault="0028069C" w:rsidP="0028069C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  <w:p w14:paraId="51E3C0B5" w14:textId="77777777" w:rsidR="0028069C" w:rsidRPr="00847F7A" w:rsidRDefault="0028069C" w:rsidP="0028069C">
                              <w:pPr>
                                <w:spacing w:after="0" w:line="240" w:lineRule="auto"/>
                                <w:ind w:left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81353" w14:textId="77777777" w:rsidR="0028069C" w:rsidRPr="001C1547" w:rsidRDefault="0028069C" w:rsidP="0028069C">
                              <w:pPr>
                                <w:pStyle w:val="aa"/>
                                <w:spacing w:line="240" w:lineRule="auto"/>
                                <w:ind w:left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И712-20ХХ 09.02.07 КП-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D8A64C" id="_x0000_s1266" style="position:absolute;left:0;text-align:left;margin-left:45.05pt;margin-top:22.65pt;width:526.05pt;height:804.75pt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">
                <v:rect id="Rectangle 117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" filled="f" strokeweight="2pt"/>
                <v:line id="Line 118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119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line id="Line 120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121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122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123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124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125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  <v:line id="Line 126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127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  <v:rect id="Rectangle 128" o:spid="_x0000_s12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631BB71A" w14:textId="77777777" w:rsidR="0028069C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29" o:spid="_x0000_s12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3DC66449" w14:textId="77777777" w:rsidR="0028069C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0" o:spid="_x0000_s12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0E08EFF8" w14:textId="77777777" w:rsidR="0028069C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1" o:spid="_x0000_s12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14:paraId="537E8BF3" w14:textId="77777777" w:rsidR="0028069C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2" o:spid="_x0000_s12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14:paraId="7C81E223" w14:textId="77777777" w:rsidR="0028069C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3" o:spid="_x0000_s12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66D6A3C6" w14:textId="77777777" w:rsidR="0028069C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4" o:spid="_x0000_s12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20BB03BE" w14:textId="5F61028F" w:rsidR="0028069C" w:rsidRPr="0028069C" w:rsidRDefault="0028069C" w:rsidP="0028069C">
                        <w:pPr>
                          <w:spacing w:after="0" w:line="240" w:lineRule="auto"/>
                          <w:ind w:left="0"/>
                          <w:jc w:val="center"/>
                        </w:pPr>
                        <w:r>
                          <w:t>1</w:t>
                        </w:r>
                        <w:r w:rsidR="00725CDB">
                          <w:t>4</w:t>
                        </w:r>
                      </w:p>
                      <w:p w14:paraId="418B4CDE" w14:textId="77777777" w:rsidR="0028069C" w:rsidRDefault="0028069C" w:rsidP="0028069C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1810A702" w14:textId="77777777" w:rsidR="0028069C" w:rsidRDefault="0028069C" w:rsidP="0028069C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  <w:p w14:paraId="51E3C0B5" w14:textId="77777777" w:rsidR="0028069C" w:rsidRPr="00847F7A" w:rsidRDefault="0028069C" w:rsidP="0028069C">
                        <w:pPr>
                          <w:spacing w:after="0" w:line="240" w:lineRule="auto"/>
                          <w:ind w:left="0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5" o:spid="_x0000_s12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14:paraId="17B81353" w14:textId="77777777" w:rsidR="0028069C" w:rsidRPr="001C1547" w:rsidRDefault="0028069C" w:rsidP="0028069C">
                        <w:pPr>
                          <w:pStyle w:val="aa"/>
                          <w:spacing w:line="240" w:lineRule="auto"/>
                          <w:ind w:left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И712-20ХХ 09.02.07 КП-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8A110B9" w14:textId="0BE8C048" w:rsidR="00455878" w:rsidRPr="006A6C6D" w:rsidRDefault="00455878" w:rsidP="00EA08B5">
      <w:pPr>
        <w:spacing w:after="0" w:line="273" w:lineRule="auto"/>
        <w:ind w:left="-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55878" w:rsidRPr="006A6C6D" w:rsidSect="003858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FEC71" w14:textId="77777777" w:rsidR="005B3A40" w:rsidRDefault="005B3A40" w:rsidP="006A6C6D">
      <w:pPr>
        <w:spacing w:after="0" w:line="240" w:lineRule="auto"/>
      </w:pPr>
      <w:r>
        <w:separator/>
      </w:r>
    </w:p>
  </w:endnote>
  <w:endnote w:type="continuationSeparator" w:id="0">
    <w:p w14:paraId="13056AC2" w14:textId="77777777" w:rsidR="005B3A40" w:rsidRDefault="005B3A40" w:rsidP="006A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3182" w14:textId="77777777" w:rsidR="005B3A40" w:rsidRDefault="005B3A40" w:rsidP="006A6C6D">
      <w:pPr>
        <w:spacing w:after="0" w:line="240" w:lineRule="auto"/>
      </w:pPr>
      <w:r>
        <w:separator/>
      </w:r>
    </w:p>
  </w:footnote>
  <w:footnote w:type="continuationSeparator" w:id="0">
    <w:p w14:paraId="4819515D" w14:textId="77777777" w:rsidR="005B3A40" w:rsidRDefault="005B3A40" w:rsidP="006A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D3F"/>
    <w:multiLevelType w:val="hybridMultilevel"/>
    <w:tmpl w:val="3E70D35E"/>
    <w:lvl w:ilvl="0" w:tplc="E0467DF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C233279"/>
    <w:multiLevelType w:val="hybridMultilevel"/>
    <w:tmpl w:val="1690F5A0"/>
    <w:lvl w:ilvl="0" w:tplc="E0467DF2">
      <w:start w:val="1"/>
      <w:numFmt w:val="decimal"/>
      <w:lvlText w:val="%1."/>
      <w:lvlJc w:val="left"/>
      <w:pPr>
        <w:ind w:left="-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20DF40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5A2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F0314"/>
    <w:multiLevelType w:val="hybridMultilevel"/>
    <w:tmpl w:val="72C2E3BC"/>
    <w:lvl w:ilvl="0" w:tplc="FB9A0A9A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1716D91"/>
    <w:multiLevelType w:val="hybridMultilevel"/>
    <w:tmpl w:val="C9820EE4"/>
    <w:lvl w:ilvl="0" w:tplc="C74AF482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66E4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5101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9764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9C0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465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162672"/>
    <w:multiLevelType w:val="hybridMultilevel"/>
    <w:tmpl w:val="1A465350"/>
    <w:lvl w:ilvl="0" w:tplc="FB9A0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D2919"/>
    <w:multiLevelType w:val="hybridMultilevel"/>
    <w:tmpl w:val="3E327FA8"/>
    <w:lvl w:ilvl="0" w:tplc="FB9A0A9A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D260057"/>
    <w:multiLevelType w:val="hybridMultilevel"/>
    <w:tmpl w:val="7AF0EA4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F9258BC"/>
    <w:multiLevelType w:val="hybridMultilevel"/>
    <w:tmpl w:val="EFD452F8"/>
    <w:lvl w:ilvl="0" w:tplc="FB9A0A9A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2497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3940F2"/>
    <w:multiLevelType w:val="hybridMultilevel"/>
    <w:tmpl w:val="64220B1C"/>
    <w:lvl w:ilvl="0" w:tplc="9BD0F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66535"/>
    <w:multiLevelType w:val="hybridMultilevel"/>
    <w:tmpl w:val="4CAE2BA4"/>
    <w:lvl w:ilvl="0" w:tplc="FB9A0A9A">
      <w:start w:val="1"/>
      <w:numFmt w:val="bullet"/>
      <w:lvlText w:val="-"/>
      <w:lvlJc w:val="left"/>
      <w:pPr>
        <w:ind w:left="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5B033D7F"/>
    <w:multiLevelType w:val="multilevel"/>
    <w:tmpl w:val="E72E51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B8710EF"/>
    <w:multiLevelType w:val="hybridMultilevel"/>
    <w:tmpl w:val="9D66F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F2B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3A3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7120DC"/>
    <w:multiLevelType w:val="hybridMultilevel"/>
    <w:tmpl w:val="C5FAC310"/>
    <w:lvl w:ilvl="0" w:tplc="FB9A0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60066"/>
    <w:multiLevelType w:val="hybridMultilevel"/>
    <w:tmpl w:val="06A8B884"/>
    <w:lvl w:ilvl="0" w:tplc="FB9A0A9A">
      <w:start w:val="1"/>
      <w:numFmt w:val="bullet"/>
      <w:lvlText w:val="-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98315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5841AA"/>
    <w:multiLevelType w:val="multilevel"/>
    <w:tmpl w:val="AE78A8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9B73205"/>
    <w:multiLevelType w:val="hybridMultilevel"/>
    <w:tmpl w:val="8884AF72"/>
    <w:lvl w:ilvl="0" w:tplc="1B62E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CF428A"/>
    <w:multiLevelType w:val="hybridMultilevel"/>
    <w:tmpl w:val="F91E9468"/>
    <w:lvl w:ilvl="0" w:tplc="FB9A0A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50846">
    <w:abstractNumId w:val="2"/>
  </w:num>
  <w:num w:numId="2" w16cid:durableId="109709344">
    <w:abstractNumId w:val="19"/>
  </w:num>
  <w:num w:numId="3" w16cid:durableId="1194926607">
    <w:abstractNumId w:val="21"/>
  </w:num>
  <w:num w:numId="4" w16cid:durableId="1962345907">
    <w:abstractNumId w:val="10"/>
  </w:num>
  <w:num w:numId="5" w16cid:durableId="68578723">
    <w:abstractNumId w:val="15"/>
  </w:num>
  <w:num w:numId="6" w16cid:durableId="653684838">
    <w:abstractNumId w:val="13"/>
  </w:num>
  <w:num w:numId="7" w16cid:durableId="729309936">
    <w:abstractNumId w:val="5"/>
  </w:num>
  <w:num w:numId="8" w16cid:durableId="1396662415">
    <w:abstractNumId w:val="12"/>
  </w:num>
  <w:num w:numId="9" w16cid:durableId="1106730359">
    <w:abstractNumId w:val="0"/>
  </w:num>
  <w:num w:numId="10" w16cid:durableId="304940439">
    <w:abstractNumId w:val="1"/>
  </w:num>
  <w:num w:numId="11" w16cid:durableId="2016877688">
    <w:abstractNumId w:val="3"/>
  </w:num>
  <w:num w:numId="12" w16cid:durableId="721364492">
    <w:abstractNumId w:val="8"/>
  </w:num>
  <w:num w:numId="13" w16cid:durableId="467281299">
    <w:abstractNumId w:val="4"/>
  </w:num>
  <w:num w:numId="14" w16cid:durableId="1786577142">
    <w:abstractNumId w:val="27"/>
  </w:num>
  <w:num w:numId="15" w16cid:durableId="821970847">
    <w:abstractNumId w:val="22"/>
  </w:num>
  <w:num w:numId="16" w16cid:durableId="1399085650">
    <w:abstractNumId w:val="11"/>
  </w:num>
  <w:num w:numId="17" w16cid:durableId="1479690383">
    <w:abstractNumId w:val="14"/>
  </w:num>
  <w:num w:numId="18" w16cid:durableId="37710422">
    <w:abstractNumId w:val="9"/>
  </w:num>
  <w:num w:numId="19" w16cid:durableId="1897621583">
    <w:abstractNumId w:val="23"/>
  </w:num>
  <w:num w:numId="20" w16cid:durableId="1302420350">
    <w:abstractNumId w:val="7"/>
  </w:num>
  <w:num w:numId="21" w16cid:durableId="1044988710">
    <w:abstractNumId w:val="20"/>
  </w:num>
  <w:num w:numId="22" w16cid:durableId="1864517454">
    <w:abstractNumId w:val="6"/>
  </w:num>
  <w:num w:numId="23" w16cid:durableId="1417172358">
    <w:abstractNumId w:val="24"/>
  </w:num>
  <w:num w:numId="24" w16cid:durableId="919407271">
    <w:abstractNumId w:val="16"/>
  </w:num>
  <w:num w:numId="25" w16cid:durableId="1797675677">
    <w:abstractNumId w:val="26"/>
  </w:num>
  <w:num w:numId="26" w16cid:durableId="1889798818">
    <w:abstractNumId w:val="18"/>
  </w:num>
  <w:num w:numId="27" w16cid:durableId="757554098">
    <w:abstractNumId w:val="25"/>
  </w:num>
  <w:num w:numId="28" w16cid:durableId="1514541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D0"/>
    <w:rsid w:val="00015A60"/>
    <w:rsid w:val="000A71CE"/>
    <w:rsid w:val="000C479B"/>
    <w:rsid w:val="000F1895"/>
    <w:rsid w:val="001056E4"/>
    <w:rsid w:val="0012199C"/>
    <w:rsid w:val="001229D8"/>
    <w:rsid w:val="001A3366"/>
    <w:rsid w:val="001B10D0"/>
    <w:rsid w:val="002055BA"/>
    <w:rsid w:val="00240E6D"/>
    <w:rsid w:val="0028069C"/>
    <w:rsid w:val="002A3D04"/>
    <w:rsid w:val="002B41A8"/>
    <w:rsid w:val="002C2510"/>
    <w:rsid w:val="002E1C35"/>
    <w:rsid w:val="00385884"/>
    <w:rsid w:val="00390A84"/>
    <w:rsid w:val="00390D70"/>
    <w:rsid w:val="003B329B"/>
    <w:rsid w:val="003E739D"/>
    <w:rsid w:val="004064B5"/>
    <w:rsid w:val="0041588C"/>
    <w:rsid w:val="00420293"/>
    <w:rsid w:val="00455878"/>
    <w:rsid w:val="00457291"/>
    <w:rsid w:val="004572B3"/>
    <w:rsid w:val="004747B9"/>
    <w:rsid w:val="00484603"/>
    <w:rsid w:val="004867D2"/>
    <w:rsid w:val="004A2830"/>
    <w:rsid w:val="004C5267"/>
    <w:rsid w:val="004E69C7"/>
    <w:rsid w:val="00516020"/>
    <w:rsid w:val="00521411"/>
    <w:rsid w:val="00522CD6"/>
    <w:rsid w:val="005316B2"/>
    <w:rsid w:val="00542AD5"/>
    <w:rsid w:val="005466FF"/>
    <w:rsid w:val="00564C76"/>
    <w:rsid w:val="00585187"/>
    <w:rsid w:val="005A055D"/>
    <w:rsid w:val="005B3A40"/>
    <w:rsid w:val="00617E15"/>
    <w:rsid w:val="00644C1B"/>
    <w:rsid w:val="0066499A"/>
    <w:rsid w:val="006952A8"/>
    <w:rsid w:val="006A6C6D"/>
    <w:rsid w:val="006E30F7"/>
    <w:rsid w:val="006E7185"/>
    <w:rsid w:val="00725CDB"/>
    <w:rsid w:val="00750E70"/>
    <w:rsid w:val="00756107"/>
    <w:rsid w:val="00765249"/>
    <w:rsid w:val="007656F6"/>
    <w:rsid w:val="00767130"/>
    <w:rsid w:val="00775CD8"/>
    <w:rsid w:val="0080601B"/>
    <w:rsid w:val="0089647C"/>
    <w:rsid w:val="008A1E64"/>
    <w:rsid w:val="008B5BB2"/>
    <w:rsid w:val="008E6916"/>
    <w:rsid w:val="00901C25"/>
    <w:rsid w:val="00902663"/>
    <w:rsid w:val="00910C5F"/>
    <w:rsid w:val="00913910"/>
    <w:rsid w:val="009833CC"/>
    <w:rsid w:val="009E1C75"/>
    <w:rsid w:val="00A1797D"/>
    <w:rsid w:val="00A53DC5"/>
    <w:rsid w:val="00A80A9D"/>
    <w:rsid w:val="00A80FDD"/>
    <w:rsid w:val="00A938BB"/>
    <w:rsid w:val="00A951C3"/>
    <w:rsid w:val="00B13D12"/>
    <w:rsid w:val="00B27978"/>
    <w:rsid w:val="00B87DE3"/>
    <w:rsid w:val="00BB7049"/>
    <w:rsid w:val="00BF3F73"/>
    <w:rsid w:val="00C168C1"/>
    <w:rsid w:val="00C25C41"/>
    <w:rsid w:val="00C524C8"/>
    <w:rsid w:val="00C5513D"/>
    <w:rsid w:val="00C61031"/>
    <w:rsid w:val="00C6271A"/>
    <w:rsid w:val="00C71EDD"/>
    <w:rsid w:val="00C95587"/>
    <w:rsid w:val="00CA5209"/>
    <w:rsid w:val="00CA723E"/>
    <w:rsid w:val="00D95E52"/>
    <w:rsid w:val="00DF6D51"/>
    <w:rsid w:val="00E033DA"/>
    <w:rsid w:val="00E14E99"/>
    <w:rsid w:val="00EA08B5"/>
    <w:rsid w:val="00EA673C"/>
    <w:rsid w:val="00EE4DE5"/>
    <w:rsid w:val="00EE6035"/>
    <w:rsid w:val="00F13981"/>
    <w:rsid w:val="00F34C64"/>
    <w:rsid w:val="00F94015"/>
    <w:rsid w:val="00FC6C4D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C9B5"/>
  <w15:chartTrackingRefBased/>
  <w15:docId w15:val="{2AF1FF9F-287C-42A1-9FE6-3527F29A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830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6">
    <w:name w:val="heading 6"/>
    <w:basedOn w:val="a"/>
    <w:link w:val="60"/>
    <w:uiPriority w:val="9"/>
    <w:qFormat/>
    <w:rsid w:val="00C95587"/>
    <w:pPr>
      <w:spacing w:before="100" w:beforeAutospacing="1" w:after="100" w:afterAutospacing="1" w:line="240" w:lineRule="auto"/>
      <w:ind w:left="0"/>
      <w:jc w:val="left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6C6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data">
    <w:name w:val="docdata"/>
    <w:aliases w:val="docy,v5,13735,bqiaagaaeyqcaaagiaiaaamonqaabrw1aaaaaaaaaaaaaaaaaaaaaaaaaaaaaaaaaaaaaaaaaaaaaaaaaaaaaaaaaaaaaaaaaaaaaaaaaaaaaaaaaaaaaaaaaaaaaaaaaaaaaaaaaaaaaaaaaaaaaaaaaaaaaaaaaaaaaaaaaaaaaaaaaaaaaaaaaaaaaaaaaaaaaaaaaaaaaaaaaaaaaaaaaaaaaaaaaaaaaaa"/>
    <w:basedOn w:val="a"/>
    <w:rsid w:val="006A6C6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6C6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A6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6C6D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85884"/>
    <w:pPr>
      <w:ind w:left="720"/>
      <w:contextualSpacing/>
    </w:pPr>
  </w:style>
  <w:style w:type="table" w:styleId="a9">
    <w:name w:val="Table Grid"/>
    <w:basedOn w:val="a1"/>
    <w:uiPriority w:val="39"/>
    <w:rsid w:val="00644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44C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44C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60">
    <w:name w:val="Заголовок 6 Знак"/>
    <w:basedOn w:val="a0"/>
    <w:link w:val="6"/>
    <w:uiPriority w:val="9"/>
    <w:rsid w:val="00C9558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aa">
    <w:name w:val="Чертежный"/>
    <w:rsid w:val="004C5267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22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2107769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20886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5E80-9790-468E-90AD-10B65442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</dc:creator>
  <cp:keywords/>
  <dc:description/>
  <cp:lastModifiedBy>Эвелина</cp:lastModifiedBy>
  <cp:revision>18</cp:revision>
  <dcterms:created xsi:type="dcterms:W3CDTF">2023-04-22T07:08:00Z</dcterms:created>
  <dcterms:modified xsi:type="dcterms:W3CDTF">2023-06-05T18:32:00Z</dcterms:modified>
</cp:coreProperties>
</file>